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6857BA" w14:textId="27B5169F" w:rsidR="00BA4248" w:rsidRDefault="00785288" w:rsidP="003A41DA">
      <w:pPr>
        <w:tabs>
          <w:tab w:val="right" w:pos="9146"/>
          <w:tab w:val="right" w:pos="15828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892160" behindDoc="0" locked="0" layoutInCell="1" allowOverlap="1" wp14:anchorId="03F56BEC" wp14:editId="73A64396">
                <wp:simplePos x="0" y="0"/>
                <wp:positionH relativeFrom="column">
                  <wp:posOffset>85200</wp:posOffset>
                </wp:positionH>
                <wp:positionV relativeFrom="paragraph">
                  <wp:posOffset>21590</wp:posOffset>
                </wp:positionV>
                <wp:extent cx="10269855" cy="7247255"/>
                <wp:effectExtent l="19050" t="19050" r="36195" b="0"/>
                <wp:wrapNone/>
                <wp:docPr id="2095309311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69855" cy="7247255"/>
                          <a:chOff x="0" y="0"/>
                          <a:chExt cx="10270490" cy="7247865"/>
                        </a:xfrm>
                      </wpg:grpSpPr>
                      <wps:wsp>
                        <wps:cNvPr id="1652070084" name="Rectangle: Rounded Corners 1652070084"/>
                        <wps:cNvSpPr/>
                        <wps:spPr>
                          <a:xfrm>
                            <a:off x="0" y="0"/>
                            <a:ext cx="10270490" cy="7155180"/>
                          </a:xfrm>
                          <a:prstGeom prst="roundRect">
                            <a:avLst>
                              <a:gd name="adj" fmla="val 5968"/>
                            </a:avLst>
                          </a:prstGeom>
                          <a:solidFill>
                            <a:srgbClr val="FFF2CC"/>
                          </a:solidFill>
                          <a:ln w="57150">
                            <a:solidFill>
                              <a:srgbClr val="33CC3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6290027" name="Text Box 1046290027"/>
                        <wps:cNvSpPr txBox="1">
                          <a:spLocks noChangeArrowheads="1"/>
                        </wps:cNvSpPr>
                        <wps:spPr bwMode="auto">
                          <a:xfrm>
                            <a:off x="6429251" y="6939890"/>
                            <a:ext cx="2211070" cy="307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8149615" w14:textId="77777777" w:rsidR="003A41DA" w:rsidRDefault="003A41DA" w:rsidP="003A41DA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3 Little Owls Resources</w:t>
                              </w:r>
                            </w:p>
                            <w:p w14:paraId="68CE5B4C" w14:textId="77777777" w:rsidR="003A41DA" w:rsidRDefault="003A41DA" w:rsidP="003A41DA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78010094" name="Text Box 278010094"/>
                        <wps:cNvSpPr txBox="1">
                          <a:spLocks noChangeArrowheads="1"/>
                        </wps:cNvSpPr>
                        <wps:spPr bwMode="auto">
                          <a:xfrm>
                            <a:off x="7818664" y="5989864"/>
                            <a:ext cx="224155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91713D" w14:textId="77777777" w:rsidR="003A41DA" w:rsidRDefault="003A41DA" w:rsidP="003A41DA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24"/>
                                  <w:szCs w:val="24"/>
                                  <w:u w:val="singl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24"/>
                                  <w:szCs w:val="24"/>
                                  <w:u w:val="singl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Whole Month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38062187" name="Text Box 1838062187"/>
                        <wps:cNvSpPr txBox="1">
                          <a:spLocks noChangeArrowheads="1"/>
                        </wps:cNvSpPr>
                        <wps:spPr bwMode="auto">
                          <a:xfrm>
                            <a:off x="28451" y="123454"/>
                            <a:ext cx="432435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B209F4" w14:textId="2DBF8A51" w:rsidR="003A41DA" w:rsidRDefault="003A41DA" w:rsidP="003A41DA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May </w:t>
                              </w:r>
                              <w:r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2024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19818934" name="Rectangle: Rounded Corners 1419818934"/>
                        <wps:cNvSpPr/>
                        <wps:spPr>
                          <a:xfrm>
                            <a:off x="3042557" y="1448789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noFill/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902022" name="Rectangle: Rounded Corners 103902022"/>
                        <wps:cNvSpPr/>
                        <wps:spPr>
                          <a:xfrm>
                            <a:off x="4479472" y="1448789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noFill/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4904520" name="Rectangle: Rounded Corners 764904520"/>
                        <wps:cNvSpPr/>
                        <wps:spPr>
                          <a:xfrm>
                            <a:off x="5892635" y="1448789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noFill/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5660600" name="Rectangle: Rounded Corners 1185660600"/>
                        <wps:cNvSpPr/>
                        <wps:spPr>
                          <a:xfrm>
                            <a:off x="7305799" y="1448789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noFill/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9138940" name="Rectangle: Rounded Corners 889138940"/>
                        <wps:cNvSpPr/>
                        <wps:spPr>
                          <a:xfrm>
                            <a:off x="8754589" y="1448789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19050">
                            <a:solidFill>
                              <a:srgbClr val="00B050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161768" name="Rectangle: Rounded Corners 110161768"/>
                        <wps:cNvSpPr/>
                        <wps:spPr>
                          <a:xfrm>
                            <a:off x="180604" y="2588821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19050">
                            <a:solidFill>
                              <a:srgbClr val="00B050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42751" name="Rectangle: Rounded Corners 12242751"/>
                        <wps:cNvSpPr/>
                        <wps:spPr>
                          <a:xfrm>
                            <a:off x="1617518" y="2588821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19050">
                            <a:solidFill>
                              <a:srgbClr val="00B050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3079774" name="Rectangle: Rounded Corners 853079774"/>
                        <wps:cNvSpPr/>
                        <wps:spPr>
                          <a:xfrm>
                            <a:off x="3042557" y="2588821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noFill/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5296205" name="Rectangle: Rounded Corners 1985296205"/>
                        <wps:cNvSpPr/>
                        <wps:spPr>
                          <a:xfrm>
                            <a:off x="4479472" y="2588821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noFill/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0736781" name="Rectangle: Rounded Corners 1420736781"/>
                        <wps:cNvSpPr/>
                        <wps:spPr>
                          <a:xfrm>
                            <a:off x="5892635" y="2588821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noFill/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1041197" name="Rectangle: Rounded Corners 2071041197"/>
                        <wps:cNvSpPr/>
                        <wps:spPr>
                          <a:xfrm>
                            <a:off x="7305799" y="2588821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19050">
                            <a:solidFill>
                              <a:srgbClr val="00B050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9451505" name="Rectangle: Rounded Corners 1699451505"/>
                        <wps:cNvSpPr/>
                        <wps:spPr>
                          <a:xfrm>
                            <a:off x="8754589" y="2588821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19050">
                            <a:solidFill>
                              <a:srgbClr val="00B050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4768089" name="Rectangle: Rounded Corners 2114768089"/>
                        <wps:cNvSpPr/>
                        <wps:spPr>
                          <a:xfrm>
                            <a:off x="180604" y="3716976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19050">
                            <a:solidFill>
                              <a:srgbClr val="00B050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2866502" name="Rectangle: Rounded Corners 1432866502"/>
                        <wps:cNvSpPr/>
                        <wps:spPr>
                          <a:xfrm>
                            <a:off x="1617518" y="3716976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noFill/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2896685" name="Rectangle: Rounded Corners 1572896685"/>
                        <wps:cNvSpPr/>
                        <wps:spPr>
                          <a:xfrm>
                            <a:off x="3042557" y="3716976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19050">
                            <a:solidFill>
                              <a:srgbClr val="00B050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8650790" name="Rectangle: Rounded Corners 1268650790"/>
                        <wps:cNvSpPr/>
                        <wps:spPr>
                          <a:xfrm>
                            <a:off x="4479472" y="3716976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noFill/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7626841" name="Rectangle: Rounded Corners 747626841"/>
                        <wps:cNvSpPr/>
                        <wps:spPr>
                          <a:xfrm>
                            <a:off x="5892635" y="3716976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19050">
                            <a:solidFill>
                              <a:srgbClr val="00B050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3529544" name="Rectangle: Rounded Corners 1343529544"/>
                        <wps:cNvSpPr/>
                        <wps:spPr>
                          <a:xfrm>
                            <a:off x="7305799" y="3716976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19050">
                            <a:solidFill>
                              <a:srgbClr val="00B050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E34927B" w14:textId="77777777" w:rsidR="003A41DA" w:rsidRDefault="003A41DA" w:rsidP="003A41DA">
                              <w:pPr>
                                <w:jc w:val="center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5143571" name="Rectangle: Rounded Corners 1845143571"/>
                        <wps:cNvSpPr/>
                        <wps:spPr>
                          <a:xfrm>
                            <a:off x="8754589" y="3716976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19050">
                            <a:solidFill>
                              <a:srgbClr val="00B050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3771457" name="Rectangle: Rounded Corners 543771457"/>
                        <wps:cNvSpPr/>
                        <wps:spPr>
                          <a:xfrm>
                            <a:off x="180604" y="4868883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19050">
                            <a:solidFill>
                              <a:srgbClr val="00B050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8514043" name="Rectangle: Rounded Corners 1518514043"/>
                        <wps:cNvSpPr/>
                        <wps:spPr>
                          <a:xfrm>
                            <a:off x="1617518" y="4868883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19050">
                            <a:solidFill>
                              <a:srgbClr val="00B050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8898754" name="Rectangle: Rounded Corners 248898754"/>
                        <wps:cNvSpPr/>
                        <wps:spPr>
                          <a:xfrm>
                            <a:off x="3042557" y="4868883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19050">
                            <a:solidFill>
                              <a:srgbClr val="00B050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9322019" name="Rectangle: Rounded Corners 999322019"/>
                        <wps:cNvSpPr/>
                        <wps:spPr>
                          <a:xfrm>
                            <a:off x="4479472" y="4868883"/>
                            <a:ext cx="1296035" cy="1306653"/>
                          </a:xfrm>
                          <a:prstGeom prst="roundRect">
                            <a:avLst>
                              <a:gd name="adj" fmla="val 10844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19050">
                            <a:solidFill>
                              <a:srgbClr val="00B050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3087514" name="Rectangle: Rounded Corners 1133087514"/>
                        <wps:cNvSpPr/>
                        <wps:spPr>
                          <a:xfrm>
                            <a:off x="5892635" y="4868883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19050">
                            <a:solidFill>
                              <a:srgbClr val="00B050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4817378" name="Rectangle: Rounded Corners 1594817378"/>
                        <wps:cNvSpPr/>
                        <wps:spPr>
                          <a:xfrm>
                            <a:off x="7305799" y="4868883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noFill/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6155357" name="Rectangle: Rounded Corners 926155357"/>
                        <wps:cNvSpPr/>
                        <wps:spPr>
                          <a:xfrm>
                            <a:off x="8754589" y="4857008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19050">
                            <a:solidFill>
                              <a:srgbClr val="00B050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0306778" name="Rectangle: Rounded Corners 690306778"/>
                        <wps:cNvSpPr/>
                        <wps:spPr>
                          <a:xfrm>
                            <a:off x="180604" y="6008914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noFill/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6690190" name="Rectangle: Rounded Corners 496690190"/>
                        <wps:cNvSpPr/>
                        <wps:spPr>
                          <a:xfrm>
                            <a:off x="1617518" y="6008914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noFill/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1103289" name="Rectangle: Rounded Corners 581103289"/>
                        <wps:cNvSpPr/>
                        <wps:spPr>
                          <a:xfrm>
                            <a:off x="3042557" y="6008914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19050">
                            <a:solidFill>
                              <a:srgbClr val="00B050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077185" name="Rectangle: Rounded Corners 26077185"/>
                        <wps:cNvSpPr/>
                        <wps:spPr>
                          <a:xfrm>
                            <a:off x="187779" y="964375"/>
                            <a:ext cx="1296035" cy="39243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19050">
                            <a:solidFill>
                              <a:srgbClr val="FFC000"/>
                            </a:solidFill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916184" name="Rectangle: Rounded Corners 187916184"/>
                        <wps:cNvSpPr/>
                        <wps:spPr>
                          <a:xfrm>
                            <a:off x="1624693" y="964375"/>
                            <a:ext cx="1296035" cy="39243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19050">
                            <a:solidFill>
                              <a:srgbClr val="FFC000"/>
                            </a:solidFill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5426155" name="Rectangle: Rounded Corners 1845426155"/>
                        <wps:cNvSpPr/>
                        <wps:spPr>
                          <a:xfrm>
                            <a:off x="3049732" y="964375"/>
                            <a:ext cx="1296035" cy="39243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19050">
                            <a:solidFill>
                              <a:srgbClr val="FFC000"/>
                            </a:solidFill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3566712" name="Rectangle: Rounded Corners 1433566712"/>
                        <wps:cNvSpPr/>
                        <wps:spPr>
                          <a:xfrm>
                            <a:off x="4474771" y="964375"/>
                            <a:ext cx="1296035" cy="39243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19050">
                            <a:solidFill>
                              <a:srgbClr val="FFC000"/>
                            </a:solidFill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6862109" name="Rectangle: Rounded Corners 1586862109"/>
                        <wps:cNvSpPr/>
                        <wps:spPr>
                          <a:xfrm>
                            <a:off x="5899810" y="964375"/>
                            <a:ext cx="1296035" cy="39243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19050">
                            <a:solidFill>
                              <a:srgbClr val="FFC000"/>
                            </a:solidFill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3302481" name="Rectangle: Rounded Corners 1683302481"/>
                        <wps:cNvSpPr/>
                        <wps:spPr>
                          <a:xfrm>
                            <a:off x="7312974" y="964375"/>
                            <a:ext cx="1296035" cy="39243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19050">
                            <a:solidFill>
                              <a:srgbClr val="FFC000"/>
                            </a:solidFill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123429" name="Rectangle: Rounded Corners 177123429"/>
                        <wps:cNvSpPr/>
                        <wps:spPr>
                          <a:xfrm>
                            <a:off x="8749888" y="964375"/>
                            <a:ext cx="1296035" cy="39243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19050">
                            <a:solidFill>
                              <a:srgbClr val="FFC000"/>
                            </a:solidFill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4109940" name="Text Box 1064109940"/>
                        <wps:cNvSpPr txBox="1">
                          <a:spLocks noChangeArrowheads="1"/>
                        </wps:cNvSpPr>
                        <wps:spPr bwMode="auto">
                          <a:xfrm>
                            <a:off x="3009158" y="978477"/>
                            <a:ext cx="1344930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E46568" w14:textId="77777777" w:rsidR="003A41DA" w:rsidRDefault="003A41DA" w:rsidP="003A41DA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Wednesday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86866509" name="Text Box 1286866509"/>
                        <wps:cNvSpPr txBox="1">
                          <a:spLocks noChangeArrowheads="1"/>
                        </wps:cNvSpPr>
                        <wps:spPr bwMode="auto">
                          <a:xfrm>
                            <a:off x="1584119" y="978477"/>
                            <a:ext cx="1344930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130FC3" w14:textId="77777777" w:rsidR="003A41DA" w:rsidRDefault="003A41DA" w:rsidP="003A41DA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uesday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34614245" name="Text Box 2134614245"/>
                        <wps:cNvSpPr txBox="1">
                          <a:spLocks noChangeArrowheads="1"/>
                        </wps:cNvSpPr>
                        <wps:spPr bwMode="auto">
                          <a:xfrm>
                            <a:off x="159080" y="978477"/>
                            <a:ext cx="1344930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508288" w14:textId="77777777" w:rsidR="003A41DA" w:rsidRDefault="003A41DA" w:rsidP="003A41DA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Monday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75017904" name="Text Box 1275017904"/>
                        <wps:cNvSpPr txBox="1">
                          <a:spLocks noChangeArrowheads="1"/>
                        </wps:cNvSpPr>
                        <wps:spPr bwMode="auto">
                          <a:xfrm>
                            <a:off x="7319901" y="978477"/>
                            <a:ext cx="1344930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AC7B50" w14:textId="77777777" w:rsidR="003A41DA" w:rsidRDefault="003A41DA" w:rsidP="003A41DA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aturday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78815947" name="Text Box 1478815947"/>
                        <wps:cNvSpPr txBox="1">
                          <a:spLocks noChangeArrowheads="1"/>
                        </wps:cNvSpPr>
                        <wps:spPr bwMode="auto">
                          <a:xfrm>
                            <a:off x="5894862" y="978477"/>
                            <a:ext cx="1344930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039915" w14:textId="77777777" w:rsidR="003A41DA" w:rsidRDefault="003A41DA" w:rsidP="003A41DA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Friday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993987" name="Text Box 4993987"/>
                        <wps:cNvSpPr txBox="1">
                          <a:spLocks noChangeArrowheads="1"/>
                        </wps:cNvSpPr>
                        <wps:spPr bwMode="auto">
                          <a:xfrm>
                            <a:off x="4457948" y="978477"/>
                            <a:ext cx="1344930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149F8F" w14:textId="77777777" w:rsidR="003A41DA" w:rsidRDefault="003A41DA" w:rsidP="003A41DA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ursday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06384835" name="Text Box 2106384835"/>
                        <wps:cNvSpPr txBox="1">
                          <a:spLocks noChangeArrowheads="1"/>
                        </wps:cNvSpPr>
                        <wps:spPr bwMode="auto">
                          <a:xfrm>
                            <a:off x="8733064" y="978477"/>
                            <a:ext cx="1344930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39FE20" w14:textId="77777777" w:rsidR="003A41DA" w:rsidRDefault="003A41DA" w:rsidP="003A41DA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unday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29215201" name="Text Box 1929215201"/>
                        <wps:cNvSpPr txBox="1">
                          <a:spLocks noChangeArrowheads="1"/>
                        </wps:cNvSpPr>
                        <wps:spPr bwMode="auto">
                          <a:xfrm>
                            <a:off x="3044784" y="1441615"/>
                            <a:ext cx="1293495" cy="3207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D6EEEA" w14:textId="77777777" w:rsidR="003A41DA" w:rsidRDefault="003A41DA" w:rsidP="003A41D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t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60827017" name="Text Box 2060827017"/>
                        <wps:cNvSpPr txBox="1">
                          <a:spLocks noChangeArrowheads="1"/>
                        </wps:cNvSpPr>
                        <wps:spPr bwMode="auto">
                          <a:xfrm>
                            <a:off x="4481698" y="1441615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983FF4" w14:textId="77777777" w:rsidR="003A41DA" w:rsidRDefault="003A41DA" w:rsidP="003A41D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nd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9237111" name="Text Box 159237111"/>
                        <wps:cNvSpPr txBox="1">
                          <a:spLocks noChangeArrowheads="1"/>
                        </wps:cNvSpPr>
                        <wps:spPr bwMode="auto">
                          <a:xfrm>
                            <a:off x="5906737" y="1441615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DA4F47" w14:textId="77777777" w:rsidR="003A41DA" w:rsidRDefault="003A41DA" w:rsidP="003A41D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3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rd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31440573" name="Text Box 1531440573"/>
                        <wps:cNvSpPr txBox="1">
                          <a:spLocks noChangeArrowheads="1"/>
                        </wps:cNvSpPr>
                        <wps:spPr bwMode="auto">
                          <a:xfrm>
                            <a:off x="7319901" y="1441615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203641" w14:textId="77777777" w:rsidR="003A41DA" w:rsidRDefault="003A41DA" w:rsidP="003A41D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4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3CCE1ED3" w14:textId="77777777" w:rsidR="003A41DA" w:rsidRDefault="003A41DA" w:rsidP="003A41D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18971828" name="Text Box 1218971828"/>
                        <wps:cNvSpPr txBox="1">
                          <a:spLocks noChangeArrowheads="1"/>
                        </wps:cNvSpPr>
                        <wps:spPr bwMode="auto">
                          <a:xfrm>
                            <a:off x="8733064" y="1441615"/>
                            <a:ext cx="109537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815BDE" w14:textId="77777777" w:rsidR="003A41DA" w:rsidRDefault="003A41DA" w:rsidP="003A41D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5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5FAE3DF8" w14:textId="77777777" w:rsidR="003A41DA" w:rsidRDefault="003A41DA" w:rsidP="003A41D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06812017" name="Text Box 1006812017"/>
                        <wps:cNvSpPr txBox="1">
                          <a:spLocks noChangeArrowheads="1"/>
                        </wps:cNvSpPr>
                        <wps:spPr bwMode="auto">
                          <a:xfrm>
                            <a:off x="1619745" y="2569771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8C49A2" w14:textId="77777777" w:rsidR="003A41DA" w:rsidRDefault="003A41DA" w:rsidP="003A41D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7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32F18CF7" w14:textId="77777777" w:rsidR="003A41DA" w:rsidRDefault="003A41DA" w:rsidP="003A41D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47988400" name="Text Box 1047988400"/>
                        <wps:cNvSpPr txBox="1">
                          <a:spLocks noChangeArrowheads="1"/>
                        </wps:cNvSpPr>
                        <wps:spPr bwMode="auto">
                          <a:xfrm>
                            <a:off x="3044784" y="2569771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B9B3A6" w14:textId="77777777" w:rsidR="003A41DA" w:rsidRDefault="003A41DA" w:rsidP="003A41D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8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2A2DD1EE" w14:textId="77777777" w:rsidR="003A41DA" w:rsidRDefault="003A41DA" w:rsidP="003A41D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47441754" name="Text Box 347441754"/>
                        <wps:cNvSpPr txBox="1">
                          <a:spLocks noChangeArrowheads="1"/>
                        </wps:cNvSpPr>
                        <wps:spPr bwMode="auto">
                          <a:xfrm>
                            <a:off x="4481698" y="2569771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DB5D38" w14:textId="77777777" w:rsidR="003A41DA" w:rsidRDefault="003A41DA" w:rsidP="003A41D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9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0C940B4F" w14:textId="77777777" w:rsidR="003A41DA" w:rsidRDefault="003A41DA" w:rsidP="003A41D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56130204" name="Text Box 1356130204"/>
                        <wps:cNvSpPr txBox="1">
                          <a:spLocks noChangeArrowheads="1"/>
                        </wps:cNvSpPr>
                        <wps:spPr bwMode="auto">
                          <a:xfrm>
                            <a:off x="5906737" y="2569771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8280A3" w14:textId="77777777" w:rsidR="003A41DA" w:rsidRDefault="003A41DA" w:rsidP="003A41D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0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778DA3C2" w14:textId="77777777" w:rsidR="003A41DA" w:rsidRDefault="003A41DA" w:rsidP="003A41D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12293520" name="Text Box 1812293520"/>
                        <wps:cNvSpPr txBox="1">
                          <a:spLocks noChangeArrowheads="1"/>
                        </wps:cNvSpPr>
                        <wps:spPr bwMode="auto">
                          <a:xfrm>
                            <a:off x="7319901" y="2569771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D052AC" w14:textId="77777777" w:rsidR="003A41DA" w:rsidRDefault="003A41DA" w:rsidP="003A41D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1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46005A70" w14:textId="77777777" w:rsidR="003A41DA" w:rsidRDefault="003A41DA" w:rsidP="003A41D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08820244" name="Text Box 1508820244"/>
                        <wps:cNvSpPr txBox="1">
                          <a:spLocks noChangeArrowheads="1"/>
                        </wps:cNvSpPr>
                        <wps:spPr bwMode="auto">
                          <a:xfrm>
                            <a:off x="8733064" y="2569771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9A5F3E" w14:textId="77777777" w:rsidR="003A41DA" w:rsidRDefault="003A41DA" w:rsidP="003A41D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2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3B449E39" w14:textId="77777777" w:rsidR="003A41DA" w:rsidRDefault="003A41DA" w:rsidP="003A41D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61392075" name="Text Box 261392075"/>
                        <wps:cNvSpPr txBox="1">
                          <a:spLocks noChangeArrowheads="1"/>
                        </wps:cNvSpPr>
                        <wps:spPr bwMode="auto">
                          <a:xfrm>
                            <a:off x="194706" y="2569771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76BC3C" w14:textId="77777777" w:rsidR="003A41DA" w:rsidRDefault="003A41DA" w:rsidP="003A41D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6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3020273C" w14:textId="77777777" w:rsidR="003A41DA" w:rsidRDefault="003A41DA" w:rsidP="003A41D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178226" name="Text Box 12178226"/>
                        <wps:cNvSpPr txBox="1">
                          <a:spLocks noChangeArrowheads="1"/>
                        </wps:cNvSpPr>
                        <wps:spPr bwMode="auto">
                          <a:xfrm>
                            <a:off x="1619745" y="3709802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8DEFAD" w14:textId="77777777" w:rsidR="003A41DA" w:rsidRDefault="003A41DA" w:rsidP="003A41D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4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4C30B99B" w14:textId="77777777" w:rsidR="003A41DA" w:rsidRDefault="003A41DA" w:rsidP="003A41D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2642860" name="Text Box 152642860"/>
                        <wps:cNvSpPr txBox="1">
                          <a:spLocks noChangeArrowheads="1"/>
                        </wps:cNvSpPr>
                        <wps:spPr bwMode="auto">
                          <a:xfrm>
                            <a:off x="3044784" y="3709802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4D4F85" w14:textId="77777777" w:rsidR="003A41DA" w:rsidRDefault="003A41DA" w:rsidP="003A41D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5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24F05D7C" w14:textId="77777777" w:rsidR="003A41DA" w:rsidRDefault="003A41DA" w:rsidP="003A41D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03033871" name="Text Box 1603033871"/>
                        <wps:cNvSpPr txBox="1">
                          <a:spLocks noChangeArrowheads="1"/>
                        </wps:cNvSpPr>
                        <wps:spPr bwMode="auto">
                          <a:xfrm>
                            <a:off x="4481698" y="3709802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3F326B" w14:textId="77777777" w:rsidR="003A41DA" w:rsidRDefault="003A41DA" w:rsidP="003A41D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6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777DFA93" w14:textId="77777777" w:rsidR="003A41DA" w:rsidRDefault="003A41DA" w:rsidP="003A41D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33488892" name="Text Box 333488892"/>
                        <wps:cNvSpPr txBox="1">
                          <a:spLocks noChangeArrowheads="1"/>
                        </wps:cNvSpPr>
                        <wps:spPr bwMode="auto">
                          <a:xfrm>
                            <a:off x="5906737" y="3709802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02D316" w14:textId="77777777" w:rsidR="003A41DA" w:rsidRDefault="003A41DA" w:rsidP="003A41D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7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0268CC3C" w14:textId="77777777" w:rsidR="003A41DA" w:rsidRDefault="003A41DA" w:rsidP="003A41D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08746511" name="Text Box 1708746511"/>
                        <wps:cNvSpPr txBox="1">
                          <a:spLocks noChangeArrowheads="1"/>
                        </wps:cNvSpPr>
                        <wps:spPr bwMode="auto">
                          <a:xfrm>
                            <a:off x="7319901" y="3709802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6FDA17" w14:textId="77777777" w:rsidR="003A41DA" w:rsidRDefault="003A41DA" w:rsidP="003A41D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8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230E51FE" w14:textId="77777777" w:rsidR="003A41DA" w:rsidRDefault="003A41DA" w:rsidP="003A41D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0685823" name="Text Box 120685823"/>
                        <wps:cNvSpPr txBox="1">
                          <a:spLocks noChangeArrowheads="1"/>
                        </wps:cNvSpPr>
                        <wps:spPr bwMode="auto">
                          <a:xfrm>
                            <a:off x="8733064" y="3709802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6C3921" w14:textId="77777777" w:rsidR="003A41DA" w:rsidRDefault="003A41DA" w:rsidP="003A41D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9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0DD89CF7" w14:textId="77777777" w:rsidR="003A41DA" w:rsidRDefault="003A41DA" w:rsidP="003A41D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99825818" name="Text Box 1299825818"/>
                        <wps:cNvSpPr txBox="1">
                          <a:spLocks noChangeArrowheads="1"/>
                        </wps:cNvSpPr>
                        <wps:spPr bwMode="auto">
                          <a:xfrm>
                            <a:off x="194706" y="3709802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0A763D" w14:textId="77777777" w:rsidR="003A41DA" w:rsidRDefault="003A41DA" w:rsidP="003A41D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3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0E66D915" w14:textId="77777777" w:rsidR="003A41DA" w:rsidRDefault="003A41DA" w:rsidP="003A41D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98780466" name="Text Box 2098780466"/>
                        <wps:cNvSpPr txBox="1">
                          <a:spLocks noChangeArrowheads="1"/>
                        </wps:cNvSpPr>
                        <wps:spPr bwMode="auto">
                          <a:xfrm>
                            <a:off x="1619745" y="4849833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A2A2B8" w14:textId="77777777" w:rsidR="003A41DA" w:rsidRDefault="003A41DA" w:rsidP="003A41D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1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t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10437237" name="Text Box 410437237"/>
                        <wps:cNvSpPr txBox="1">
                          <a:spLocks noChangeArrowheads="1"/>
                        </wps:cNvSpPr>
                        <wps:spPr bwMode="auto">
                          <a:xfrm>
                            <a:off x="3044784" y="4849833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492723" w14:textId="77777777" w:rsidR="003A41DA" w:rsidRDefault="003A41DA" w:rsidP="003A41D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2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nd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4D6F4FB1" w14:textId="77777777" w:rsidR="003A41DA" w:rsidRDefault="003A41DA" w:rsidP="003A41D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74360002" name="Text Box 774360002"/>
                        <wps:cNvSpPr txBox="1">
                          <a:spLocks noChangeArrowheads="1"/>
                        </wps:cNvSpPr>
                        <wps:spPr bwMode="auto">
                          <a:xfrm>
                            <a:off x="4481698" y="4849833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511B62" w14:textId="77777777" w:rsidR="003A41DA" w:rsidRDefault="003A41DA" w:rsidP="003A41D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3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rd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3C944F86" w14:textId="77777777" w:rsidR="003A41DA" w:rsidRDefault="003A41DA" w:rsidP="003A41D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64512675" name="Text Box 1364512675"/>
                        <wps:cNvSpPr txBox="1">
                          <a:spLocks noChangeArrowheads="1"/>
                        </wps:cNvSpPr>
                        <wps:spPr bwMode="auto">
                          <a:xfrm>
                            <a:off x="5906737" y="4849833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BBA81D" w14:textId="77777777" w:rsidR="003A41DA" w:rsidRDefault="003A41DA" w:rsidP="003A41D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4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5A2D319B" w14:textId="77777777" w:rsidR="003A41DA" w:rsidRDefault="003A41DA" w:rsidP="003A41D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90483408" name="Text Box 1290483408"/>
                        <wps:cNvSpPr txBox="1">
                          <a:spLocks noChangeArrowheads="1"/>
                        </wps:cNvSpPr>
                        <wps:spPr bwMode="auto">
                          <a:xfrm>
                            <a:off x="7319901" y="4849833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D4F5AE" w14:textId="77777777" w:rsidR="003A41DA" w:rsidRDefault="003A41DA" w:rsidP="003A41D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5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0EE1DD0B" w14:textId="77777777" w:rsidR="003A41DA" w:rsidRDefault="003A41DA" w:rsidP="003A41D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06546915" name="Text Box 1106546915"/>
                        <wps:cNvSpPr txBox="1">
                          <a:spLocks noChangeArrowheads="1"/>
                        </wps:cNvSpPr>
                        <wps:spPr bwMode="auto">
                          <a:xfrm>
                            <a:off x="8733064" y="4849833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E9B7C1" w14:textId="77777777" w:rsidR="003A41DA" w:rsidRDefault="003A41DA" w:rsidP="003A41D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6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663B28E6" w14:textId="77777777" w:rsidR="003A41DA" w:rsidRDefault="003A41DA" w:rsidP="003A41D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18210231" name="Text Box 618210231"/>
                        <wps:cNvSpPr txBox="1">
                          <a:spLocks noChangeArrowheads="1"/>
                        </wps:cNvSpPr>
                        <wps:spPr bwMode="auto">
                          <a:xfrm>
                            <a:off x="194706" y="4849833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9CEBD4" w14:textId="77777777" w:rsidR="003A41DA" w:rsidRDefault="003A41DA" w:rsidP="003A41D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0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4890866" name="Text Box 84890866"/>
                        <wps:cNvSpPr txBox="1">
                          <a:spLocks noChangeArrowheads="1"/>
                        </wps:cNvSpPr>
                        <wps:spPr bwMode="auto">
                          <a:xfrm>
                            <a:off x="1619745" y="5989864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0FE98C" w14:textId="77777777" w:rsidR="003A41DA" w:rsidRDefault="003A41DA" w:rsidP="003A41D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8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767F8F46" w14:textId="77777777" w:rsidR="003A41DA" w:rsidRDefault="003A41DA" w:rsidP="003A41D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74046155" name="Text Box 1574046155"/>
                        <wps:cNvSpPr txBox="1">
                          <a:spLocks noChangeArrowheads="1"/>
                        </wps:cNvSpPr>
                        <wps:spPr bwMode="auto">
                          <a:xfrm>
                            <a:off x="3044784" y="5989864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A87475" w14:textId="77777777" w:rsidR="003A41DA" w:rsidRDefault="003A41DA" w:rsidP="003A41D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9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57886214" w14:textId="77777777" w:rsidR="003A41DA" w:rsidRDefault="003A41DA" w:rsidP="003A41D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93942450" name="Text Box 893942450"/>
                        <wps:cNvSpPr txBox="1">
                          <a:spLocks noChangeArrowheads="1"/>
                        </wps:cNvSpPr>
                        <wps:spPr bwMode="auto">
                          <a:xfrm>
                            <a:off x="194706" y="5989864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276E3C" w14:textId="77777777" w:rsidR="003A41DA" w:rsidRDefault="003A41DA" w:rsidP="003A41D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7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51BCCCE3" w14:textId="77777777" w:rsidR="003A41DA" w:rsidRDefault="003A41DA" w:rsidP="003A41D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389938" name="Rectangle: Rounded Corners 14389938"/>
                        <wps:cNvSpPr/>
                        <wps:spPr>
                          <a:xfrm>
                            <a:off x="7537809" y="6008408"/>
                            <a:ext cx="2509673" cy="989965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19050">
                            <a:solidFill>
                              <a:srgbClr val="00B050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1817199" name="Rectangle: Rounded Corners 1361817199"/>
                        <wps:cNvSpPr/>
                        <wps:spPr>
                          <a:xfrm>
                            <a:off x="4479472" y="6294664"/>
                            <a:ext cx="1296035" cy="70231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noFill/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5497586" name="Text Box 1535497586"/>
                        <wps:cNvSpPr txBox="1">
                          <a:spLocks noChangeArrowheads="1"/>
                        </wps:cNvSpPr>
                        <wps:spPr bwMode="auto">
                          <a:xfrm>
                            <a:off x="4481698" y="6292028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0CF92E" w14:textId="77777777" w:rsidR="003A41DA" w:rsidRDefault="003A41DA" w:rsidP="003A41D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30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33C035F3" w14:textId="77777777" w:rsidR="003A41DA" w:rsidRDefault="003A41DA" w:rsidP="003A41D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70255731" name="Text Box 870255731"/>
                        <wps:cNvSpPr txBox="1">
                          <a:spLocks noChangeArrowheads="1"/>
                        </wps:cNvSpPr>
                        <wps:spPr bwMode="auto">
                          <a:xfrm>
                            <a:off x="7545124" y="5977486"/>
                            <a:ext cx="2476853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E275C1" w14:textId="77777777" w:rsidR="003A41DA" w:rsidRPr="005A2492" w:rsidRDefault="003A41DA" w:rsidP="003A41DA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A2492">
                                <w:rPr>
                                  <w:rFonts w:ascii="Convergence" w:hAnsi="Convergence"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Whole Mont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3F56BEC" id="Group 7" o:spid="_x0000_s1026" style="position:absolute;margin-left:6.7pt;margin-top:1.7pt;width:808.65pt;height:570.65pt;z-index:252892160;mso-width-relative:margin" coordsize="102704,72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">
                <v:roundrect id="Rectangle: Rounded Corners 1652070084" o:spid="_x0000_s1027" style="position:absolute;width:102704;height:71551;visibility:visible;mso-wrap-style:square;v-text-anchor:middle" arcsize="391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" fillcolor="#fff2cc" strokecolor="#3c3" strokeweight="4.5pt">
                  <v:stroke joinstyle="miter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46290027" o:spid="_x0000_s1028" type="#_x0000_t202" style="position:absolute;left:64292;top:69398;width:22111;height:3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" filled="f" stroked="f">
                  <v:textbox>
                    <w:txbxContent>
                      <w:p w14:paraId="18149615" w14:textId="77777777" w:rsidR="003A41DA" w:rsidRDefault="003A41DA" w:rsidP="003A41DA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3 Little Owls Resources</w:t>
                        </w:r>
                      </w:p>
                      <w:p w14:paraId="68CE5B4C" w14:textId="77777777" w:rsidR="003A41DA" w:rsidRDefault="003A41DA" w:rsidP="003A41DA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278010094" o:spid="_x0000_s1029" type="#_x0000_t202" style="position:absolute;left:78186;top:59898;width:22416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" filled="f" stroked="f">
                  <v:textbox>
                    <w:txbxContent>
                      <w:p w14:paraId="4F91713D" w14:textId="77777777" w:rsidR="003A41DA" w:rsidRDefault="003A41DA" w:rsidP="003A41DA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24"/>
                            <w:szCs w:val="24"/>
                            <w:u w:val="single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24"/>
                            <w:szCs w:val="24"/>
                            <w:u w:val="single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Whole Month</w:t>
                        </w:r>
                      </w:p>
                    </w:txbxContent>
                  </v:textbox>
                </v:shape>
                <v:shape id="Text Box 1838062187" o:spid="_x0000_s1030" type="#_x0000_t202" style="position:absolute;left:284;top:1234;width:43244;height:7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" filled="f" stroked="f">
                  <v:textbox>
                    <w:txbxContent>
                      <w:p w14:paraId="19B209F4" w14:textId="2DBF8A51" w:rsidR="003A41DA" w:rsidRDefault="003A41DA" w:rsidP="003A41DA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May </w:t>
                        </w:r>
                        <w:r>
                          <w:rPr>
                            <w:rFonts w:ascii="Convergence" w:hAnsi="Convergence"/>
                            <w:b/>
                            <w:color w:val="FFFFFF" w:themeColor="background1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2024</w:t>
                        </w:r>
                      </w:p>
                    </w:txbxContent>
                  </v:textbox>
                </v:shape>
                <v:roundrect id="Rectangle: Rounded Corners 1419818934" o:spid="_x0000_s1031" style="position:absolute;left:30425;top:14487;width:12960;height:9881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" fillcolor="white [3212]" stroked="f" strokeweight="1.5pt">
                  <v:stroke joinstyle="miter"/>
                  <v:shadow on="t" color="black" opacity="26214f" origin=",-.5" offset="0,3pt"/>
                </v:roundrect>
                <v:roundrect id="Rectangle: Rounded Corners 103902022" o:spid="_x0000_s1032" style="position:absolute;left:44794;top:14487;width:12961;height:9881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" fillcolor="white [3212]" stroked="f" strokeweight="1.5pt">
                  <v:stroke joinstyle="miter"/>
                  <v:shadow on="t" color="black" opacity="26214f" origin=",-.5" offset="0,3pt"/>
                </v:roundrect>
                <v:roundrect id="Rectangle: Rounded Corners 764904520" o:spid="_x0000_s1033" style="position:absolute;left:58926;top:14487;width:12960;height:9881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" fillcolor="white [3212]" stroked="f" strokeweight="1.5pt">
                  <v:stroke joinstyle="miter"/>
                  <v:shadow on="t" color="black" opacity="26214f" origin=",-.5" offset="0,3pt"/>
                </v:roundrect>
                <v:roundrect id="Rectangle: Rounded Corners 1185660600" o:spid="_x0000_s1034" style="position:absolute;left:73057;top:14487;width:12961;height:9881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" fillcolor="white [3212]" stroked="f" strokeweight="1.5pt">
                  <v:stroke joinstyle="miter"/>
                  <v:shadow on="t" color="black" opacity="26214f" origin=",-.5" offset="0,3pt"/>
                </v:roundrect>
                <v:roundrect id="Rectangle: Rounded Corners 889138940" o:spid="_x0000_s1035" style="position:absolute;left:87545;top:14487;width:12961;height:9881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" fillcolor="#e2efd9 [665]" strokecolor="#00b050" strokeweight="1.5pt">
                  <v:stroke joinstyle="miter"/>
                  <v:shadow on="t" color="black" opacity="26214f" origin=",-.5" offset="0,3pt"/>
                </v:roundrect>
                <v:roundrect id="Rectangle: Rounded Corners 110161768" o:spid="_x0000_s1036" style="position:absolute;left:1806;top:25888;width:12960;height:9880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" fillcolor="#e2efd9 [665]" strokecolor="#00b050" strokeweight="1.5pt">
                  <v:stroke joinstyle="miter"/>
                  <v:shadow on="t" color="black" opacity="26214f" origin=",-.5" offset="0,3pt"/>
                </v:roundrect>
                <v:roundrect id="Rectangle: Rounded Corners 12242751" o:spid="_x0000_s1037" style="position:absolute;left:16175;top:25888;width:12960;height:9880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" fillcolor="#e2efd9 [665]" strokecolor="#00b050" strokeweight="1.5pt">
                  <v:stroke joinstyle="miter"/>
                  <v:shadow on="t" color="black" opacity="26214f" origin=",-.5" offset="0,3pt"/>
                </v:roundrect>
                <v:roundrect id="Rectangle: Rounded Corners 853079774" o:spid="_x0000_s1038" style="position:absolute;left:30425;top:25888;width:12960;height:9880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" fillcolor="white [3212]" stroked="f" strokeweight="1.5pt">
                  <v:stroke joinstyle="miter"/>
                  <v:shadow on="t" color="black" opacity="26214f" origin=",-.5" offset="0,3pt"/>
                </v:roundrect>
                <v:roundrect id="Rectangle: Rounded Corners 1985296205" o:spid="_x0000_s1039" style="position:absolute;left:44794;top:25888;width:12961;height:9880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" fillcolor="white [3212]" stroked="f" strokeweight="1.5pt">
                  <v:stroke joinstyle="miter"/>
                  <v:shadow on="t" color="black" opacity="26214f" origin=",-.5" offset="0,3pt"/>
                </v:roundrect>
                <v:roundrect id="Rectangle: Rounded Corners 1420736781" o:spid="_x0000_s1040" style="position:absolute;left:58926;top:25888;width:12960;height:9880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" fillcolor="white [3212]" stroked="f" strokeweight="1.5pt">
                  <v:stroke joinstyle="miter"/>
                  <v:shadow on="t" color="black" opacity="26214f" origin=",-.5" offset="0,3pt"/>
                </v:roundrect>
                <v:roundrect id="Rectangle: Rounded Corners 2071041197" o:spid="_x0000_s1041" style="position:absolute;left:73057;top:25888;width:12961;height:9880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" fillcolor="#e2efd9 [665]" strokecolor="#00b050" strokeweight="1.5pt">
                  <v:stroke joinstyle="miter"/>
                  <v:shadow on="t" color="black" opacity="26214f" origin=",-.5" offset="0,3pt"/>
                </v:roundrect>
                <v:roundrect id="Rectangle: Rounded Corners 1699451505" o:spid="_x0000_s1042" style="position:absolute;left:87545;top:25888;width:12961;height:9880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" fillcolor="#e2efd9 [665]" strokecolor="#00b050" strokeweight="1.5pt">
                  <v:stroke joinstyle="miter"/>
                  <v:shadow on="t" color="black" opacity="26214f" origin=",-.5" offset="0,3pt"/>
                </v:roundrect>
                <v:roundrect id="Rectangle: Rounded Corners 2114768089" o:spid="_x0000_s1043" style="position:absolute;left:1806;top:37169;width:12960;height:9881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" fillcolor="#e2efd9 [665]" strokecolor="#00b050" strokeweight="1.5pt">
                  <v:stroke joinstyle="miter"/>
                  <v:shadow on="t" color="black" opacity="26214f" origin=",-.5" offset="0,3pt"/>
                </v:roundrect>
                <v:roundrect id="Rectangle: Rounded Corners 1432866502" o:spid="_x0000_s1044" style="position:absolute;left:16175;top:37169;width:12960;height:9881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" fillcolor="white [3212]" stroked="f" strokeweight="1.5pt">
                  <v:stroke joinstyle="miter"/>
                  <v:shadow on="t" color="black" opacity="26214f" origin=",-.5" offset="0,3pt"/>
                </v:roundrect>
                <v:roundrect id="Rectangle: Rounded Corners 1572896685" o:spid="_x0000_s1045" style="position:absolute;left:30425;top:37169;width:12960;height:9881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" fillcolor="#e2efd9 [665]" strokecolor="#00b050" strokeweight="1.5pt">
                  <v:stroke joinstyle="miter"/>
                  <v:shadow on="t" color="black" opacity="26214f" origin=",-.5" offset="0,3pt"/>
                </v:roundrect>
                <v:roundrect id="Rectangle: Rounded Corners 1268650790" o:spid="_x0000_s1046" style="position:absolute;left:44794;top:37169;width:12961;height:9881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" fillcolor="white [3212]" stroked="f" strokeweight="1.5pt">
                  <v:stroke joinstyle="miter"/>
                  <v:shadow on="t" color="black" opacity="26214f" origin=",-.5" offset="0,3pt"/>
                </v:roundrect>
                <v:roundrect id="Rectangle: Rounded Corners 747626841" o:spid="_x0000_s1047" style="position:absolute;left:58926;top:37169;width:12960;height:9881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" fillcolor="#e2efd9 [665]" strokecolor="#00b050" strokeweight="1.5pt">
                  <v:stroke joinstyle="miter"/>
                  <v:shadow on="t" color="black" opacity="26214f" origin=",-.5" offset="0,3pt"/>
                </v:roundrect>
                <v:roundrect id="Rectangle: Rounded Corners 1343529544" o:spid="_x0000_s1048" style="position:absolute;left:73057;top:37169;width:12961;height:9881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" fillcolor="#e2efd9 [665]" strokecolor="#00b050" strokeweight="1.5pt">
                  <v:stroke joinstyle="miter"/>
                  <v:shadow on="t" color="black" opacity="26214f" origin=",-.5" offset="0,3pt"/>
                  <v:textbox>
                    <w:txbxContent>
                      <w:p w14:paraId="5E34927B" w14:textId="77777777" w:rsidR="003A41DA" w:rsidRDefault="003A41DA" w:rsidP="003A41DA">
                        <w:pPr>
                          <w:jc w:val="center"/>
                        </w:pPr>
                        <w:r>
                          <w:t xml:space="preserve"> </w:t>
                        </w:r>
                      </w:p>
                    </w:txbxContent>
                  </v:textbox>
                </v:roundrect>
                <v:roundrect id="Rectangle: Rounded Corners 1845143571" o:spid="_x0000_s1049" style="position:absolute;left:87545;top:37169;width:12961;height:9881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" fillcolor="#e2efd9 [665]" strokecolor="#00b050" strokeweight="1.5pt">
                  <v:stroke joinstyle="miter"/>
                  <v:shadow on="t" color="black" opacity="26214f" origin=",-.5" offset="0,3pt"/>
                </v:roundrect>
                <v:roundrect id="Rectangle: Rounded Corners 543771457" o:spid="_x0000_s1050" style="position:absolute;left:1806;top:48688;width:12960;height:9881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" fillcolor="#e2efd9 [665]" strokecolor="#00b050" strokeweight="1.5pt">
                  <v:stroke joinstyle="miter"/>
                  <v:shadow on="t" color="black" opacity="26214f" origin=",-.5" offset="0,3pt"/>
                </v:roundrect>
                <v:roundrect id="Rectangle: Rounded Corners 1518514043" o:spid="_x0000_s1051" style="position:absolute;left:16175;top:48688;width:12960;height:9881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" fillcolor="#e2efd9 [665]" strokecolor="#00b050" strokeweight="1.5pt">
                  <v:stroke joinstyle="miter"/>
                  <v:shadow on="t" color="black" opacity="26214f" origin=",-.5" offset="0,3pt"/>
                </v:roundrect>
                <v:roundrect id="Rectangle: Rounded Corners 248898754" o:spid="_x0000_s1052" style="position:absolute;left:30425;top:48688;width:12960;height:9881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" fillcolor="#e2efd9 [665]" strokecolor="#00b050" strokeweight="1.5pt">
                  <v:stroke joinstyle="miter"/>
                  <v:shadow on="t" color="black" opacity="26214f" origin=",-.5" offset="0,3pt"/>
                </v:roundrect>
                <v:roundrect id="Rectangle: Rounded Corners 999322019" o:spid="_x0000_s1053" style="position:absolute;left:44794;top:48688;width:12961;height:13067;visibility:visible;mso-wrap-style:square;v-text-anchor:middle" arcsize="71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" fillcolor="#e2efd9 [665]" strokecolor="#00b050" strokeweight="1.5pt">
                  <v:stroke joinstyle="miter"/>
                  <v:shadow on="t" color="black" opacity="26214f" origin=",-.5" offset="0,3pt"/>
                </v:roundrect>
                <v:roundrect id="Rectangle: Rounded Corners 1133087514" o:spid="_x0000_s1054" style="position:absolute;left:58926;top:48688;width:12960;height:9881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" fillcolor="#e2efd9 [665]" strokecolor="#00b050" strokeweight="1.5pt">
                  <v:stroke joinstyle="miter"/>
                  <v:shadow on="t" color="black" opacity="26214f" origin=",-.5" offset="0,3pt"/>
                </v:roundrect>
                <v:roundrect id="Rectangle: Rounded Corners 1594817378" o:spid="_x0000_s1055" style="position:absolute;left:73057;top:48688;width:12961;height:9881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" fillcolor="white [3212]" stroked="f" strokeweight="1.5pt">
                  <v:stroke joinstyle="miter"/>
                  <v:shadow on="t" color="black" opacity="26214f" origin=",-.5" offset="0,3pt"/>
                </v:roundrect>
                <v:roundrect id="Rectangle: Rounded Corners 926155357" o:spid="_x0000_s1056" style="position:absolute;left:87545;top:48570;width:12961;height:9880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" fillcolor="#e2efd9 [665]" strokecolor="#00b050" strokeweight="1.5pt">
                  <v:stroke joinstyle="miter"/>
                  <v:shadow on="t" color="black" opacity="26214f" origin=",-.5" offset="0,3pt"/>
                </v:roundrect>
                <v:roundrect id="Rectangle: Rounded Corners 690306778" o:spid="_x0000_s1057" style="position:absolute;left:1806;top:60089;width:12960;height:9880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" fillcolor="white [3212]" stroked="f" strokeweight="1.5pt">
                  <v:stroke joinstyle="miter"/>
                  <v:shadow on="t" color="black" opacity="26214f" origin=",-.5" offset="0,3pt"/>
                </v:roundrect>
                <v:roundrect id="Rectangle: Rounded Corners 496690190" o:spid="_x0000_s1058" style="position:absolute;left:16175;top:60089;width:12960;height:9880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" fillcolor="white [3212]" stroked="f" strokeweight="1.5pt">
                  <v:stroke joinstyle="miter"/>
                  <v:shadow on="t" color="black" opacity="26214f" origin=",-.5" offset="0,3pt"/>
                </v:roundrect>
                <v:roundrect id="Rectangle: Rounded Corners 581103289" o:spid="_x0000_s1059" style="position:absolute;left:30425;top:60089;width:12960;height:9880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" fillcolor="#e2efd9 [665]" strokecolor="#00b050" strokeweight="1.5pt">
                  <v:stroke joinstyle="miter"/>
                  <v:shadow on="t" color="black" opacity="26214f" origin=",-.5" offset="0,3pt"/>
                </v:roundrect>
                <v:roundrect id="Rectangle: Rounded Corners 26077185" o:spid="_x0000_s1060" style="position:absolute;left:1877;top:9643;width:12961;height:3925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" fillcolor="#fff2cc [663]" strokecolor="#ffc000" strokeweight="1.5pt">
                  <v:stroke joinstyle="miter"/>
                  <v:shadow on="t" color="black" opacity="20971f" offset="0,2.2pt"/>
                </v:roundrect>
                <v:roundrect id="Rectangle: Rounded Corners 187916184" o:spid="_x0000_s1061" style="position:absolute;left:16246;top:9643;width:12961;height:3925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" fillcolor="#fff2cc [663]" strokecolor="#ffc000" strokeweight="1.5pt">
                  <v:stroke joinstyle="miter"/>
                  <v:shadow on="t" color="black" opacity="20971f" offset="0,2.2pt"/>
                </v:roundrect>
                <v:roundrect id="Rectangle: Rounded Corners 1845426155" o:spid="_x0000_s1062" style="position:absolute;left:30497;top:9643;width:12960;height:3925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" fillcolor="#fff2cc [663]" strokecolor="#ffc000" strokeweight="1.5pt">
                  <v:stroke joinstyle="miter"/>
                  <v:shadow on="t" color="black" opacity="20971f" offset="0,2.2pt"/>
                </v:roundrect>
                <v:roundrect id="Rectangle: Rounded Corners 1433566712" o:spid="_x0000_s1063" style="position:absolute;left:44747;top:9643;width:12961;height:3925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" fillcolor="#fff2cc [663]" strokecolor="#ffc000" strokeweight="1.5pt">
                  <v:stroke joinstyle="miter"/>
                  <v:shadow on="t" color="black" opacity="20971f" offset="0,2.2pt"/>
                </v:roundrect>
                <v:roundrect id="Rectangle: Rounded Corners 1586862109" o:spid="_x0000_s1064" style="position:absolute;left:58998;top:9643;width:12960;height:3925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" fillcolor="#fff2cc [663]" strokecolor="#ffc000" strokeweight="1.5pt">
                  <v:stroke joinstyle="miter"/>
                  <v:shadow on="t" color="black" opacity="20971f" offset="0,2.2pt"/>
                </v:roundrect>
                <v:roundrect id="Rectangle: Rounded Corners 1683302481" o:spid="_x0000_s1065" style="position:absolute;left:73129;top:9643;width:12961;height:3925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" fillcolor="#fff2cc [663]" strokecolor="#ffc000" strokeweight="1.5pt">
                  <v:stroke joinstyle="miter"/>
                  <v:shadow on="t" color="black" opacity="20971f" offset="0,2.2pt"/>
                </v:roundrect>
                <v:roundrect id="Rectangle: Rounded Corners 177123429" o:spid="_x0000_s1066" style="position:absolute;left:87498;top:9643;width:12961;height:3925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" fillcolor="#fff2cc [663]" strokecolor="#ffc000" strokeweight="1.5pt">
                  <v:stroke joinstyle="miter"/>
                  <v:shadow on="t" color="black" opacity="20971f" offset="0,2.2pt"/>
                </v:roundrect>
                <v:shape id="Text Box 1064109940" o:spid="_x0000_s1067" type="#_x0000_t202" style="position:absolute;left:30091;top:9784;width:13449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" filled="f" stroked="f">
                  <v:textbox>
                    <w:txbxContent>
                      <w:p w14:paraId="21E46568" w14:textId="77777777" w:rsidR="003A41DA" w:rsidRDefault="003A41DA" w:rsidP="003A41DA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Wednesday</w:t>
                        </w:r>
                      </w:p>
                    </w:txbxContent>
                  </v:textbox>
                </v:shape>
                <v:shape id="Text Box 1286866509" o:spid="_x0000_s1068" type="#_x0000_t202" style="position:absolute;left:15841;top:9784;width:13449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" filled="f" stroked="f">
                  <v:textbox>
                    <w:txbxContent>
                      <w:p w14:paraId="52130FC3" w14:textId="77777777" w:rsidR="003A41DA" w:rsidRDefault="003A41DA" w:rsidP="003A41DA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uesday</w:t>
                        </w:r>
                      </w:p>
                    </w:txbxContent>
                  </v:textbox>
                </v:shape>
                <v:shape id="Text Box 2134614245" o:spid="_x0000_s1069" type="#_x0000_t202" style="position:absolute;left:1590;top:9784;width:13450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" filled="f" stroked="f">
                  <v:textbox>
                    <w:txbxContent>
                      <w:p w14:paraId="40508288" w14:textId="77777777" w:rsidR="003A41DA" w:rsidRDefault="003A41DA" w:rsidP="003A41DA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Monday</w:t>
                        </w:r>
                      </w:p>
                    </w:txbxContent>
                  </v:textbox>
                </v:shape>
                <v:shape id="Text Box 1275017904" o:spid="_x0000_s1070" type="#_x0000_t202" style="position:absolute;left:73199;top:9784;width:13449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" filled="f" stroked="f">
                  <v:textbox>
                    <w:txbxContent>
                      <w:p w14:paraId="6BAC7B50" w14:textId="77777777" w:rsidR="003A41DA" w:rsidRDefault="003A41DA" w:rsidP="003A41DA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aturday</w:t>
                        </w:r>
                      </w:p>
                    </w:txbxContent>
                  </v:textbox>
                </v:shape>
                <v:shape id="Text Box 1478815947" o:spid="_x0000_s1071" type="#_x0000_t202" style="position:absolute;left:58948;top:9784;width:13449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" filled="f" stroked="f">
                  <v:textbox>
                    <w:txbxContent>
                      <w:p w14:paraId="53039915" w14:textId="77777777" w:rsidR="003A41DA" w:rsidRDefault="003A41DA" w:rsidP="003A41DA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Friday</w:t>
                        </w:r>
                      </w:p>
                    </w:txbxContent>
                  </v:textbox>
                </v:shape>
                <v:shape id="Text Box 4993987" o:spid="_x0000_s1072" type="#_x0000_t202" style="position:absolute;left:44579;top:9784;width:13449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" filled="f" stroked="f">
                  <v:textbox>
                    <w:txbxContent>
                      <w:p w14:paraId="4C149F8F" w14:textId="77777777" w:rsidR="003A41DA" w:rsidRDefault="003A41DA" w:rsidP="003A41DA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ursday</w:t>
                        </w:r>
                      </w:p>
                    </w:txbxContent>
                  </v:textbox>
                </v:shape>
                <v:shape id="Text Box 2106384835" o:spid="_x0000_s1073" type="#_x0000_t202" style="position:absolute;left:87330;top:9784;width:13449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" filled="f" stroked="f">
                  <v:textbox>
                    <w:txbxContent>
                      <w:p w14:paraId="4E39FE20" w14:textId="77777777" w:rsidR="003A41DA" w:rsidRDefault="003A41DA" w:rsidP="003A41DA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unday</w:t>
                        </w:r>
                      </w:p>
                    </w:txbxContent>
                  </v:textbox>
                </v:shape>
                <v:shape id="Text Box 1929215201" o:spid="_x0000_s1074" type="#_x0000_t202" style="position:absolute;left:30447;top:14416;width:12935;height:3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" filled="f" stroked="f">
                  <v:textbox>
                    <w:txbxContent>
                      <w:p w14:paraId="21D6EEEA" w14:textId="77777777" w:rsidR="003A41DA" w:rsidRDefault="003A41DA" w:rsidP="003A41D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t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2060827017" o:spid="_x0000_s1075" type="#_x0000_t202" style="position:absolute;left:44816;top:14416;width:12935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" filled="f" stroked="f">
                  <v:textbox>
                    <w:txbxContent>
                      <w:p w14:paraId="4D983FF4" w14:textId="77777777" w:rsidR="003A41DA" w:rsidRDefault="003A41DA" w:rsidP="003A41D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nd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159237111" o:spid="_x0000_s1076" type="#_x0000_t202" style="position:absolute;left:59067;top:14416;width:12935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" filled="f" stroked="f">
                  <v:textbox>
                    <w:txbxContent>
                      <w:p w14:paraId="64DA4F47" w14:textId="77777777" w:rsidR="003A41DA" w:rsidRDefault="003A41DA" w:rsidP="003A41D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3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rd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1531440573" o:spid="_x0000_s1077" type="#_x0000_t202" style="position:absolute;left:73199;top:14416;width:12934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" filled="f" stroked="f">
                  <v:textbox>
                    <w:txbxContent>
                      <w:p w14:paraId="26203641" w14:textId="77777777" w:rsidR="003A41DA" w:rsidRDefault="003A41DA" w:rsidP="003A41D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4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3CCE1ED3" w14:textId="77777777" w:rsidR="003A41DA" w:rsidRDefault="003A41DA" w:rsidP="003A41D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1218971828" o:spid="_x0000_s1078" type="#_x0000_t202" style="position:absolute;left:87330;top:14416;width:10954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" filled="f" stroked="f">
                  <v:textbox>
                    <w:txbxContent>
                      <w:p w14:paraId="4A815BDE" w14:textId="77777777" w:rsidR="003A41DA" w:rsidRDefault="003A41DA" w:rsidP="003A41D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5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5FAE3DF8" w14:textId="77777777" w:rsidR="003A41DA" w:rsidRDefault="003A41DA" w:rsidP="003A41D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1006812017" o:spid="_x0000_s1079" type="#_x0000_t202" style="position:absolute;left:16197;top:25697;width:12935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" filled="f" stroked="f">
                  <v:textbox>
                    <w:txbxContent>
                      <w:p w14:paraId="3A8C49A2" w14:textId="77777777" w:rsidR="003A41DA" w:rsidRDefault="003A41DA" w:rsidP="003A41D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7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32F18CF7" w14:textId="77777777" w:rsidR="003A41DA" w:rsidRDefault="003A41DA" w:rsidP="003A41D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1047988400" o:spid="_x0000_s1080" type="#_x0000_t202" style="position:absolute;left:30447;top:25697;width:12935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" filled="f" stroked="f">
                  <v:textbox>
                    <w:txbxContent>
                      <w:p w14:paraId="77B9B3A6" w14:textId="77777777" w:rsidR="003A41DA" w:rsidRDefault="003A41DA" w:rsidP="003A41D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8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2A2DD1EE" w14:textId="77777777" w:rsidR="003A41DA" w:rsidRDefault="003A41DA" w:rsidP="003A41D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347441754" o:spid="_x0000_s1081" type="#_x0000_t202" style="position:absolute;left:44816;top:25697;width:12935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" filled="f" stroked="f">
                  <v:textbox>
                    <w:txbxContent>
                      <w:p w14:paraId="3ADB5D38" w14:textId="77777777" w:rsidR="003A41DA" w:rsidRDefault="003A41DA" w:rsidP="003A41D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9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0C940B4F" w14:textId="77777777" w:rsidR="003A41DA" w:rsidRDefault="003A41DA" w:rsidP="003A41D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1356130204" o:spid="_x0000_s1082" type="#_x0000_t202" style="position:absolute;left:59067;top:25697;width:12935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" filled="f" stroked="f">
                  <v:textbox>
                    <w:txbxContent>
                      <w:p w14:paraId="268280A3" w14:textId="77777777" w:rsidR="003A41DA" w:rsidRDefault="003A41DA" w:rsidP="003A41D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0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778DA3C2" w14:textId="77777777" w:rsidR="003A41DA" w:rsidRDefault="003A41DA" w:rsidP="003A41D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1812293520" o:spid="_x0000_s1083" type="#_x0000_t202" style="position:absolute;left:73199;top:25697;width:12934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" filled="f" stroked="f">
                  <v:textbox>
                    <w:txbxContent>
                      <w:p w14:paraId="0FD052AC" w14:textId="77777777" w:rsidR="003A41DA" w:rsidRDefault="003A41DA" w:rsidP="003A41D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1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46005A70" w14:textId="77777777" w:rsidR="003A41DA" w:rsidRDefault="003A41DA" w:rsidP="003A41D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1508820244" o:spid="_x0000_s1084" type="#_x0000_t202" style="position:absolute;left:87330;top:25697;width:12935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" filled="f" stroked="f">
                  <v:textbox>
                    <w:txbxContent>
                      <w:p w14:paraId="169A5F3E" w14:textId="77777777" w:rsidR="003A41DA" w:rsidRDefault="003A41DA" w:rsidP="003A41D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2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3B449E39" w14:textId="77777777" w:rsidR="003A41DA" w:rsidRDefault="003A41DA" w:rsidP="003A41D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261392075" o:spid="_x0000_s1085" type="#_x0000_t202" style="position:absolute;left:1947;top:25697;width:12935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" filled="f" stroked="f">
                  <v:textbox>
                    <w:txbxContent>
                      <w:p w14:paraId="5276BC3C" w14:textId="77777777" w:rsidR="003A41DA" w:rsidRDefault="003A41DA" w:rsidP="003A41D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6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3020273C" w14:textId="77777777" w:rsidR="003A41DA" w:rsidRDefault="003A41DA" w:rsidP="003A41D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12178226" o:spid="_x0000_s1086" type="#_x0000_t202" style="position:absolute;left:16197;top:37098;width:12935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" filled="f" stroked="f">
                  <v:textbox>
                    <w:txbxContent>
                      <w:p w14:paraId="5C8DEFAD" w14:textId="77777777" w:rsidR="003A41DA" w:rsidRDefault="003A41DA" w:rsidP="003A41D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4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4C30B99B" w14:textId="77777777" w:rsidR="003A41DA" w:rsidRDefault="003A41DA" w:rsidP="003A41D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152642860" o:spid="_x0000_s1087" type="#_x0000_t202" style="position:absolute;left:30447;top:37098;width:12935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" filled="f" stroked="f">
                  <v:textbox>
                    <w:txbxContent>
                      <w:p w14:paraId="044D4F85" w14:textId="77777777" w:rsidR="003A41DA" w:rsidRDefault="003A41DA" w:rsidP="003A41D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5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24F05D7C" w14:textId="77777777" w:rsidR="003A41DA" w:rsidRDefault="003A41DA" w:rsidP="003A41D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1603033871" o:spid="_x0000_s1088" type="#_x0000_t202" style="position:absolute;left:44816;top:37098;width:12935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" filled="f" stroked="f">
                  <v:textbox>
                    <w:txbxContent>
                      <w:p w14:paraId="343F326B" w14:textId="77777777" w:rsidR="003A41DA" w:rsidRDefault="003A41DA" w:rsidP="003A41D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6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777DFA93" w14:textId="77777777" w:rsidR="003A41DA" w:rsidRDefault="003A41DA" w:rsidP="003A41D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333488892" o:spid="_x0000_s1089" type="#_x0000_t202" style="position:absolute;left:59067;top:37098;width:12935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" filled="f" stroked="f">
                  <v:textbox>
                    <w:txbxContent>
                      <w:p w14:paraId="3702D316" w14:textId="77777777" w:rsidR="003A41DA" w:rsidRDefault="003A41DA" w:rsidP="003A41D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7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0268CC3C" w14:textId="77777777" w:rsidR="003A41DA" w:rsidRDefault="003A41DA" w:rsidP="003A41D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1708746511" o:spid="_x0000_s1090" type="#_x0000_t202" style="position:absolute;left:73199;top:37098;width:12934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" filled="f" stroked="f">
                  <v:textbox>
                    <w:txbxContent>
                      <w:p w14:paraId="096FDA17" w14:textId="77777777" w:rsidR="003A41DA" w:rsidRDefault="003A41DA" w:rsidP="003A41D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8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230E51FE" w14:textId="77777777" w:rsidR="003A41DA" w:rsidRDefault="003A41DA" w:rsidP="003A41D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120685823" o:spid="_x0000_s1091" type="#_x0000_t202" style="position:absolute;left:87330;top:37098;width:12935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" filled="f" stroked="f">
                  <v:textbox>
                    <w:txbxContent>
                      <w:p w14:paraId="776C3921" w14:textId="77777777" w:rsidR="003A41DA" w:rsidRDefault="003A41DA" w:rsidP="003A41D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9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0DD89CF7" w14:textId="77777777" w:rsidR="003A41DA" w:rsidRDefault="003A41DA" w:rsidP="003A41D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1299825818" o:spid="_x0000_s1092" type="#_x0000_t202" style="position:absolute;left:1947;top:37098;width:12935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" filled="f" stroked="f">
                  <v:textbox>
                    <w:txbxContent>
                      <w:p w14:paraId="4A0A763D" w14:textId="77777777" w:rsidR="003A41DA" w:rsidRDefault="003A41DA" w:rsidP="003A41D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3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0E66D915" w14:textId="77777777" w:rsidR="003A41DA" w:rsidRDefault="003A41DA" w:rsidP="003A41D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2098780466" o:spid="_x0000_s1093" type="#_x0000_t202" style="position:absolute;left:16197;top:48498;width:12935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" filled="f" stroked="f">
                  <v:textbox>
                    <w:txbxContent>
                      <w:p w14:paraId="1AA2A2B8" w14:textId="77777777" w:rsidR="003A41DA" w:rsidRDefault="003A41DA" w:rsidP="003A41D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1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t</w:t>
                        </w:r>
                      </w:p>
                    </w:txbxContent>
                  </v:textbox>
                </v:shape>
                <v:shape id="Text Box 410437237" o:spid="_x0000_s1094" type="#_x0000_t202" style="position:absolute;left:30447;top:48498;width:12935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" filled="f" stroked="f">
                  <v:textbox>
                    <w:txbxContent>
                      <w:p w14:paraId="6C492723" w14:textId="77777777" w:rsidR="003A41DA" w:rsidRDefault="003A41DA" w:rsidP="003A41D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2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nd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4D6F4FB1" w14:textId="77777777" w:rsidR="003A41DA" w:rsidRDefault="003A41DA" w:rsidP="003A41D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774360002" o:spid="_x0000_s1095" type="#_x0000_t202" style="position:absolute;left:44816;top:48498;width:12935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" filled="f" stroked="f">
                  <v:textbox>
                    <w:txbxContent>
                      <w:p w14:paraId="42511B62" w14:textId="77777777" w:rsidR="003A41DA" w:rsidRDefault="003A41DA" w:rsidP="003A41D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3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rd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3C944F86" w14:textId="77777777" w:rsidR="003A41DA" w:rsidRDefault="003A41DA" w:rsidP="003A41D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1364512675" o:spid="_x0000_s1096" type="#_x0000_t202" style="position:absolute;left:59067;top:48498;width:12935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" filled="f" stroked="f">
                  <v:textbox>
                    <w:txbxContent>
                      <w:p w14:paraId="20BBA81D" w14:textId="77777777" w:rsidR="003A41DA" w:rsidRDefault="003A41DA" w:rsidP="003A41D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4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5A2D319B" w14:textId="77777777" w:rsidR="003A41DA" w:rsidRDefault="003A41DA" w:rsidP="003A41D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1290483408" o:spid="_x0000_s1097" type="#_x0000_t202" style="position:absolute;left:73199;top:48498;width:12934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" filled="f" stroked="f">
                  <v:textbox>
                    <w:txbxContent>
                      <w:p w14:paraId="12D4F5AE" w14:textId="77777777" w:rsidR="003A41DA" w:rsidRDefault="003A41DA" w:rsidP="003A41D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5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0EE1DD0B" w14:textId="77777777" w:rsidR="003A41DA" w:rsidRDefault="003A41DA" w:rsidP="003A41D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1106546915" o:spid="_x0000_s1098" type="#_x0000_t202" style="position:absolute;left:87330;top:48498;width:12935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" filled="f" stroked="f">
                  <v:textbox>
                    <w:txbxContent>
                      <w:p w14:paraId="09E9B7C1" w14:textId="77777777" w:rsidR="003A41DA" w:rsidRDefault="003A41DA" w:rsidP="003A41D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6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663B28E6" w14:textId="77777777" w:rsidR="003A41DA" w:rsidRDefault="003A41DA" w:rsidP="003A41D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618210231" o:spid="_x0000_s1099" type="#_x0000_t202" style="position:absolute;left:1947;top:48498;width:12935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" filled="f" stroked="f">
                  <v:textbox>
                    <w:txbxContent>
                      <w:p w14:paraId="069CEBD4" w14:textId="77777777" w:rsidR="003A41DA" w:rsidRDefault="003A41DA" w:rsidP="003A41D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0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84890866" o:spid="_x0000_s1100" type="#_x0000_t202" style="position:absolute;left:16197;top:59898;width:12935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" filled="f" stroked="f">
                  <v:textbox>
                    <w:txbxContent>
                      <w:p w14:paraId="4D0FE98C" w14:textId="77777777" w:rsidR="003A41DA" w:rsidRDefault="003A41DA" w:rsidP="003A41D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8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767F8F46" w14:textId="77777777" w:rsidR="003A41DA" w:rsidRDefault="003A41DA" w:rsidP="003A41D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1574046155" o:spid="_x0000_s1101" type="#_x0000_t202" style="position:absolute;left:30447;top:59898;width:12935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" filled="f" stroked="f">
                  <v:textbox>
                    <w:txbxContent>
                      <w:p w14:paraId="16A87475" w14:textId="77777777" w:rsidR="003A41DA" w:rsidRDefault="003A41DA" w:rsidP="003A41D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9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57886214" w14:textId="77777777" w:rsidR="003A41DA" w:rsidRDefault="003A41DA" w:rsidP="003A41D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893942450" o:spid="_x0000_s1102" type="#_x0000_t202" style="position:absolute;left:1947;top:59898;width:12935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" filled="f" stroked="f">
                  <v:textbox>
                    <w:txbxContent>
                      <w:p w14:paraId="26276E3C" w14:textId="77777777" w:rsidR="003A41DA" w:rsidRDefault="003A41DA" w:rsidP="003A41D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7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51BCCCE3" w14:textId="77777777" w:rsidR="003A41DA" w:rsidRDefault="003A41DA" w:rsidP="003A41D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roundrect id="Rectangle: Rounded Corners 14389938" o:spid="_x0000_s1103" style="position:absolute;left:75378;top:60084;width:25096;height:9899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" fillcolor="#e2efd9 [665]" strokecolor="#00b050" strokeweight="1.5pt">
                  <v:stroke joinstyle="miter"/>
                  <v:shadow on="t" color="black" opacity="26214f" origin=",-.5" offset="0,3pt"/>
                </v:roundrect>
                <v:roundrect id="Rectangle: Rounded Corners 1361817199" o:spid="_x0000_s1104" style="position:absolute;left:44794;top:62946;width:12961;height:7023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" fillcolor="white [3212]" stroked="f" strokeweight="1.5pt">
                  <v:stroke joinstyle="miter"/>
                  <v:shadow on="t" color="black" opacity="26214f" origin=",-.5" offset="0,3pt"/>
                </v:roundrect>
                <v:shape id="Text Box 1535497586" o:spid="_x0000_s1105" type="#_x0000_t202" style="position:absolute;left:44816;top:62920;width:12935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" filled="f" stroked="f">
                  <v:textbox>
                    <w:txbxContent>
                      <w:p w14:paraId="530CF92E" w14:textId="77777777" w:rsidR="003A41DA" w:rsidRDefault="003A41DA" w:rsidP="003A41D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30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33C035F3" w14:textId="77777777" w:rsidR="003A41DA" w:rsidRDefault="003A41DA" w:rsidP="003A41D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870255731" o:spid="_x0000_s1106" type="#_x0000_t202" style="position:absolute;left:75451;top:59774;width:24768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" filled="f" stroked="f">
                  <v:textbox>
                    <w:txbxContent>
                      <w:p w14:paraId="6FE275C1" w14:textId="77777777" w:rsidR="003A41DA" w:rsidRPr="005A2492" w:rsidRDefault="003A41DA" w:rsidP="003A41DA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20"/>
                            <w:szCs w:val="20"/>
                            <w:u w:val="single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5A2492">
                          <w:rPr>
                            <w:rFonts w:ascii="Convergence" w:hAnsi="Convergence"/>
                            <w:color w:val="000000" w:themeColor="text1"/>
                            <w:sz w:val="20"/>
                            <w:szCs w:val="20"/>
                            <w:u w:val="single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Whole Month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2950528" behindDoc="0" locked="0" layoutInCell="1" allowOverlap="1" wp14:anchorId="5F59FCFE" wp14:editId="25A21F3D">
                <wp:simplePos x="0" y="0"/>
                <wp:positionH relativeFrom="column">
                  <wp:posOffset>4598670</wp:posOffset>
                </wp:positionH>
                <wp:positionV relativeFrom="paragraph">
                  <wp:posOffset>85252</wp:posOffset>
                </wp:positionV>
                <wp:extent cx="5524500" cy="892175"/>
                <wp:effectExtent l="0" t="0" r="0" b="3175"/>
                <wp:wrapNone/>
                <wp:docPr id="81262737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24500" cy="892175"/>
                          <a:chOff x="0" y="0"/>
                          <a:chExt cx="5524500" cy="892294"/>
                        </a:xfrm>
                      </wpg:grpSpPr>
                      <wps:wsp>
                        <wps:cNvPr id="193496639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27321" y="0"/>
                            <a:ext cx="4235450" cy="488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4B7883" w14:textId="77777777" w:rsidR="00B0062B" w:rsidRDefault="00B0062B" w:rsidP="00B0062B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LITTLE OWLS </w:t>
                              </w:r>
                              <w:r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7925419" name="Picture 237925419" descr="A picture containing wheel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5181" y="127591"/>
                            <a:ext cx="541655" cy="4019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6197992" name="Picture 136197992" descr="A picture containing wheel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710223" y="127591"/>
                            <a:ext cx="541655" cy="4019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1440826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4159"/>
                            <a:ext cx="5524500" cy="318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B7EF25" w14:textId="77777777" w:rsidR="00B0062B" w:rsidRDefault="00B0062B" w:rsidP="00B0062B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Style w:val="Hyperlink"/>
                                  <w:rFonts w:ascii="Convergence" w:hAnsi="Convergence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www.littleowlsresources.co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2693656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27321" y="340242"/>
                            <a:ext cx="4235450" cy="327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B0532E" w14:textId="77777777" w:rsidR="00B0062B" w:rsidRDefault="00B0062B" w:rsidP="00B0062B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FF0000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FREE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and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>
                                <w:rPr>
                                  <w:rFonts w:ascii="Convergence" w:hAnsi="Convergence"/>
                                  <w:color w:val="FFFF00"/>
                                  <w:sz w:val="24"/>
                                  <w:szCs w:val="24"/>
                                  <w14:glow w14:rad="63500">
                                    <w14:schemeClr w14:val="accent4">
                                      <w14:alpha w14:val="60000"/>
                                      <w14:satMod w14:val="175000"/>
                                    </w14:schemeClr>
                                  </w14:glow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31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PREMIUM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Early Years Printabl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59FCFE" id="Group 1" o:spid="_x0000_s1107" style="position:absolute;margin-left:362.1pt;margin-top:6.7pt;width:435pt;height:70.25pt;z-index:252950528" coordsize="55245,89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">
                <v:shape id="_x0000_s1108" type="#_x0000_t202" style="position:absolute;left:6273;width:42354;height:4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" filled="f" stroked="f">
                  <v:textbox>
                    <w:txbxContent>
                      <w:p w14:paraId="1A4B7883" w14:textId="77777777" w:rsidR="00B0062B" w:rsidRDefault="00B0062B" w:rsidP="00B0062B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LITTLE OWLS </w:t>
                        </w:r>
                        <w:r>
                          <w:rPr>
                            <w:rFonts w:ascii="Convergence" w:hAnsi="Convergence"/>
                            <w:bCs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RESOURCES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37925419" o:spid="_x0000_s1109" type="#_x0000_t75" alt="A picture containing wheel&#10;&#10;Description automatically generated" style="position:absolute;left:2551;top:1275;width:5417;height:40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">
                  <v:imagedata r:id="rId9" o:title="A picture containing wheel&#10;&#10;Description automatically generated"/>
                </v:shape>
                <v:shape id="Picture 136197992" o:spid="_x0000_s1110" type="#_x0000_t75" alt="A picture containing wheel&#10;&#10;Description automatically generated" style="position:absolute;left:47102;top:1275;width:5416;height:40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">
                  <v:imagedata r:id="rId9" o:title="A picture containing wheel&#10;&#10;Description automatically generated"/>
                </v:shape>
                <v:shape id="_x0000_s1111" type="#_x0000_t202" style="position:absolute;top:5741;width:55245;height:3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" filled="f" stroked="f">
                  <v:textbox>
                    <w:txbxContent>
                      <w:p w14:paraId="2AB7EF25" w14:textId="77777777" w:rsidR="00B0062B" w:rsidRDefault="00B0062B" w:rsidP="00B0062B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Style w:val="Hyperlink"/>
                            <w:rFonts w:ascii="Convergence" w:hAnsi="Convergence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www.littleowlsresources.com</w:t>
                        </w:r>
                      </w:p>
                    </w:txbxContent>
                  </v:textbox>
                </v:shape>
                <v:shape id="_x0000_s1112" type="#_x0000_t202" style="position:absolute;left:6273;top:3402;width:42354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" filled="f" stroked="f">
                  <v:textbox>
                    <w:txbxContent>
                      <w:p w14:paraId="52B0532E" w14:textId="77777777" w:rsidR="00B0062B" w:rsidRDefault="00B0062B" w:rsidP="00B0062B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FF0000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FREE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and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>
                          <w:rPr>
                            <w:rFonts w:ascii="Convergence" w:hAnsi="Convergence"/>
                            <w:color w:val="FFFF00"/>
                            <w:sz w:val="24"/>
                            <w:szCs w:val="24"/>
                            <w14:glow w14:rad="63500">
                              <w14:schemeClr w14:val="accent4">
                                <w14:alpha w14:val="60000"/>
                                <w14:satMod w14:val="175000"/>
                              </w14:schemeClr>
                            </w14:glow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317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PREMIUM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Early Years Printabl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A4248">
        <w:tab/>
      </w:r>
      <w:r w:rsidR="003A41DA">
        <w:tab/>
      </w:r>
    </w:p>
    <w:p w14:paraId="67FA3816" w14:textId="1390F3B3" w:rsidR="00BA4248" w:rsidRDefault="00BA4248" w:rsidP="00BA4248">
      <w:pPr>
        <w:ind w:right="3779"/>
      </w:pPr>
    </w:p>
    <w:p w14:paraId="1ADCD022" w14:textId="12AEC966" w:rsidR="00CC7228" w:rsidRDefault="00CC7228"/>
    <w:p w14:paraId="662D515C" w14:textId="1CC97579" w:rsidR="00CC7228" w:rsidRDefault="00161CEF" w:rsidP="001346E7">
      <w:r>
        <w:rPr>
          <w:noProof/>
        </w:rPr>
        <mc:AlternateContent>
          <mc:Choice Requires="wps">
            <w:drawing>
              <wp:anchor distT="45720" distB="45720" distL="114300" distR="114300" simplePos="0" relativeHeight="253001728" behindDoc="1" locked="0" layoutInCell="1" allowOverlap="1" wp14:anchorId="77AC620B" wp14:editId="19B41934">
                <wp:simplePos x="0" y="0"/>
                <wp:positionH relativeFrom="column">
                  <wp:posOffset>3158490</wp:posOffset>
                </wp:positionH>
                <wp:positionV relativeFrom="page">
                  <wp:posOffset>6555630</wp:posOffset>
                </wp:positionV>
                <wp:extent cx="1242060" cy="454660"/>
                <wp:effectExtent l="0" t="0" r="0" b="2540"/>
                <wp:wrapTight wrapText="bothSides">
                  <wp:wrapPolygon edited="0">
                    <wp:start x="994" y="0"/>
                    <wp:lineTo x="994" y="20816"/>
                    <wp:lineTo x="20540" y="20816"/>
                    <wp:lineTo x="20540" y="0"/>
                    <wp:lineTo x="994" y="0"/>
                  </wp:wrapPolygon>
                </wp:wrapTight>
                <wp:docPr id="21264506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2060" cy="4546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016C15" w14:textId="7DAAE53F" w:rsidR="00161CEF" w:rsidRPr="000B701F" w:rsidRDefault="00161CEF" w:rsidP="00133EAF">
                            <w:pPr>
                              <w:jc w:val="center"/>
                              <w:rPr>
                                <w:rFonts w:ascii="Convergence" w:hAnsi="Convergence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Style w:val="BalloonText"/>
                                <w:rFonts w:ascii="Convergence" w:hAnsi="Convergence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ational Biscuit D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AC620B" id="Text Box 2" o:spid="_x0000_s1113" type="#_x0000_t202" style="position:absolute;margin-left:248.7pt;margin-top:516.2pt;width:97.8pt;height:35.8pt;z-index:-250314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" filled="f" stroked="f">
                <v:textbox>
                  <w:txbxContent>
                    <w:p w14:paraId="7D016C15" w14:textId="7DAAE53F" w:rsidR="00161CEF" w:rsidRPr="000B701F" w:rsidRDefault="00161CEF" w:rsidP="00133EAF">
                      <w:pPr>
                        <w:jc w:val="center"/>
                        <w:rPr>
                          <w:rFonts w:ascii="Convergence" w:hAnsi="Convergence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Style w:val="BalloonText"/>
                          <w:rFonts w:ascii="Convergence" w:hAnsi="Convergence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ational Biscuit Day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996608" behindDoc="1" locked="0" layoutInCell="1" allowOverlap="1" wp14:anchorId="6D5783FD" wp14:editId="54631855">
                <wp:simplePos x="0" y="0"/>
                <wp:positionH relativeFrom="column">
                  <wp:posOffset>1887220</wp:posOffset>
                </wp:positionH>
                <wp:positionV relativeFrom="page">
                  <wp:posOffset>5264785</wp:posOffset>
                </wp:positionV>
                <wp:extent cx="1116330" cy="288290"/>
                <wp:effectExtent l="0" t="0" r="0" b="0"/>
                <wp:wrapTight wrapText="bothSides">
                  <wp:wrapPolygon edited="0">
                    <wp:start x="1106" y="0"/>
                    <wp:lineTo x="1106" y="19982"/>
                    <wp:lineTo x="20273" y="19982"/>
                    <wp:lineTo x="20273" y="0"/>
                    <wp:lineTo x="1106" y="0"/>
                  </wp:wrapPolygon>
                </wp:wrapTight>
                <wp:docPr id="11896715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6330" cy="288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AF63E8" w14:textId="24BF26E1" w:rsidR="00592598" w:rsidRPr="000B701F" w:rsidRDefault="00161CEF" w:rsidP="00133EAF">
                            <w:pPr>
                              <w:jc w:val="center"/>
                              <w:rPr>
                                <w:rFonts w:ascii="Convergence" w:hAnsi="Convergence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hyperlink r:id="rId10" w:history="1">
                              <w:r w:rsidRPr="00161CEF">
                                <w:rPr>
                                  <w:rStyle w:val="Hyperlink"/>
                                  <w:rFonts w:ascii="Convergence" w:hAnsi="Convergence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inosaur Day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783FD" id="_x0000_s1114" type="#_x0000_t202" style="position:absolute;margin-left:148.6pt;margin-top:414.55pt;width:87.9pt;height:22.7pt;z-index:-250319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" filled="f" stroked="f">
                <v:textbox>
                  <w:txbxContent>
                    <w:p w14:paraId="53AF63E8" w14:textId="24BF26E1" w:rsidR="00592598" w:rsidRPr="000B701F" w:rsidRDefault="00161CEF" w:rsidP="00133EAF">
                      <w:pPr>
                        <w:jc w:val="center"/>
                        <w:rPr>
                          <w:rFonts w:ascii="Convergence" w:hAnsi="Convergence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hyperlink r:id="rId11" w:history="1">
                        <w:r w:rsidRPr="00161CEF">
                          <w:rPr>
                            <w:rStyle w:val="Hyperlink"/>
                            <w:rFonts w:ascii="Convergence" w:hAnsi="Convergence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Dinosaur Day</w:t>
                        </w:r>
                      </w:hyperlink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999680" behindDoc="1" locked="0" layoutInCell="1" allowOverlap="1" wp14:anchorId="3F59CE00" wp14:editId="20299FFE">
            <wp:simplePos x="0" y="0"/>
            <wp:positionH relativeFrom="column">
              <wp:posOffset>1809750</wp:posOffset>
            </wp:positionH>
            <wp:positionV relativeFrom="page">
              <wp:posOffset>4525645</wp:posOffset>
            </wp:positionV>
            <wp:extent cx="1378585" cy="764540"/>
            <wp:effectExtent l="95250" t="76200" r="69215" b="73660"/>
            <wp:wrapTight wrapText="bothSides">
              <wp:wrapPolygon edited="0">
                <wp:start x="597" y="-2153"/>
                <wp:lineTo x="-1492" y="-1076"/>
                <wp:lineTo x="-1492" y="7535"/>
                <wp:lineTo x="2985" y="7535"/>
                <wp:lineTo x="2686" y="16146"/>
                <wp:lineTo x="8656" y="16146"/>
                <wp:lineTo x="8656" y="20452"/>
                <wp:lineTo x="9253" y="23143"/>
                <wp:lineTo x="12238" y="23143"/>
                <wp:lineTo x="12536" y="22066"/>
                <wp:lineTo x="15222" y="16684"/>
                <wp:lineTo x="17013" y="16146"/>
                <wp:lineTo x="22088" y="9688"/>
                <wp:lineTo x="22088" y="7535"/>
                <wp:lineTo x="22386" y="5382"/>
                <wp:lineTo x="5373" y="-2153"/>
                <wp:lineTo x="597" y="-2153"/>
              </wp:wrapPolygon>
            </wp:wrapTight>
            <wp:docPr id="258743533" name="Picture 3" descr="A cartoon of a dinosau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743533" name="Picture 3" descr="A cartoon of a dinosaur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378585" cy="7645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998656" behindDoc="1" locked="0" layoutInCell="1" allowOverlap="1" wp14:anchorId="56AD895D" wp14:editId="5F07F50E">
                <wp:simplePos x="0" y="0"/>
                <wp:positionH relativeFrom="column">
                  <wp:posOffset>1731645</wp:posOffset>
                </wp:positionH>
                <wp:positionV relativeFrom="page">
                  <wp:posOffset>5593715</wp:posOffset>
                </wp:positionV>
                <wp:extent cx="1242060" cy="454660"/>
                <wp:effectExtent l="0" t="0" r="0" b="2540"/>
                <wp:wrapTight wrapText="bothSides">
                  <wp:wrapPolygon edited="0">
                    <wp:start x="994" y="0"/>
                    <wp:lineTo x="994" y="20816"/>
                    <wp:lineTo x="20540" y="20816"/>
                    <wp:lineTo x="20540" y="0"/>
                    <wp:lineTo x="994" y="0"/>
                  </wp:wrapPolygon>
                </wp:wrapTight>
                <wp:docPr id="10837819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2060" cy="4546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4E0608" w14:textId="6653A7C4" w:rsidR="00161CEF" w:rsidRPr="000B701F" w:rsidRDefault="00161CEF" w:rsidP="00133EAF">
                            <w:pPr>
                              <w:jc w:val="center"/>
                              <w:rPr>
                                <w:rFonts w:ascii="Convergence" w:hAnsi="Convergence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Style w:val="BalloonText"/>
                                <w:rFonts w:ascii="Convergence" w:hAnsi="Convergence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ternational Tea D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AD895D" id="_x0000_s1115" type="#_x0000_t202" style="position:absolute;margin-left:136.35pt;margin-top:440.45pt;width:97.8pt;height:35.8pt;z-index:-250317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" filled="f" stroked="f">
                <v:textbox>
                  <w:txbxContent>
                    <w:p w14:paraId="764E0608" w14:textId="6653A7C4" w:rsidR="00161CEF" w:rsidRPr="000B701F" w:rsidRDefault="00161CEF" w:rsidP="00133EAF">
                      <w:pPr>
                        <w:jc w:val="center"/>
                        <w:rPr>
                          <w:rFonts w:ascii="Convergence" w:hAnsi="Convergence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Style w:val="BalloonText"/>
                          <w:rFonts w:ascii="Convergence" w:hAnsi="Convergence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ternational Tea Day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592598">
        <w:rPr>
          <w:noProof/>
        </w:rPr>
        <mc:AlternateContent>
          <mc:Choice Requires="wps">
            <w:drawing>
              <wp:anchor distT="0" distB="0" distL="114300" distR="114300" simplePos="0" relativeHeight="252994560" behindDoc="0" locked="0" layoutInCell="1" allowOverlap="1" wp14:anchorId="73C46C17" wp14:editId="23DFE2A5">
                <wp:simplePos x="0" y="0"/>
                <wp:positionH relativeFrom="column">
                  <wp:posOffset>1706506</wp:posOffset>
                </wp:positionH>
                <wp:positionV relativeFrom="paragraph">
                  <wp:posOffset>4552315</wp:posOffset>
                </wp:positionV>
                <wp:extent cx="1293495" cy="0"/>
                <wp:effectExtent l="0" t="0" r="0" b="0"/>
                <wp:wrapNone/>
                <wp:docPr id="1094219000" name="Straight Connector 10942190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349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8579FF" id="Straight Connector 1094219000" o:spid="_x0000_s1026" style="position:absolute;z-index:25299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4.35pt,358.45pt" to="236.2pt,35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" strokecolor="#00b050" strokeweight="1.5pt">
                <v:stroke joinstyle="miter"/>
              </v:line>
            </w:pict>
          </mc:Fallback>
        </mc:AlternateContent>
      </w:r>
      <w:r w:rsidR="000D2651" w:rsidRPr="007B0508">
        <w:rPr>
          <w:noProof/>
        </w:rPr>
        <mc:AlternateContent>
          <mc:Choice Requires="wps">
            <w:drawing>
              <wp:anchor distT="45720" distB="45720" distL="114300" distR="114300" simplePos="0" relativeHeight="252992512" behindDoc="1" locked="0" layoutInCell="1" allowOverlap="1" wp14:anchorId="25C9AE64" wp14:editId="747BA8BF">
                <wp:simplePos x="0" y="0"/>
                <wp:positionH relativeFrom="column">
                  <wp:posOffset>9025255</wp:posOffset>
                </wp:positionH>
                <wp:positionV relativeFrom="page">
                  <wp:posOffset>5521325</wp:posOffset>
                </wp:positionV>
                <wp:extent cx="1120140" cy="321310"/>
                <wp:effectExtent l="0" t="0" r="0" b="2540"/>
                <wp:wrapTight wrapText="bothSides">
                  <wp:wrapPolygon edited="0">
                    <wp:start x="1102" y="0"/>
                    <wp:lineTo x="1102" y="20490"/>
                    <wp:lineTo x="20204" y="20490"/>
                    <wp:lineTo x="20204" y="0"/>
                    <wp:lineTo x="1102" y="0"/>
                  </wp:wrapPolygon>
                </wp:wrapTight>
                <wp:docPr id="21233754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0140" cy="3213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44A000" w14:textId="2FF6DEBF" w:rsidR="000D2651" w:rsidRPr="000D2651" w:rsidRDefault="000D2651" w:rsidP="000D2651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D2651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in aid of The Children’s Trus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C9AE64" id="_x0000_s1116" type="#_x0000_t202" style="position:absolute;margin-left:710.65pt;margin-top:434.75pt;width:88.2pt;height:25.3pt;z-index:-250323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" filled="f" stroked="f">
                <v:textbox>
                  <w:txbxContent>
                    <w:p w14:paraId="4544A000" w14:textId="2FF6DEBF" w:rsidR="000D2651" w:rsidRPr="000D2651" w:rsidRDefault="000D2651" w:rsidP="000D2651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D2651">
                        <w:rPr>
                          <w:rFonts w:ascii="Convergence" w:hAnsi="Convergence"/>
                          <w:bCs/>
                          <w:color w:val="000000" w:themeColor="text1"/>
                          <w:sz w:val="14"/>
                          <w:szCs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in aid of The Children’s Trust)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0D2651">
        <w:rPr>
          <w:noProof/>
        </w:rPr>
        <mc:AlternateContent>
          <mc:Choice Requires="wps">
            <w:drawing>
              <wp:anchor distT="45720" distB="45720" distL="114300" distR="114300" simplePos="0" relativeHeight="252990464" behindDoc="1" locked="0" layoutInCell="1" allowOverlap="1" wp14:anchorId="5D65D0AD" wp14:editId="2430856F">
                <wp:simplePos x="0" y="0"/>
                <wp:positionH relativeFrom="column">
                  <wp:posOffset>9003030</wp:posOffset>
                </wp:positionH>
                <wp:positionV relativeFrom="page">
                  <wp:posOffset>5168194</wp:posOffset>
                </wp:positionV>
                <wp:extent cx="1133475" cy="422910"/>
                <wp:effectExtent l="0" t="0" r="0" b="0"/>
                <wp:wrapTight wrapText="bothSides">
                  <wp:wrapPolygon edited="0">
                    <wp:start x="1089" y="0"/>
                    <wp:lineTo x="1089" y="20432"/>
                    <wp:lineTo x="20329" y="20432"/>
                    <wp:lineTo x="20329" y="0"/>
                    <wp:lineTo x="1089" y="0"/>
                  </wp:wrapPolygon>
                </wp:wrapTight>
                <wp:docPr id="13244243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4229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25B9EC" w14:textId="77777777" w:rsidR="000D2651" w:rsidRPr="000D2651" w:rsidRDefault="000D2651" w:rsidP="00133EAF">
                            <w:pPr>
                              <w:jc w:val="center"/>
                              <w:rPr>
                                <w:rFonts w:ascii="Convergence" w:hAnsi="Convergence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D2651">
                              <w:rPr>
                                <w:rStyle w:val="ListParagraph"/>
                                <w:rFonts w:ascii="Convergence" w:hAnsi="Convergence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ational Doughnut We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65D0AD" id="_x0000_s1117" type="#_x0000_t202" style="position:absolute;margin-left:708.9pt;margin-top:406.95pt;width:89.25pt;height:33.3pt;z-index:-250326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" filled="f" stroked="f">
                <v:textbox>
                  <w:txbxContent>
                    <w:p w14:paraId="6325B9EC" w14:textId="77777777" w:rsidR="000D2651" w:rsidRPr="000D2651" w:rsidRDefault="000D2651" w:rsidP="00133EAF">
                      <w:pPr>
                        <w:jc w:val="center"/>
                        <w:rPr>
                          <w:rFonts w:ascii="Convergence" w:hAnsi="Convergence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D2651">
                        <w:rPr>
                          <w:rStyle w:val="ListParagraph"/>
                          <w:rFonts w:ascii="Convergence" w:hAnsi="Convergence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ational Doughnut Week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0D2651">
        <w:rPr>
          <w:noProof/>
        </w:rPr>
        <w:drawing>
          <wp:anchor distT="0" distB="0" distL="114300" distR="114300" simplePos="0" relativeHeight="252978176" behindDoc="1" locked="0" layoutInCell="1" allowOverlap="1" wp14:anchorId="3EF160AF" wp14:editId="379382C1">
            <wp:simplePos x="0" y="0"/>
            <wp:positionH relativeFrom="column">
              <wp:posOffset>8260715</wp:posOffset>
            </wp:positionH>
            <wp:positionV relativeFrom="page">
              <wp:posOffset>4681220</wp:posOffset>
            </wp:positionV>
            <wp:extent cx="683260" cy="770255"/>
            <wp:effectExtent l="76200" t="76200" r="78740" b="67945"/>
            <wp:wrapTight wrapText="bothSides">
              <wp:wrapPolygon edited="0">
                <wp:start x="6022" y="-2137"/>
                <wp:lineTo x="-2409" y="-1068"/>
                <wp:lineTo x="-2409" y="13890"/>
                <wp:lineTo x="-602" y="16561"/>
                <wp:lineTo x="7227" y="21903"/>
                <wp:lineTo x="7829" y="22971"/>
                <wp:lineTo x="16862" y="22971"/>
                <wp:lineTo x="17465" y="21903"/>
                <wp:lineTo x="19874" y="16026"/>
                <wp:lineTo x="23487" y="8013"/>
                <wp:lineTo x="23487" y="5876"/>
                <wp:lineTo x="18067" y="-1068"/>
                <wp:lineTo x="16862" y="-2137"/>
                <wp:lineTo x="6022" y="-2137"/>
              </wp:wrapPolygon>
            </wp:wrapTight>
            <wp:docPr id="893779057" name="Picture 2" descr="A spiral shell with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779057" name="Picture 2" descr="A spiral shell with a black background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260" cy="7702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2651" w:rsidRPr="007B0508">
        <w:rPr>
          <w:noProof/>
        </w:rPr>
        <mc:AlternateContent>
          <mc:Choice Requires="wps">
            <w:drawing>
              <wp:anchor distT="45720" distB="45720" distL="114300" distR="114300" simplePos="0" relativeHeight="252986368" behindDoc="1" locked="0" layoutInCell="1" allowOverlap="1" wp14:anchorId="72D13FB9" wp14:editId="310BEC06">
                <wp:simplePos x="0" y="0"/>
                <wp:positionH relativeFrom="column">
                  <wp:posOffset>9027160</wp:posOffset>
                </wp:positionH>
                <wp:positionV relativeFrom="page">
                  <wp:posOffset>5849620</wp:posOffset>
                </wp:positionV>
                <wp:extent cx="930275" cy="247650"/>
                <wp:effectExtent l="0" t="0" r="0" b="0"/>
                <wp:wrapTight wrapText="bothSides">
                  <wp:wrapPolygon edited="0">
                    <wp:start x="1327" y="0"/>
                    <wp:lineTo x="1327" y="19938"/>
                    <wp:lineTo x="19904" y="19938"/>
                    <wp:lineTo x="19904" y="0"/>
                    <wp:lineTo x="1327" y="0"/>
                  </wp:wrapPolygon>
                </wp:wrapTight>
                <wp:docPr id="21176745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0275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C4A8A9" w14:textId="77777777" w:rsidR="000D2651" w:rsidRPr="000D2651" w:rsidRDefault="000D2651" w:rsidP="00EC6C9D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bCs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D2651">
                              <w:rPr>
                                <w:rFonts w:ascii="Convergence" w:hAnsi="Convergence"/>
                                <w:bCs/>
                                <w:i/>
                                <w:iCs/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Ends </w:t>
                            </w:r>
                            <w:r w:rsidRPr="000D2651">
                              <w:rPr>
                                <w:rFonts w:ascii="Convergence" w:hAnsi="Convergence"/>
                                <w:bCs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oday</w:t>
                            </w:r>
                          </w:p>
                          <w:p w14:paraId="24872726" w14:textId="77777777" w:rsidR="000D2651" w:rsidRPr="00E14075" w:rsidRDefault="000D2651" w:rsidP="00EC6C9D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13FB9" id="_x0000_s1118" type="#_x0000_t202" style="position:absolute;margin-left:710.8pt;margin-top:460.6pt;width:73.25pt;height:19.5pt;z-index:-250330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" filled="f" stroked="f">
                <v:textbox>
                  <w:txbxContent>
                    <w:p w14:paraId="45C4A8A9" w14:textId="77777777" w:rsidR="000D2651" w:rsidRPr="000D2651" w:rsidRDefault="000D2651" w:rsidP="00EC6C9D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bCs/>
                          <w:i/>
                          <w:iCs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D2651">
                        <w:rPr>
                          <w:rFonts w:ascii="Convergence" w:hAnsi="Convergence"/>
                          <w:bCs/>
                          <w:i/>
                          <w:iCs/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Ends </w:t>
                      </w:r>
                      <w:r w:rsidRPr="000D2651">
                        <w:rPr>
                          <w:rFonts w:ascii="Convergence" w:hAnsi="Convergence"/>
                          <w:bCs/>
                          <w:i/>
                          <w:iCs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oday</w:t>
                      </w:r>
                    </w:p>
                    <w:p w14:paraId="24872726" w14:textId="77777777" w:rsidR="000D2651" w:rsidRPr="00E14075" w:rsidRDefault="000D2651" w:rsidP="00EC6C9D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0D2651">
        <w:rPr>
          <w:noProof/>
        </w:rPr>
        <mc:AlternateContent>
          <mc:Choice Requires="wps">
            <w:drawing>
              <wp:anchor distT="45720" distB="45720" distL="114300" distR="114300" simplePos="0" relativeHeight="252982272" behindDoc="1" locked="0" layoutInCell="1" allowOverlap="1" wp14:anchorId="32C45159" wp14:editId="2F6CCC24">
                <wp:simplePos x="0" y="0"/>
                <wp:positionH relativeFrom="column">
                  <wp:posOffset>7704455</wp:posOffset>
                </wp:positionH>
                <wp:positionV relativeFrom="page">
                  <wp:posOffset>3924229</wp:posOffset>
                </wp:positionV>
                <wp:extent cx="1017270" cy="443865"/>
                <wp:effectExtent l="0" t="0" r="0" b="0"/>
                <wp:wrapTight wrapText="bothSides">
                  <wp:wrapPolygon edited="0">
                    <wp:start x="1213" y="0"/>
                    <wp:lineTo x="1213" y="20395"/>
                    <wp:lineTo x="20225" y="20395"/>
                    <wp:lineTo x="20225" y="0"/>
                    <wp:lineTo x="1213" y="0"/>
                  </wp:wrapPolygon>
                </wp:wrapTight>
                <wp:docPr id="1962042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7270" cy="4438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261810" w14:textId="09819327" w:rsidR="000D2651" w:rsidRPr="000D2651" w:rsidRDefault="000D2651" w:rsidP="00133EAF">
                            <w:pPr>
                              <w:jc w:val="center"/>
                              <w:rPr>
                                <w:rFonts w:ascii="Convergence" w:hAnsi="Convergence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D2651">
                              <w:rPr>
                                <w:rStyle w:val="ListParagraph"/>
                                <w:rFonts w:ascii="Convergence" w:hAnsi="Convergence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ational Doughnut We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45159" id="_x0000_s1119" type="#_x0000_t202" style="position:absolute;margin-left:606.65pt;margin-top:309pt;width:80.1pt;height:34.95pt;z-index:-250334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" filled="f" stroked="f">
                <v:textbox>
                  <w:txbxContent>
                    <w:p w14:paraId="70261810" w14:textId="09819327" w:rsidR="000D2651" w:rsidRPr="000D2651" w:rsidRDefault="000D2651" w:rsidP="00133EAF">
                      <w:pPr>
                        <w:jc w:val="center"/>
                        <w:rPr>
                          <w:rFonts w:ascii="Convergence" w:hAnsi="Convergence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D2651">
                        <w:rPr>
                          <w:rStyle w:val="ListParagraph"/>
                          <w:rFonts w:ascii="Convergence" w:hAnsi="Convergence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ational Doughnut Week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0D2651">
        <w:rPr>
          <w:noProof/>
        </w:rPr>
        <mc:AlternateContent>
          <mc:Choice Requires="wps">
            <w:drawing>
              <wp:anchor distT="45720" distB="45720" distL="114300" distR="114300" simplePos="0" relativeHeight="252988416" behindDoc="1" locked="0" layoutInCell="1" allowOverlap="1" wp14:anchorId="00B00662" wp14:editId="41E7740D">
                <wp:simplePos x="0" y="0"/>
                <wp:positionH relativeFrom="column">
                  <wp:posOffset>7675880</wp:posOffset>
                </wp:positionH>
                <wp:positionV relativeFrom="page">
                  <wp:posOffset>4260286</wp:posOffset>
                </wp:positionV>
                <wp:extent cx="925195" cy="265430"/>
                <wp:effectExtent l="0" t="0" r="0" b="1270"/>
                <wp:wrapTight wrapText="bothSides">
                  <wp:wrapPolygon edited="0">
                    <wp:start x="1334" y="0"/>
                    <wp:lineTo x="1334" y="20153"/>
                    <wp:lineTo x="20014" y="20153"/>
                    <wp:lineTo x="20014" y="0"/>
                    <wp:lineTo x="1334" y="0"/>
                  </wp:wrapPolygon>
                </wp:wrapTight>
                <wp:docPr id="559423250" name="Text Box 559423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5195" cy="265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87A3D5" w14:textId="77777777" w:rsidR="000D2651" w:rsidRPr="00EC6C9D" w:rsidRDefault="000D2651" w:rsidP="00EC6C9D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bCs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C6C9D">
                              <w:rPr>
                                <w:rFonts w:ascii="Convergence" w:hAnsi="Convergence"/>
                                <w:bCs/>
                                <w:i/>
                                <w:iCs/>
                                <w:color w:val="00B05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Begins </w:t>
                            </w:r>
                            <w:r w:rsidRPr="00EC6C9D">
                              <w:rPr>
                                <w:rFonts w:ascii="Convergence" w:hAnsi="Convergence"/>
                                <w:bCs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oday</w:t>
                            </w:r>
                          </w:p>
                          <w:p w14:paraId="1DA52189" w14:textId="77777777" w:rsidR="000D2651" w:rsidRPr="00927952" w:rsidRDefault="000D2651" w:rsidP="00133EAF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30441AF" w14:textId="77777777" w:rsidR="000D2651" w:rsidRPr="00927952" w:rsidRDefault="000D2651" w:rsidP="00133EAF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00662" id="Text Box 559423250" o:spid="_x0000_s1120" type="#_x0000_t202" style="position:absolute;margin-left:604.4pt;margin-top:335.45pt;width:72.85pt;height:20.9pt;z-index:-250328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" filled="f" stroked="f">
                <v:textbox>
                  <w:txbxContent>
                    <w:p w14:paraId="7B87A3D5" w14:textId="77777777" w:rsidR="000D2651" w:rsidRPr="00EC6C9D" w:rsidRDefault="000D2651" w:rsidP="00EC6C9D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bCs/>
                          <w:i/>
                          <w:iCs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C6C9D">
                        <w:rPr>
                          <w:rFonts w:ascii="Convergence" w:hAnsi="Convergence"/>
                          <w:bCs/>
                          <w:i/>
                          <w:iCs/>
                          <w:color w:val="00B05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Begins </w:t>
                      </w:r>
                      <w:r w:rsidRPr="00EC6C9D">
                        <w:rPr>
                          <w:rFonts w:ascii="Convergence" w:hAnsi="Convergence"/>
                          <w:bCs/>
                          <w:i/>
                          <w:iCs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oday</w:t>
                      </w:r>
                    </w:p>
                    <w:p w14:paraId="1DA52189" w14:textId="77777777" w:rsidR="000D2651" w:rsidRPr="00927952" w:rsidRDefault="000D2651" w:rsidP="00133EAF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630441AF" w14:textId="77777777" w:rsidR="000D2651" w:rsidRPr="00927952" w:rsidRDefault="000D2651" w:rsidP="00133EAF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EA19AC">
        <w:rPr>
          <w:noProof/>
        </w:rPr>
        <mc:AlternateContent>
          <mc:Choice Requires="wps">
            <w:drawing>
              <wp:anchor distT="0" distB="0" distL="114300" distR="114300" simplePos="0" relativeHeight="252980224" behindDoc="0" locked="0" layoutInCell="1" allowOverlap="1" wp14:anchorId="447F219E" wp14:editId="1284C8B4">
                <wp:simplePos x="0" y="0"/>
                <wp:positionH relativeFrom="column">
                  <wp:posOffset>7393940</wp:posOffset>
                </wp:positionH>
                <wp:positionV relativeFrom="paragraph">
                  <wp:posOffset>3419074</wp:posOffset>
                </wp:positionV>
                <wp:extent cx="1293495" cy="0"/>
                <wp:effectExtent l="0" t="0" r="0" b="0"/>
                <wp:wrapNone/>
                <wp:docPr id="731538546" name="Straight Connector 7315385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349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071AF5" id="Straight Connector 731538546" o:spid="_x0000_s1026" style="position:absolute;z-index:25298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2.2pt,269.2pt" to="684.05pt,26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" strokecolor="#00b050" strokeweight="1.5pt">
                <v:stroke joinstyle="miter"/>
              </v:line>
            </w:pict>
          </mc:Fallback>
        </mc:AlternateContent>
      </w:r>
      <w:r w:rsidR="00EA19AC">
        <w:rPr>
          <w:noProof/>
        </w:rPr>
        <mc:AlternateContent>
          <mc:Choice Requires="wps">
            <w:drawing>
              <wp:anchor distT="45720" distB="45720" distL="114300" distR="114300" simplePos="0" relativeHeight="252977152" behindDoc="1" locked="0" layoutInCell="1" allowOverlap="1" wp14:anchorId="02A90CA5" wp14:editId="6DBA13C0">
                <wp:simplePos x="0" y="0"/>
                <wp:positionH relativeFrom="column">
                  <wp:posOffset>7402830</wp:posOffset>
                </wp:positionH>
                <wp:positionV relativeFrom="page">
                  <wp:posOffset>4454000</wp:posOffset>
                </wp:positionV>
                <wp:extent cx="1017270" cy="443865"/>
                <wp:effectExtent l="0" t="0" r="0" b="0"/>
                <wp:wrapTight wrapText="bothSides">
                  <wp:wrapPolygon edited="0">
                    <wp:start x="1213" y="0"/>
                    <wp:lineTo x="1213" y="20395"/>
                    <wp:lineTo x="20225" y="20395"/>
                    <wp:lineTo x="20225" y="0"/>
                    <wp:lineTo x="1213" y="0"/>
                  </wp:wrapPolygon>
                </wp:wrapTight>
                <wp:docPr id="17313099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7270" cy="4438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1ABAFF" w14:textId="72BBE43C" w:rsidR="00EA19AC" w:rsidRPr="003521F3" w:rsidRDefault="00EA19AC" w:rsidP="00133EAF">
                            <w:pPr>
                              <w:jc w:val="center"/>
                              <w:rPr>
                                <w:rFonts w:ascii="Convergence" w:hAnsi="Convergence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hyperlink r:id="rId14" w:history="1">
                              <w:r w:rsidRPr="00EA19AC">
                                <w:rPr>
                                  <w:rStyle w:val="Hyperlink"/>
                                  <w:rFonts w:ascii="Convergence" w:hAnsi="Convergence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International Museum Day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90CA5" id="_x0000_s1121" type="#_x0000_t202" style="position:absolute;margin-left:582.9pt;margin-top:350.7pt;width:80.1pt;height:34.95pt;z-index:-250339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" filled="f" stroked="f">
                <v:textbox>
                  <w:txbxContent>
                    <w:p w14:paraId="2B1ABAFF" w14:textId="72BBE43C" w:rsidR="00EA19AC" w:rsidRPr="003521F3" w:rsidRDefault="00EA19AC" w:rsidP="00133EAF">
                      <w:pPr>
                        <w:jc w:val="center"/>
                        <w:rPr>
                          <w:rFonts w:ascii="Convergence" w:hAnsi="Convergence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hyperlink r:id="rId15" w:history="1">
                        <w:r w:rsidRPr="00EA19AC">
                          <w:rPr>
                            <w:rStyle w:val="Hyperlink"/>
                            <w:rFonts w:ascii="Convergence" w:hAnsi="Convergence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International Museum Day</w:t>
                        </w:r>
                      </w:hyperlink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EA19AC">
        <w:rPr>
          <w:noProof/>
        </w:rPr>
        <mc:AlternateContent>
          <mc:Choice Requires="wps">
            <w:drawing>
              <wp:anchor distT="0" distB="0" distL="114300" distR="114300" simplePos="0" relativeHeight="252975104" behindDoc="0" locked="0" layoutInCell="1" allowOverlap="1" wp14:anchorId="4637A62A" wp14:editId="1ACBBCCA">
                <wp:simplePos x="0" y="0"/>
                <wp:positionH relativeFrom="column">
                  <wp:posOffset>3889375</wp:posOffset>
                </wp:positionH>
                <wp:positionV relativeFrom="paragraph">
                  <wp:posOffset>2772410</wp:posOffset>
                </wp:positionV>
                <wp:extent cx="514350" cy="510540"/>
                <wp:effectExtent l="76200" t="95250" r="95250" b="80010"/>
                <wp:wrapNone/>
                <wp:docPr id="907784845" name="Hear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08698">
                          <a:off x="0" y="0"/>
                          <a:ext cx="514350" cy="510540"/>
                        </a:xfrm>
                        <a:prstGeom prst="heart">
                          <a:avLst/>
                        </a:prstGeom>
                        <a:solidFill>
                          <a:srgbClr val="FCAAAA"/>
                        </a:solidFill>
                        <a:ln>
                          <a:solidFill>
                            <a:srgbClr val="FF00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8FBE09" id="Heart 1" o:spid="_x0000_s1026" style="position:absolute;margin-left:306.25pt;margin-top:218.3pt;width:40.5pt;height:40.2pt;rotation:555634fd;z-index:25297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14350,510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" path="m257175,127635v107156,-297815,525066,,,382905c-267891,127635,150019,-170180,257175,127635xe" fillcolor="#fcaaaa" strokecolor="red" strokeweight="1pt">
                <v:stroke joinstyle="miter"/>
                <v:shadow on="t" type="perspective" color="black" opacity="26214f" offset="0,0" matrix="66847f,,,66847f"/>
                <v:path arrowok="t" o:connecttype="custom" o:connectlocs="257175,127635;257175,510540;257175,127635" o:connectangles="0,0,0"/>
              </v:shape>
            </w:pict>
          </mc:Fallback>
        </mc:AlternateContent>
      </w:r>
      <w:r w:rsidR="00EA19AC">
        <w:rPr>
          <w:noProof/>
        </w:rPr>
        <mc:AlternateContent>
          <mc:Choice Requires="wps">
            <w:drawing>
              <wp:anchor distT="0" distB="0" distL="114300" distR="114300" simplePos="0" relativeHeight="252969984" behindDoc="0" locked="0" layoutInCell="1" allowOverlap="1" wp14:anchorId="1FFB83BA" wp14:editId="369434F0">
                <wp:simplePos x="0" y="0"/>
                <wp:positionH relativeFrom="column">
                  <wp:posOffset>3541968</wp:posOffset>
                </wp:positionH>
                <wp:positionV relativeFrom="paragraph">
                  <wp:posOffset>2480310</wp:posOffset>
                </wp:positionV>
                <wp:extent cx="709108" cy="710229"/>
                <wp:effectExtent l="114300" t="95250" r="72390" b="90170"/>
                <wp:wrapNone/>
                <wp:docPr id="628736429" name="Hear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282981">
                          <a:off x="0" y="0"/>
                          <a:ext cx="709108" cy="710229"/>
                        </a:xfrm>
                        <a:prstGeom prst="heart">
                          <a:avLst/>
                        </a:prstGeom>
                        <a:solidFill>
                          <a:srgbClr val="FCAAAA"/>
                        </a:solidFill>
                        <a:ln>
                          <a:solidFill>
                            <a:srgbClr val="FF00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6AB3BD" id="Heart 1" o:spid="_x0000_s1026" style="position:absolute;margin-left:278.9pt;margin-top:195.3pt;width:55.85pt;height:55.9pt;rotation:-346269fd;z-index:25296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09108,7102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" path="m354554,177557v147731,-414300,723881,,,532672c-369327,177557,206823,-236743,354554,177557xe" fillcolor="#fcaaaa" strokecolor="red" strokeweight="1pt">
                <v:stroke joinstyle="miter"/>
                <v:shadow on="t" type="perspective" color="black" opacity="26214f" offset="0,0" matrix="66847f,,,66847f"/>
                <v:path arrowok="t" o:connecttype="custom" o:connectlocs="354554,177557;354554,710229;354554,177557" o:connectangles="0,0,0"/>
              </v:shape>
            </w:pict>
          </mc:Fallback>
        </mc:AlternateContent>
      </w:r>
      <w:r w:rsidR="00EA19AC">
        <w:rPr>
          <w:noProof/>
        </w:rPr>
        <mc:AlternateContent>
          <mc:Choice Requires="wps">
            <w:drawing>
              <wp:anchor distT="0" distB="0" distL="114300" distR="114300" simplePos="0" relativeHeight="252974080" behindDoc="0" locked="0" layoutInCell="1" allowOverlap="1" wp14:anchorId="0617E55B" wp14:editId="03F0C59A">
                <wp:simplePos x="0" y="0"/>
                <wp:positionH relativeFrom="column">
                  <wp:posOffset>3932694</wp:posOffset>
                </wp:positionH>
                <wp:positionV relativeFrom="paragraph">
                  <wp:posOffset>2335956</wp:posOffset>
                </wp:positionV>
                <wp:extent cx="709108" cy="710229"/>
                <wp:effectExtent l="76200" t="95250" r="110490" b="90170"/>
                <wp:wrapNone/>
                <wp:docPr id="646907387" name="Hear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54902">
                          <a:off x="0" y="0"/>
                          <a:ext cx="709108" cy="710229"/>
                        </a:xfrm>
                        <a:prstGeom prst="heart">
                          <a:avLst/>
                        </a:prstGeom>
                        <a:solidFill>
                          <a:srgbClr val="FCAAAA"/>
                        </a:solidFill>
                        <a:ln>
                          <a:solidFill>
                            <a:srgbClr val="FF00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4C8BFE" id="Heart 1" o:spid="_x0000_s1026" style="position:absolute;margin-left:309.65pt;margin-top:183.95pt;width:55.85pt;height:55.9pt;rotation:387648fd;z-index:25297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09108,7102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" path="m354554,177557v147731,-414300,723881,,,532672c-369327,177557,206823,-236743,354554,177557xe" fillcolor="#fcaaaa" strokecolor="red" strokeweight="1pt">
                <v:stroke joinstyle="miter"/>
                <v:shadow on="t" type="perspective" color="black" opacity="26214f" offset="0,0" matrix="66847f,,,66847f"/>
                <v:path arrowok="t" o:connecttype="custom" o:connectlocs="354554,177557;354554,710229;354554,177557" o:connectangles="0,0,0"/>
              </v:shape>
            </w:pict>
          </mc:Fallback>
        </mc:AlternateContent>
      </w:r>
      <w:r w:rsidR="00EA19AC">
        <w:rPr>
          <w:noProof/>
        </w:rPr>
        <mc:AlternateContent>
          <mc:Choice Requires="wps">
            <w:drawing>
              <wp:anchor distT="45720" distB="45720" distL="114300" distR="114300" simplePos="0" relativeHeight="252968960" behindDoc="1" locked="0" layoutInCell="1" allowOverlap="1" wp14:anchorId="19300C1D" wp14:editId="6BE7913D">
                <wp:simplePos x="0" y="0"/>
                <wp:positionH relativeFrom="column">
                  <wp:posOffset>3136900</wp:posOffset>
                </wp:positionH>
                <wp:positionV relativeFrom="page">
                  <wp:posOffset>4319868</wp:posOffset>
                </wp:positionV>
                <wp:extent cx="1293495" cy="467360"/>
                <wp:effectExtent l="0" t="0" r="0" b="0"/>
                <wp:wrapTight wrapText="bothSides">
                  <wp:wrapPolygon edited="0">
                    <wp:start x="954" y="0"/>
                    <wp:lineTo x="954" y="20250"/>
                    <wp:lineTo x="20359" y="20250"/>
                    <wp:lineTo x="20359" y="0"/>
                    <wp:lineTo x="954" y="0"/>
                  </wp:wrapPolygon>
                </wp:wrapTight>
                <wp:docPr id="1455535837" name="Text Box 14555358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3495" cy="467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E87CB6" w14:textId="4E2BE1D7" w:rsidR="00EA19AC" w:rsidRPr="008D6693" w:rsidRDefault="00EA19AC" w:rsidP="00133EAF">
                            <w:pPr>
                              <w:jc w:val="center"/>
                              <w:rPr>
                                <w:rFonts w:ascii="Convergence" w:hAnsi="Convergence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hyperlink r:id="rId16" w:history="1">
                              <w:r w:rsidRPr="00EA19AC">
                                <w:rPr>
                                  <w:rStyle w:val="Hyperlink"/>
                                  <w:rFonts w:ascii="Convergence" w:hAnsi="Convergence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International Day of Families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300C1D" id="Text Box 1455535837" o:spid="_x0000_s1122" type="#_x0000_t202" style="position:absolute;margin-left:247pt;margin-top:340.15pt;width:101.85pt;height:36.8pt;z-index:-250347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" filled="f" stroked="f">
                <v:textbox>
                  <w:txbxContent>
                    <w:p w14:paraId="14E87CB6" w14:textId="4E2BE1D7" w:rsidR="00EA19AC" w:rsidRPr="008D6693" w:rsidRDefault="00EA19AC" w:rsidP="00133EAF">
                      <w:pPr>
                        <w:jc w:val="center"/>
                        <w:rPr>
                          <w:rFonts w:ascii="Convergence" w:hAnsi="Convergence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hyperlink r:id="rId17" w:history="1">
                        <w:r w:rsidRPr="00EA19AC">
                          <w:rPr>
                            <w:rStyle w:val="Hyperlink"/>
                            <w:rFonts w:ascii="Convergence" w:hAnsi="Convergence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International Day of Families</w:t>
                        </w:r>
                      </w:hyperlink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EC6C9D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2907520" behindDoc="1" locked="0" layoutInCell="1" allowOverlap="1" wp14:anchorId="14596801" wp14:editId="434592F3">
                <wp:simplePos x="0" y="0"/>
                <wp:positionH relativeFrom="column">
                  <wp:posOffset>3442031</wp:posOffset>
                </wp:positionH>
                <wp:positionV relativeFrom="page">
                  <wp:posOffset>4840605</wp:posOffset>
                </wp:positionV>
                <wp:extent cx="1293495" cy="549910"/>
                <wp:effectExtent l="0" t="38100" r="1905" b="40640"/>
                <wp:wrapTight wrapText="bothSides">
                  <wp:wrapPolygon edited="0">
                    <wp:start x="913" y="190"/>
                    <wp:lineTo x="841" y="18210"/>
                    <wp:lineTo x="9865" y="21142"/>
                    <wp:lineTo x="17843" y="21255"/>
                    <wp:lineTo x="20381" y="20813"/>
                    <wp:lineTo x="20993" y="-302"/>
                    <wp:lineTo x="2816" y="-141"/>
                    <wp:lineTo x="913" y="190"/>
                  </wp:wrapPolygon>
                </wp:wrapTight>
                <wp:docPr id="676" name="Text Box 6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53778">
                          <a:off x="0" y="0"/>
                          <a:ext cx="1293495" cy="5499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9D9B53" w14:textId="77777777" w:rsidR="00133EAF" w:rsidRPr="00AA5C34" w:rsidRDefault="00133EAF" w:rsidP="00133EAF">
                            <w:pPr>
                              <w:jc w:val="center"/>
                              <w:rPr>
                                <w:rFonts w:ascii="Convergence" w:hAnsi="Convergence"/>
                                <w:color w:val="4472C4" w:themeColor="accent1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4472C4" w:themeColor="accent1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 2</w:t>
                            </w:r>
                            <w:r w:rsidRPr="00AA5C34">
                              <w:rPr>
                                <w:rFonts w:ascii="Convergence" w:hAnsi="Convergence"/>
                                <w:color w:val="4472C4" w:themeColor="accent1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Convergence" w:hAnsi="Convergence"/>
                                <w:color w:val="4472C4" w:themeColor="accent1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</w:p>
                        </w:txbxContent>
                      </wps:txbx>
                      <wps:bodyPr rot="0" vert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96801" id="Text Box 676" o:spid="_x0000_s1113" type="#_x0000_t202" style="position:absolute;margin-left:271.05pt;margin-top:381.15pt;width:101.85pt;height:43.3pt;rotation:277193fd;z-index:-25040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" filled="f" stroked="f">
                <v:textbox>
                  <w:txbxContent>
                    <w:p w14:paraId="399D9B53" w14:textId="77777777" w:rsidR="00133EAF" w:rsidRPr="00AA5C34" w:rsidRDefault="00133EAF" w:rsidP="00133EAF">
                      <w:pPr>
                        <w:jc w:val="center"/>
                        <w:rPr>
                          <w:rFonts w:ascii="Convergence" w:hAnsi="Convergence"/>
                          <w:color w:val="4472C4" w:themeColor="accent1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4472C4" w:themeColor="accent1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 2</w:t>
                      </w:r>
                      <w:r w:rsidRPr="00AA5C34">
                        <w:rPr>
                          <w:rFonts w:ascii="Convergence" w:hAnsi="Convergence"/>
                          <w:color w:val="4472C4" w:themeColor="accent1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Convergence" w:hAnsi="Convergence"/>
                          <w:color w:val="4472C4" w:themeColor="accent1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EC6C9D">
        <w:rPr>
          <w:noProof/>
        </w:rPr>
        <mc:AlternateContent>
          <mc:Choice Requires="wps">
            <w:drawing>
              <wp:anchor distT="45720" distB="45720" distL="114300" distR="114300" simplePos="0" relativeHeight="252906496" behindDoc="1" locked="0" layoutInCell="1" allowOverlap="1" wp14:anchorId="1C1B3372" wp14:editId="40F229B4">
                <wp:simplePos x="0" y="0"/>
                <wp:positionH relativeFrom="column">
                  <wp:posOffset>3227705</wp:posOffset>
                </wp:positionH>
                <wp:positionV relativeFrom="page">
                  <wp:posOffset>5197806</wp:posOffset>
                </wp:positionV>
                <wp:extent cx="1293495" cy="467360"/>
                <wp:effectExtent l="0" t="0" r="0" b="0"/>
                <wp:wrapTight wrapText="bothSides">
                  <wp:wrapPolygon edited="0">
                    <wp:start x="954" y="0"/>
                    <wp:lineTo x="954" y="20250"/>
                    <wp:lineTo x="20359" y="20250"/>
                    <wp:lineTo x="20359" y="0"/>
                    <wp:lineTo x="954" y="0"/>
                  </wp:wrapPolygon>
                </wp:wrapTight>
                <wp:docPr id="7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3495" cy="467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7DCFE7" w14:textId="77777777" w:rsidR="00133EAF" w:rsidRPr="009F4C32" w:rsidRDefault="00000000" w:rsidP="00133EAF">
                            <w:pPr>
                              <w:jc w:val="center"/>
                              <w:rPr>
                                <w:rFonts w:ascii="Convergence" w:hAnsi="Convergence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hyperlink r:id="rId18" w:history="1">
                              <w:r w:rsidR="00133EAF" w:rsidRPr="002063A6">
                                <w:rPr>
                                  <w:rStyle w:val="Hyperlink"/>
                                  <w:rFonts w:ascii="Convergence" w:hAnsi="Convergence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National Numeracy Day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1B3372" id="Text Box 2" o:spid="_x0000_s1114" type="#_x0000_t202" style="position:absolute;margin-left:254.15pt;margin-top:409.3pt;width:101.85pt;height:36.8pt;z-index:-25040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" filled="f" stroked="f">
                <v:textbox>
                  <w:txbxContent>
                    <w:p w14:paraId="147DCFE7" w14:textId="77777777" w:rsidR="00133EAF" w:rsidRPr="009F4C32" w:rsidRDefault="00000000" w:rsidP="00133EAF">
                      <w:pPr>
                        <w:jc w:val="center"/>
                        <w:rPr>
                          <w:rFonts w:ascii="Convergence" w:hAnsi="Convergence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hyperlink r:id="rId19" w:history="1">
                        <w:r w:rsidR="00133EAF" w:rsidRPr="002063A6">
                          <w:rPr>
                            <w:rStyle w:val="Hyperlink"/>
                            <w:rFonts w:ascii="Convergence" w:hAnsi="Convergence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National Numeracy Day</w:t>
                        </w:r>
                      </w:hyperlink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EC6C9D">
        <w:rPr>
          <w:noProof/>
        </w:rPr>
        <mc:AlternateContent>
          <mc:Choice Requires="wps">
            <w:drawing>
              <wp:anchor distT="0" distB="0" distL="114300" distR="114300" simplePos="0" relativeHeight="252966912" behindDoc="0" locked="0" layoutInCell="1" allowOverlap="1" wp14:anchorId="25716B41" wp14:editId="11757093">
                <wp:simplePos x="0" y="0"/>
                <wp:positionH relativeFrom="column">
                  <wp:posOffset>3118485</wp:posOffset>
                </wp:positionH>
                <wp:positionV relativeFrom="paragraph">
                  <wp:posOffset>4637101</wp:posOffset>
                </wp:positionV>
                <wp:extent cx="1293495" cy="0"/>
                <wp:effectExtent l="0" t="0" r="0" b="0"/>
                <wp:wrapNone/>
                <wp:docPr id="1548738121" name="Straight Connector 1548738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349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C892CC" id="Straight Connector 1548738121" o:spid="_x0000_s1026" style="position:absolute;z-index:25296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5.55pt,365.15pt" to="347.4pt,36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" strokecolor="#00b050" strokeweight="1.5pt">
                <v:stroke joinstyle="miter"/>
              </v:line>
            </w:pict>
          </mc:Fallback>
        </mc:AlternateContent>
      </w:r>
      <w:r w:rsidR="00EC6C9D">
        <w:rPr>
          <w:noProof/>
        </w:rPr>
        <mc:AlternateContent>
          <mc:Choice Requires="wps">
            <w:drawing>
              <wp:anchor distT="45720" distB="45720" distL="114300" distR="114300" simplePos="0" relativeHeight="252909568" behindDoc="1" locked="0" layoutInCell="1" allowOverlap="1" wp14:anchorId="04B183A9" wp14:editId="6CBD4A3E">
                <wp:simplePos x="0" y="0"/>
                <wp:positionH relativeFrom="column">
                  <wp:posOffset>3110534</wp:posOffset>
                </wp:positionH>
                <wp:positionV relativeFrom="page">
                  <wp:posOffset>5667375</wp:posOffset>
                </wp:positionV>
                <wp:extent cx="1316355" cy="461010"/>
                <wp:effectExtent l="0" t="0" r="0" b="0"/>
                <wp:wrapTight wrapText="bothSides">
                  <wp:wrapPolygon edited="0">
                    <wp:start x="938" y="0"/>
                    <wp:lineTo x="938" y="20529"/>
                    <wp:lineTo x="20631" y="20529"/>
                    <wp:lineTo x="20631" y="0"/>
                    <wp:lineTo x="938" y="0"/>
                  </wp:wrapPolygon>
                </wp:wrapTight>
                <wp:docPr id="6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6355" cy="4610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C5A3B7" w14:textId="77777777" w:rsidR="00133EAF" w:rsidRPr="00EC6C9D" w:rsidRDefault="00000000" w:rsidP="00133EAF">
                            <w:pPr>
                              <w:jc w:val="center"/>
                              <w:rPr>
                                <w:rFonts w:ascii="Convergence" w:hAnsi="Convergence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hyperlink r:id="rId20" w:history="1">
                              <w:r w:rsidR="00133EAF" w:rsidRPr="00EC6C9D">
                                <w:rPr>
                                  <w:rStyle w:val="Hyperlink"/>
                                  <w:rFonts w:ascii="Convergence" w:hAnsi="Convergence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International Day for Biological Diversity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B183A9" id="_x0000_s1115" type="#_x0000_t202" style="position:absolute;margin-left:244.9pt;margin-top:446.25pt;width:103.65pt;height:36.3pt;z-index:-25040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" filled="f" stroked="f">
                <v:textbox>
                  <w:txbxContent>
                    <w:p w14:paraId="6DC5A3B7" w14:textId="77777777" w:rsidR="00133EAF" w:rsidRPr="00EC6C9D" w:rsidRDefault="00000000" w:rsidP="00133EAF">
                      <w:pPr>
                        <w:jc w:val="center"/>
                        <w:rPr>
                          <w:rFonts w:ascii="Convergence" w:hAnsi="Convergence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hyperlink r:id="rId21" w:history="1">
                        <w:r w:rsidR="00133EAF" w:rsidRPr="00EC6C9D">
                          <w:rPr>
                            <w:rStyle w:val="Hyperlink"/>
                            <w:rFonts w:ascii="Convergence" w:hAnsi="Convergence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International Day for Biological Diversity</w:t>
                        </w:r>
                      </w:hyperlink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EC6C9D">
        <w:rPr>
          <w:noProof/>
        </w:rPr>
        <mc:AlternateContent>
          <mc:Choice Requires="wps">
            <w:drawing>
              <wp:anchor distT="45720" distB="45720" distL="114300" distR="114300" simplePos="0" relativeHeight="252916736" behindDoc="1" locked="0" layoutInCell="1" allowOverlap="1" wp14:anchorId="4865F131" wp14:editId="78D58BF3">
                <wp:simplePos x="0" y="0"/>
                <wp:positionH relativeFrom="column">
                  <wp:posOffset>4554220</wp:posOffset>
                </wp:positionH>
                <wp:positionV relativeFrom="page">
                  <wp:posOffset>5444186</wp:posOffset>
                </wp:positionV>
                <wp:extent cx="1320165" cy="467360"/>
                <wp:effectExtent l="0" t="0" r="0" b="0"/>
                <wp:wrapTight wrapText="bothSides">
                  <wp:wrapPolygon edited="0">
                    <wp:start x="935" y="0"/>
                    <wp:lineTo x="935" y="20250"/>
                    <wp:lineTo x="20571" y="20250"/>
                    <wp:lineTo x="20571" y="0"/>
                    <wp:lineTo x="935" y="0"/>
                  </wp:wrapPolygon>
                </wp:wrapTight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0165" cy="467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E10ECE" w14:textId="77777777" w:rsidR="00133EAF" w:rsidRPr="000B701F" w:rsidRDefault="00000000" w:rsidP="00133EAF">
                            <w:pPr>
                              <w:jc w:val="center"/>
                              <w:rPr>
                                <w:rFonts w:ascii="Convergence" w:hAnsi="Convergence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hyperlink r:id="rId22" w:history="1">
                              <w:r w:rsidR="00133EAF" w:rsidRPr="00256268">
                                <w:rPr>
                                  <w:rStyle w:val="Hyperlink"/>
                                  <w:rFonts w:ascii="Convergence" w:hAnsi="Convergence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Outdoor Classroom Day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65F131" id="_x0000_s1116" type="#_x0000_t202" style="position:absolute;margin-left:358.6pt;margin-top:428.7pt;width:103.95pt;height:36.8pt;z-index:-25039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" filled="f" stroked="f">
                <v:textbox>
                  <w:txbxContent>
                    <w:p w14:paraId="51E10ECE" w14:textId="77777777" w:rsidR="00133EAF" w:rsidRPr="000B701F" w:rsidRDefault="00000000" w:rsidP="00133EAF">
                      <w:pPr>
                        <w:jc w:val="center"/>
                        <w:rPr>
                          <w:rFonts w:ascii="Convergence" w:hAnsi="Convergence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hyperlink r:id="rId23" w:history="1">
                        <w:r w:rsidR="00133EAF" w:rsidRPr="00256268">
                          <w:rPr>
                            <w:rStyle w:val="Hyperlink"/>
                            <w:rFonts w:ascii="Convergence" w:hAnsi="Convergence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Outdoor Classroom Day</w:t>
                        </w:r>
                      </w:hyperlink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EC6C9D">
        <w:rPr>
          <w:noProof/>
        </w:rPr>
        <mc:AlternateContent>
          <mc:Choice Requires="wps">
            <w:drawing>
              <wp:anchor distT="0" distB="0" distL="114300" distR="114300" simplePos="0" relativeHeight="252964864" behindDoc="0" locked="0" layoutInCell="1" allowOverlap="1" wp14:anchorId="2551AB4F" wp14:editId="06570252">
                <wp:simplePos x="0" y="0"/>
                <wp:positionH relativeFrom="column">
                  <wp:posOffset>4562806</wp:posOffset>
                </wp:positionH>
                <wp:positionV relativeFrom="paragraph">
                  <wp:posOffset>4873625</wp:posOffset>
                </wp:positionV>
                <wp:extent cx="1293495" cy="0"/>
                <wp:effectExtent l="0" t="0" r="0" b="0"/>
                <wp:wrapNone/>
                <wp:docPr id="1145549621" name="Straight Connector 11455496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349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4A20BA" id="Straight Connector 1145549621" o:spid="_x0000_s1026" style="position:absolute;z-index:25296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9.3pt,383.75pt" to="461.15pt,38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" strokecolor="#00b050" strokeweight="1.5pt">
                <v:stroke joinstyle="miter"/>
              </v:line>
            </w:pict>
          </mc:Fallback>
        </mc:AlternateContent>
      </w:r>
      <w:r w:rsidR="00EC6C9D">
        <w:rPr>
          <w:noProof/>
        </w:rPr>
        <mc:AlternateContent>
          <mc:Choice Requires="wps">
            <w:drawing>
              <wp:anchor distT="0" distB="0" distL="114300" distR="114300" simplePos="0" relativeHeight="252944384" behindDoc="0" locked="0" layoutInCell="1" allowOverlap="1" wp14:anchorId="08BAF5AF" wp14:editId="2EA1A34A">
                <wp:simplePos x="0" y="0"/>
                <wp:positionH relativeFrom="column">
                  <wp:posOffset>4568190</wp:posOffset>
                </wp:positionH>
                <wp:positionV relativeFrom="paragraph">
                  <wp:posOffset>4404029</wp:posOffset>
                </wp:positionV>
                <wp:extent cx="1293495" cy="0"/>
                <wp:effectExtent l="0" t="0" r="0" b="0"/>
                <wp:wrapNone/>
                <wp:docPr id="538118490" name="Straight Connector 5381184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349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F4A009" id="Straight Connector 538118490" o:spid="_x0000_s1026" style="position:absolute;z-index:25294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9.7pt,346.75pt" to="461.55pt,34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" strokecolor="#00b050" strokeweight="1.5pt">
                <v:stroke joinstyle="miter"/>
              </v:line>
            </w:pict>
          </mc:Fallback>
        </mc:AlternateContent>
      </w:r>
      <w:r w:rsidR="00EC6C9D">
        <w:rPr>
          <w:noProof/>
        </w:rPr>
        <mc:AlternateContent>
          <mc:Choice Requires="wps">
            <w:drawing>
              <wp:anchor distT="45720" distB="45720" distL="114300" distR="114300" simplePos="0" relativeHeight="252910592" behindDoc="1" locked="0" layoutInCell="1" allowOverlap="1" wp14:anchorId="171044A7" wp14:editId="3450E43E">
                <wp:simplePos x="0" y="0"/>
                <wp:positionH relativeFrom="column">
                  <wp:posOffset>4574540</wp:posOffset>
                </wp:positionH>
                <wp:positionV relativeFrom="page">
                  <wp:posOffset>5915356</wp:posOffset>
                </wp:positionV>
                <wp:extent cx="977900" cy="452755"/>
                <wp:effectExtent l="0" t="0" r="0" b="4445"/>
                <wp:wrapTight wrapText="bothSides">
                  <wp:wrapPolygon edited="0">
                    <wp:start x="1262" y="0"/>
                    <wp:lineTo x="1262" y="20903"/>
                    <wp:lineTo x="20197" y="20903"/>
                    <wp:lineTo x="20197" y="0"/>
                    <wp:lineTo x="1262" y="0"/>
                  </wp:wrapPolygon>
                </wp:wrapTight>
                <wp:docPr id="6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0" cy="4527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2697B2" w14:textId="77777777" w:rsidR="00133EAF" w:rsidRPr="00F26E4F" w:rsidRDefault="00000000" w:rsidP="00EC6C9D">
                            <w:pPr>
                              <w:rPr>
                                <w:rFonts w:ascii="Convergence" w:hAnsi="Convergence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hyperlink r:id="rId24" w:history="1">
                              <w:r w:rsidR="00133EAF" w:rsidRPr="00C924E1">
                                <w:rPr>
                                  <w:rStyle w:val="Hyperlink"/>
                                  <w:rFonts w:ascii="Convergence" w:hAnsi="Convergence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World Turtle Day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1044A7" id="_x0000_s1117" type="#_x0000_t202" style="position:absolute;margin-left:360.2pt;margin-top:465.8pt;width:77pt;height:35.65pt;z-index:-25040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" filled="f" stroked="f">
                <v:textbox>
                  <w:txbxContent>
                    <w:p w14:paraId="522697B2" w14:textId="77777777" w:rsidR="00133EAF" w:rsidRPr="00F26E4F" w:rsidRDefault="00000000" w:rsidP="00EC6C9D">
                      <w:pPr>
                        <w:rPr>
                          <w:rFonts w:ascii="Convergence" w:hAnsi="Convergence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hyperlink r:id="rId25" w:history="1">
                        <w:r w:rsidR="00133EAF" w:rsidRPr="00C924E1">
                          <w:rPr>
                            <w:rStyle w:val="Hyperlink"/>
                            <w:rFonts w:ascii="Convergence" w:hAnsi="Convergence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World Turtle Day</w:t>
                        </w:r>
                      </w:hyperlink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EC6C9D">
        <w:rPr>
          <w:noProof/>
        </w:rPr>
        <w:drawing>
          <wp:anchor distT="0" distB="0" distL="114300" distR="114300" simplePos="0" relativeHeight="252933120" behindDoc="0" locked="0" layoutInCell="1" allowOverlap="1" wp14:anchorId="688D4123" wp14:editId="49512263">
            <wp:simplePos x="0" y="0"/>
            <wp:positionH relativeFrom="column">
              <wp:posOffset>5026356</wp:posOffset>
            </wp:positionH>
            <wp:positionV relativeFrom="paragraph">
              <wp:posOffset>5135880</wp:posOffset>
            </wp:positionV>
            <wp:extent cx="1042470" cy="591461"/>
            <wp:effectExtent l="76200" t="76200" r="81915" b="75565"/>
            <wp:wrapNone/>
            <wp:docPr id="711" name="Picture 711" descr="A sea turtle with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" name="Picture 711" descr="A sea turtle with a black background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2470" cy="59146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6C9D" w:rsidRPr="007B0508">
        <w:rPr>
          <w:noProof/>
        </w:rPr>
        <mc:AlternateContent>
          <mc:Choice Requires="wps">
            <w:drawing>
              <wp:anchor distT="45720" distB="45720" distL="114300" distR="114300" simplePos="0" relativeHeight="252962816" behindDoc="1" locked="0" layoutInCell="1" allowOverlap="1" wp14:anchorId="2B13638A" wp14:editId="5B0BDB39">
                <wp:simplePos x="0" y="0"/>
                <wp:positionH relativeFrom="column">
                  <wp:posOffset>9024620</wp:posOffset>
                </wp:positionH>
                <wp:positionV relativeFrom="page">
                  <wp:posOffset>4569129</wp:posOffset>
                </wp:positionV>
                <wp:extent cx="930275" cy="247650"/>
                <wp:effectExtent l="0" t="0" r="0" b="0"/>
                <wp:wrapTight wrapText="bothSides">
                  <wp:wrapPolygon edited="0">
                    <wp:start x="1327" y="0"/>
                    <wp:lineTo x="1327" y="19938"/>
                    <wp:lineTo x="19904" y="19938"/>
                    <wp:lineTo x="19904" y="0"/>
                    <wp:lineTo x="1327" y="0"/>
                  </wp:wrapPolygon>
                </wp:wrapTight>
                <wp:docPr id="19822198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0275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FFA444" w14:textId="77777777" w:rsidR="00EC6C9D" w:rsidRPr="00EC6C9D" w:rsidRDefault="00EC6C9D" w:rsidP="00EC6C9D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bCs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C6C9D">
                              <w:rPr>
                                <w:rFonts w:ascii="Convergence" w:hAnsi="Convergence"/>
                                <w:bCs/>
                                <w:i/>
                                <w:iCs/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Ends </w:t>
                            </w:r>
                            <w:r w:rsidRPr="00EC6C9D">
                              <w:rPr>
                                <w:rFonts w:ascii="Convergence" w:hAnsi="Convergence"/>
                                <w:bCs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oday</w:t>
                            </w:r>
                          </w:p>
                          <w:p w14:paraId="4B4D98B3" w14:textId="77777777" w:rsidR="00EC6C9D" w:rsidRPr="00E14075" w:rsidRDefault="00EC6C9D" w:rsidP="00EC6C9D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13638A" id="_x0000_s1118" type="#_x0000_t202" style="position:absolute;margin-left:710.6pt;margin-top:359.75pt;width:73.25pt;height:19.5pt;z-index:-250353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" filled="f" stroked="f">
                <v:textbox>
                  <w:txbxContent>
                    <w:p w14:paraId="55FFA444" w14:textId="77777777" w:rsidR="00EC6C9D" w:rsidRPr="00EC6C9D" w:rsidRDefault="00EC6C9D" w:rsidP="00EC6C9D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bCs/>
                          <w:i/>
                          <w:iCs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C6C9D">
                        <w:rPr>
                          <w:rFonts w:ascii="Convergence" w:hAnsi="Convergence"/>
                          <w:bCs/>
                          <w:i/>
                          <w:iCs/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Ends </w:t>
                      </w:r>
                      <w:proofErr w:type="gramStart"/>
                      <w:r w:rsidRPr="00EC6C9D">
                        <w:rPr>
                          <w:rFonts w:ascii="Convergence" w:hAnsi="Convergence"/>
                          <w:bCs/>
                          <w:i/>
                          <w:iCs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oday</w:t>
                      </w:r>
                      <w:proofErr w:type="gramEnd"/>
                    </w:p>
                    <w:p w14:paraId="4B4D98B3" w14:textId="77777777" w:rsidR="00EC6C9D" w:rsidRPr="00E14075" w:rsidRDefault="00EC6C9D" w:rsidP="00EC6C9D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EC6C9D">
        <w:rPr>
          <w:noProof/>
        </w:rPr>
        <mc:AlternateContent>
          <mc:Choice Requires="wps">
            <w:drawing>
              <wp:anchor distT="45720" distB="45720" distL="114300" distR="114300" simplePos="0" relativeHeight="252960768" behindDoc="1" locked="0" layoutInCell="1" allowOverlap="1" wp14:anchorId="2658B245" wp14:editId="7DB9398A">
                <wp:simplePos x="0" y="0"/>
                <wp:positionH relativeFrom="column">
                  <wp:posOffset>8904936</wp:posOffset>
                </wp:positionH>
                <wp:positionV relativeFrom="page">
                  <wp:posOffset>4185285</wp:posOffset>
                </wp:positionV>
                <wp:extent cx="1144905" cy="476885"/>
                <wp:effectExtent l="0" t="0" r="0" b="0"/>
                <wp:wrapTight wrapText="bothSides">
                  <wp:wrapPolygon edited="0">
                    <wp:start x="1078" y="0"/>
                    <wp:lineTo x="1078" y="20708"/>
                    <wp:lineTo x="20486" y="20708"/>
                    <wp:lineTo x="20486" y="0"/>
                    <wp:lineTo x="1078" y="0"/>
                  </wp:wrapPolygon>
                </wp:wrapTight>
                <wp:docPr id="12006909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4905" cy="4768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784FD6" w14:textId="77777777" w:rsidR="00EC6C9D" w:rsidRPr="00EC6C9D" w:rsidRDefault="00000000" w:rsidP="00EC6C9D">
                            <w:pPr>
                              <w:jc w:val="center"/>
                              <w:rPr>
                                <w:rFonts w:ascii="Convergence" w:hAnsi="Convergence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hyperlink r:id="rId27" w:history="1">
                              <w:r w:rsidR="00EC6C9D" w:rsidRPr="00EC6C9D">
                                <w:rPr>
                                  <w:rStyle w:val="Hyperlink"/>
                                  <w:rFonts w:ascii="Convergence" w:hAnsi="Convergence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Mental Health Awareness Week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58B245" id="_x0000_s1129" type="#_x0000_t202" style="position:absolute;margin-left:701.2pt;margin-top:329.55pt;width:90.15pt;height:37.55pt;z-index:-250355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" filled="f" stroked="f">
                <v:textbox>
                  <w:txbxContent>
                    <w:p w14:paraId="75784FD6" w14:textId="77777777" w:rsidR="00EC6C9D" w:rsidRPr="00EC6C9D" w:rsidRDefault="00000000" w:rsidP="00EC6C9D">
                      <w:pPr>
                        <w:jc w:val="center"/>
                        <w:rPr>
                          <w:rFonts w:ascii="Convergence" w:hAnsi="Convergence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hyperlink r:id="rId28" w:history="1">
                        <w:r w:rsidR="00EC6C9D" w:rsidRPr="00EC6C9D">
                          <w:rPr>
                            <w:rStyle w:val="Hyperlink"/>
                            <w:rFonts w:ascii="Convergence" w:hAnsi="Convergence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Mental Health Awareness Week</w:t>
                        </w:r>
                      </w:hyperlink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EC6C9D">
        <w:rPr>
          <w:noProof/>
        </w:rPr>
        <mc:AlternateContent>
          <mc:Choice Requires="wps">
            <w:drawing>
              <wp:anchor distT="45720" distB="45720" distL="114300" distR="114300" simplePos="0" relativeHeight="252929024" behindDoc="1" locked="0" layoutInCell="1" allowOverlap="1" wp14:anchorId="2BD34C35" wp14:editId="6182E120">
                <wp:simplePos x="0" y="0"/>
                <wp:positionH relativeFrom="column">
                  <wp:posOffset>273685</wp:posOffset>
                </wp:positionH>
                <wp:positionV relativeFrom="page">
                  <wp:posOffset>4626914</wp:posOffset>
                </wp:positionV>
                <wp:extent cx="1283335" cy="265430"/>
                <wp:effectExtent l="0" t="0" r="0" b="1270"/>
                <wp:wrapTight wrapText="bothSides">
                  <wp:wrapPolygon edited="0">
                    <wp:start x="962" y="0"/>
                    <wp:lineTo x="962" y="20153"/>
                    <wp:lineTo x="20521" y="20153"/>
                    <wp:lineTo x="20521" y="0"/>
                    <wp:lineTo x="962" y="0"/>
                  </wp:wrapPolygon>
                </wp:wrapTight>
                <wp:docPr id="700" name="Text Box 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3335" cy="265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C09597" w14:textId="77777777" w:rsidR="00EC6C9D" w:rsidRPr="00EC6C9D" w:rsidRDefault="00EC6C9D" w:rsidP="00EC6C9D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bCs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C6C9D">
                              <w:rPr>
                                <w:rFonts w:ascii="Convergence" w:hAnsi="Convergence"/>
                                <w:bCs/>
                                <w:i/>
                                <w:iCs/>
                                <w:color w:val="00B05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Begins </w:t>
                            </w:r>
                            <w:r w:rsidRPr="00EC6C9D">
                              <w:rPr>
                                <w:rFonts w:ascii="Convergence" w:hAnsi="Convergence"/>
                                <w:bCs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oday</w:t>
                            </w:r>
                          </w:p>
                          <w:p w14:paraId="2FA5F78B" w14:textId="77777777" w:rsidR="00133EAF" w:rsidRPr="00927952" w:rsidRDefault="00133EAF" w:rsidP="00133EAF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D165748" w14:textId="77777777" w:rsidR="00133EAF" w:rsidRPr="00927952" w:rsidRDefault="00133EAF" w:rsidP="00133EAF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D34C35" id="Text Box 700" o:spid="_x0000_s1120" type="#_x0000_t202" style="position:absolute;margin-left:21.55pt;margin-top:364.3pt;width:101.05pt;height:20.9pt;z-index:-25038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" filled="f" stroked="f">
                <v:textbox>
                  <w:txbxContent>
                    <w:p w14:paraId="76C09597" w14:textId="77777777" w:rsidR="00EC6C9D" w:rsidRPr="00EC6C9D" w:rsidRDefault="00EC6C9D" w:rsidP="00EC6C9D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bCs/>
                          <w:i/>
                          <w:iCs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C6C9D">
                        <w:rPr>
                          <w:rFonts w:ascii="Convergence" w:hAnsi="Convergence"/>
                          <w:bCs/>
                          <w:i/>
                          <w:iCs/>
                          <w:color w:val="00B05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Begins </w:t>
                      </w:r>
                      <w:proofErr w:type="gramStart"/>
                      <w:r w:rsidRPr="00EC6C9D">
                        <w:rPr>
                          <w:rFonts w:ascii="Convergence" w:hAnsi="Convergence"/>
                          <w:bCs/>
                          <w:i/>
                          <w:iCs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oday</w:t>
                      </w:r>
                      <w:proofErr w:type="gramEnd"/>
                    </w:p>
                    <w:p w14:paraId="2FA5F78B" w14:textId="77777777" w:rsidR="00133EAF" w:rsidRPr="00927952" w:rsidRDefault="00133EAF" w:rsidP="00133EAF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D165748" w14:textId="77777777" w:rsidR="00133EAF" w:rsidRPr="00927952" w:rsidRDefault="00133EAF" w:rsidP="00133EAF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EC6C9D">
        <w:rPr>
          <w:noProof/>
        </w:rPr>
        <mc:AlternateContent>
          <mc:Choice Requires="wps">
            <w:drawing>
              <wp:anchor distT="45720" distB="45720" distL="114300" distR="114300" simplePos="0" relativeHeight="252928000" behindDoc="1" locked="0" layoutInCell="1" allowOverlap="1" wp14:anchorId="2A50441C" wp14:editId="173D188C">
                <wp:simplePos x="0" y="0"/>
                <wp:positionH relativeFrom="column">
                  <wp:posOffset>339090</wp:posOffset>
                </wp:positionH>
                <wp:positionV relativeFrom="page">
                  <wp:posOffset>4212259</wp:posOffset>
                </wp:positionV>
                <wp:extent cx="1144905" cy="431800"/>
                <wp:effectExtent l="0" t="0" r="0" b="6350"/>
                <wp:wrapTight wrapText="bothSides">
                  <wp:wrapPolygon edited="0">
                    <wp:start x="1078" y="0"/>
                    <wp:lineTo x="1078" y="20965"/>
                    <wp:lineTo x="20486" y="20965"/>
                    <wp:lineTo x="20486" y="0"/>
                    <wp:lineTo x="1078" y="0"/>
                  </wp:wrapPolygon>
                </wp:wrapTight>
                <wp:docPr id="6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4905" cy="431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13982B" w14:textId="77777777" w:rsidR="00133EAF" w:rsidRPr="00EC6C9D" w:rsidRDefault="00000000" w:rsidP="00133EAF">
                            <w:pPr>
                              <w:jc w:val="center"/>
                              <w:rPr>
                                <w:rFonts w:ascii="Convergence" w:hAnsi="Convergence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hyperlink r:id="rId29" w:history="1">
                              <w:r w:rsidR="00133EAF" w:rsidRPr="00EC6C9D">
                                <w:rPr>
                                  <w:rStyle w:val="Hyperlink"/>
                                  <w:rFonts w:ascii="Convergence" w:hAnsi="Convergence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Mental Health Awareness Week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50441C" id="_x0000_s1121" type="#_x0000_t202" style="position:absolute;margin-left:26.7pt;margin-top:331.65pt;width:90.15pt;height:34pt;z-index:-25038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" filled="f" stroked="f">
                <v:textbox>
                  <w:txbxContent>
                    <w:p w14:paraId="7013982B" w14:textId="77777777" w:rsidR="00133EAF" w:rsidRPr="00EC6C9D" w:rsidRDefault="00000000" w:rsidP="00133EAF">
                      <w:pPr>
                        <w:jc w:val="center"/>
                        <w:rPr>
                          <w:rFonts w:ascii="Convergence" w:hAnsi="Convergence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hyperlink r:id="rId30" w:history="1">
                        <w:r w:rsidR="00133EAF" w:rsidRPr="00EC6C9D">
                          <w:rPr>
                            <w:rStyle w:val="Hyperlink"/>
                            <w:rFonts w:ascii="Convergence" w:hAnsi="Convergence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Mental Health Awareness Week</w:t>
                        </w:r>
                      </w:hyperlink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EC6C9D" w:rsidRPr="007B0508">
        <w:rPr>
          <w:noProof/>
        </w:rPr>
        <mc:AlternateContent>
          <mc:Choice Requires="wps">
            <w:drawing>
              <wp:anchor distT="45720" distB="45720" distL="114300" distR="114300" simplePos="0" relativeHeight="252956672" behindDoc="1" locked="0" layoutInCell="1" allowOverlap="1" wp14:anchorId="26A4CEA6" wp14:editId="3FD2A6BA">
                <wp:simplePos x="0" y="0"/>
                <wp:positionH relativeFrom="column">
                  <wp:posOffset>6291580</wp:posOffset>
                </wp:positionH>
                <wp:positionV relativeFrom="page">
                  <wp:posOffset>5638469</wp:posOffset>
                </wp:positionV>
                <wp:extent cx="930275" cy="247650"/>
                <wp:effectExtent l="0" t="0" r="0" b="0"/>
                <wp:wrapTight wrapText="bothSides">
                  <wp:wrapPolygon edited="0">
                    <wp:start x="1327" y="0"/>
                    <wp:lineTo x="1327" y="19938"/>
                    <wp:lineTo x="19904" y="19938"/>
                    <wp:lineTo x="19904" y="0"/>
                    <wp:lineTo x="1327" y="0"/>
                  </wp:wrapPolygon>
                </wp:wrapTight>
                <wp:docPr id="15590976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0275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0EB542" w14:textId="77777777" w:rsidR="00EC6C9D" w:rsidRPr="00EC6C9D" w:rsidRDefault="00EC6C9D" w:rsidP="00EC6C9D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bCs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C6C9D">
                              <w:rPr>
                                <w:rFonts w:ascii="Convergence" w:hAnsi="Convergence"/>
                                <w:bCs/>
                                <w:i/>
                                <w:iCs/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Ends </w:t>
                            </w:r>
                            <w:r w:rsidRPr="00EC6C9D">
                              <w:rPr>
                                <w:rFonts w:ascii="Convergence" w:hAnsi="Convergence"/>
                                <w:bCs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oday</w:t>
                            </w:r>
                          </w:p>
                          <w:p w14:paraId="7B4C73F3" w14:textId="77777777" w:rsidR="00EC6C9D" w:rsidRPr="00E14075" w:rsidRDefault="00EC6C9D" w:rsidP="00EC6C9D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A4CEA6" id="_x0000_s1122" type="#_x0000_t202" style="position:absolute;margin-left:495.4pt;margin-top:443.95pt;width:73.25pt;height:19.5pt;z-index:-250359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" filled="f" stroked="f">
                <v:textbox>
                  <w:txbxContent>
                    <w:p w14:paraId="1C0EB542" w14:textId="77777777" w:rsidR="00EC6C9D" w:rsidRPr="00EC6C9D" w:rsidRDefault="00EC6C9D" w:rsidP="00EC6C9D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bCs/>
                          <w:i/>
                          <w:iCs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C6C9D">
                        <w:rPr>
                          <w:rFonts w:ascii="Convergence" w:hAnsi="Convergence"/>
                          <w:bCs/>
                          <w:i/>
                          <w:iCs/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Ends </w:t>
                      </w:r>
                      <w:proofErr w:type="gramStart"/>
                      <w:r w:rsidRPr="00EC6C9D">
                        <w:rPr>
                          <w:rFonts w:ascii="Convergence" w:hAnsi="Convergence"/>
                          <w:bCs/>
                          <w:i/>
                          <w:iCs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oday</w:t>
                      </w:r>
                      <w:proofErr w:type="gramEnd"/>
                    </w:p>
                    <w:p w14:paraId="7B4C73F3" w14:textId="77777777" w:rsidR="00EC6C9D" w:rsidRPr="00E14075" w:rsidRDefault="00EC6C9D" w:rsidP="00EC6C9D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EC6C9D">
        <w:rPr>
          <w:noProof/>
        </w:rPr>
        <mc:AlternateContent>
          <mc:Choice Requires="wps">
            <w:drawing>
              <wp:anchor distT="45720" distB="45720" distL="114300" distR="114300" simplePos="0" relativeHeight="252958720" behindDoc="1" locked="0" layoutInCell="1" allowOverlap="1" wp14:anchorId="21FD6558" wp14:editId="6AAC9CCC">
                <wp:simplePos x="0" y="0"/>
                <wp:positionH relativeFrom="column">
                  <wp:posOffset>6291580</wp:posOffset>
                </wp:positionH>
                <wp:positionV relativeFrom="page">
                  <wp:posOffset>5255260</wp:posOffset>
                </wp:positionV>
                <wp:extent cx="930275" cy="452755"/>
                <wp:effectExtent l="0" t="0" r="0" b="4445"/>
                <wp:wrapTight wrapText="bothSides">
                  <wp:wrapPolygon edited="0">
                    <wp:start x="1327" y="0"/>
                    <wp:lineTo x="1327" y="20903"/>
                    <wp:lineTo x="19904" y="20903"/>
                    <wp:lineTo x="19904" y="0"/>
                    <wp:lineTo x="1327" y="0"/>
                  </wp:wrapPolygon>
                </wp:wrapTight>
                <wp:docPr id="798456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0275" cy="4527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1D65EA" w14:textId="77777777" w:rsidR="00EC6C9D" w:rsidRPr="00EC6C9D" w:rsidRDefault="00000000" w:rsidP="00EC6C9D">
                            <w:pPr>
                              <w:jc w:val="center"/>
                              <w:rPr>
                                <w:rFonts w:ascii="Convergence" w:hAnsi="Convergence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hyperlink r:id="rId31" w:history="1">
                              <w:r w:rsidR="00EC6C9D" w:rsidRPr="00EC6C9D">
                                <w:rPr>
                                  <w:rStyle w:val="Hyperlink"/>
                                  <w:rFonts w:ascii="Convergence" w:hAnsi="Convergence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Walk to School Week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D6558" id="_x0000_s1123" type="#_x0000_t202" style="position:absolute;margin-left:495.4pt;margin-top:413.8pt;width:73.25pt;height:35.65pt;z-index:-250357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" filled="f" stroked="f">
                <v:textbox>
                  <w:txbxContent>
                    <w:p w14:paraId="0C1D65EA" w14:textId="77777777" w:rsidR="00EC6C9D" w:rsidRPr="00EC6C9D" w:rsidRDefault="00EC6C9D" w:rsidP="00EC6C9D">
                      <w:pPr>
                        <w:jc w:val="center"/>
                        <w:rPr>
                          <w:rFonts w:ascii="Convergence" w:hAnsi="Convergence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hyperlink r:id="rId32" w:history="1">
                        <w:r w:rsidRPr="00EC6C9D">
                          <w:rPr>
                            <w:rStyle w:val="Hyperlink"/>
                            <w:rFonts w:ascii="Convergence" w:hAnsi="Convergence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Walk to School Week</w:t>
                        </w:r>
                      </w:hyperlink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EC6C9D" w:rsidRPr="007B0508">
        <w:rPr>
          <w:noProof/>
        </w:rPr>
        <mc:AlternateContent>
          <mc:Choice Requires="wps">
            <w:drawing>
              <wp:anchor distT="45720" distB="45720" distL="114300" distR="114300" simplePos="0" relativeHeight="252955648" behindDoc="1" locked="0" layoutInCell="1" allowOverlap="1" wp14:anchorId="74BD4355" wp14:editId="319923C4">
                <wp:simplePos x="0" y="0"/>
                <wp:positionH relativeFrom="column">
                  <wp:posOffset>566420</wp:posOffset>
                </wp:positionH>
                <wp:positionV relativeFrom="page">
                  <wp:posOffset>5446726</wp:posOffset>
                </wp:positionV>
                <wp:extent cx="981075" cy="224790"/>
                <wp:effectExtent l="0" t="0" r="0" b="3810"/>
                <wp:wrapTight wrapText="bothSides">
                  <wp:wrapPolygon edited="0">
                    <wp:start x="1258" y="0"/>
                    <wp:lineTo x="1258" y="20136"/>
                    <wp:lineTo x="20132" y="20136"/>
                    <wp:lineTo x="20132" y="0"/>
                    <wp:lineTo x="1258" y="0"/>
                  </wp:wrapPolygon>
                </wp:wrapTight>
                <wp:docPr id="1103705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2247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82D389" w14:textId="77777777" w:rsidR="00EC6C9D" w:rsidRPr="00EC6C9D" w:rsidRDefault="00EC6C9D" w:rsidP="00EC6C9D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bCs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C6C9D">
                              <w:rPr>
                                <w:rFonts w:ascii="Convergence" w:hAnsi="Convergence"/>
                                <w:bCs/>
                                <w:i/>
                                <w:iCs/>
                                <w:color w:val="00B05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Begins </w:t>
                            </w:r>
                            <w:r w:rsidRPr="00EC6C9D">
                              <w:rPr>
                                <w:rFonts w:ascii="Convergence" w:hAnsi="Convergence"/>
                                <w:bCs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oday</w:t>
                            </w:r>
                          </w:p>
                          <w:p w14:paraId="78F9FC78" w14:textId="77777777" w:rsidR="00EC6C9D" w:rsidRPr="00EC6C9D" w:rsidRDefault="00EC6C9D" w:rsidP="00EC6C9D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BD4355" id="_x0000_s1124" type="#_x0000_t202" style="position:absolute;margin-left:44.6pt;margin-top:428.9pt;width:77.25pt;height:17.7pt;z-index:-250360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" filled="f" stroked="f">
                <v:textbox>
                  <w:txbxContent>
                    <w:p w14:paraId="1F82D389" w14:textId="77777777" w:rsidR="00EC6C9D" w:rsidRPr="00EC6C9D" w:rsidRDefault="00EC6C9D" w:rsidP="00EC6C9D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bCs/>
                          <w:i/>
                          <w:iCs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C6C9D">
                        <w:rPr>
                          <w:rFonts w:ascii="Convergence" w:hAnsi="Convergence"/>
                          <w:bCs/>
                          <w:i/>
                          <w:iCs/>
                          <w:color w:val="00B05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Begins </w:t>
                      </w:r>
                      <w:proofErr w:type="gramStart"/>
                      <w:r w:rsidRPr="00EC6C9D">
                        <w:rPr>
                          <w:rFonts w:ascii="Convergence" w:hAnsi="Convergence"/>
                          <w:bCs/>
                          <w:i/>
                          <w:iCs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oday</w:t>
                      </w:r>
                      <w:proofErr w:type="gramEnd"/>
                    </w:p>
                    <w:p w14:paraId="78F9FC78" w14:textId="77777777" w:rsidR="00EC6C9D" w:rsidRPr="00EC6C9D" w:rsidRDefault="00EC6C9D" w:rsidP="00EC6C9D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EC6C9D">
        <w:rPr>
          <w:noProof/>
        </w:rPr>
        <mc:AlternateContent>
          <mc:Choice Requires="wps">
            <w:drawing>
              <wp:anchor distT="45720" distB="45720" distL="114300" distR="114300" simplePos="0" relativeHeight="252914688" behindDoc="1" locked="0" layoutInCell="1" allowOverlap="1" wp14:anchorId="7740193B" wp14:editId="38B700F6">
                <wp:simplePos x="0" y="0"/>
                <wp:positionH relativeFrom="column">
                  <wp:posOffset>659130</wp:posOffset>
                </wp:positionH>
                <wp:positionV relativeFrom="page">
                  <wp:posOffset>5122214</wp:posOffset>
                </wp:positionV>
                <wp:extent cx="807720" cy="414020"/>
                <wp:effectExtent l="0" t="0" r="0" b="5080"/>
                <wp:wrapTight wrapText="bothSides">
                  <wp:wrapPolygon edited="0">
                    <wp:start x="1528" y="0"/>
                    <wp:lineTo x="1528" y="20871"/>
                    <wp:lineTo x="19868" y="20871"/>
                    <wp:lineTo x="19868" y="0"/>
                    <wp:lineTo x="1528" y="0"/>
                  </wp:wrapPolygon>
                </wp:wrapTight>
                <wp:docPr id="7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7720" cy="414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94F5A3" w14:textId="77777777" w:rsidR="00133EAF" w:rsidRPr="00927952" w:rsidRDefault="00000000" w:rsidP="00133EAF">
                            <w:pPr>
                              <w:jc w:val="center"/>
                              <w:rPr>
                                <w:rFonts w:ascii="Convergence" w:hAnsi="Convergence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hyperlink r:id="rId33" w:history="1">
                              <w:r w:rsidR="00133EAF" w:rsidRPr="00927952">
                                <w:rPr>
                                  <w:rStyle w:val="Hyperlink"/>
                                  <w:rFonts w:ascii="Convergence" w:hAnsi="Convergence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Walk to School Week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0193B" id="_x0000_s1135" type="#_x0000_t202" style="position:absolute;margin-left:51.9pt;margin-top:403.3pt;width:63.6pt;height:32.6pt;z-index:-25040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" filled="f" stroked="f">
                <v:textbox>
                  <w:txbxContent>
                    <w:p w14:paraId="7B94F5A3" w14:textId="77777777" w:rsidR="00133EAF" w:rsidRPr="00927952" w:rsidRDefault="00000000" w:rsidP="00133EAF">
                      <w:pPr>
                        <w:jc w:val="center"/>
                        <w:rPr>
                          <w:rFonts w:ascii="Convergence" w:hAnsi="Convergence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hyperlink r:id="rId34" w:history="1">
                        <w:r w:rsidR="00133EAF" w:rsidRPr="00927952">
                          <w:rPr>
                            <w:rStyle w:val="Hyperlink"/>
                            <w:rFonts w:ascii="Convergence" w:hAnsi="Convergence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Walk to School Week</w:t>
                        </w:r>
                      </w:hyperlink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EC6C9D">
        <w:rPr>
          <w:noProof/>
        </w:rPr>
        <mc:AlternateContent>
          <mc:Choice Requires="wps">
            <w:drawing>
              <wp:anchor distT="45720" distB="45720" distL="114300" distR="114300" simplePos="0" relativeHeight="252908544" behindDoc="1" locked="0" layoutInCell="1" allowOverlap="1" wp14:anchorId="69A416D0" wp14:editId="5B0877A2">
                <wp:simplePos x="0" y="0"/>
                <wp:positionH relativeFrom="column">
                  <wp:posOffset>243840</wp:posOffset>
                </wp:positionH>
                <wp:positionV relativeFrom="page">
                  <wp:posOffset>5708650</wp:posOffset>
                </wp:positionV>
                <wp:extent cx="1242060" cy="267335"/>
                <wp:effectExtent l="0" t="0" r="0" b="0"/>
                <wp:wrapTight wrapText="bothSides">
                  <wp:wrapPolygon edited="0">
                    <wp:start x="994" y="0"/>
                    <wp:lineTo x="994" y="20010"/>
                    <wp:lineTo x="20540" y="20010"/>
                    <wp:lineTo x="20540" y="0"/>
                    <wp:lineTo x="994" y="0"/>
                  </wp:wrapPolygon>
                </wp:wrapTight>
                <wp:docPr id="7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2060" cy="267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5C80C9" w14:textId="77777777" w:rsidR="00133EAF" w:rsidRPr="000B701F" w:rsidRDefault="00000000" w:rsidP="00133EAF">
                            <w:pPr>
                              <w:jc w:val="center"/>
                              <w:rPr>
                                <w:rFonts w:ascii="Convergence" w:hAnsi="Convergence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hyperlink r:id="rId35" w:history="1">
                              <w:r w:rsidR="00133EAF" w:rsidRPr="000B701F">
                                <w:rPr>
                                  <w:rStyle w:val="Hyperlink"/>
                                  <w:rFonts w:ascii="Convergence" w:hAnsi="Convergence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World Bee Day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416D0" id="_x0000_s1136" type="#_x0000_t202" style="position:absolute;margin-left:19.2pt;margin-top:449.5pt;width:97.8pt;height:21.05pt;z-index:-25040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" filled="f" stroked="f">
                <v:textbox>
                  <w:txbxContent>
                    <w:p w14:paraId="6E5C80C9" w14:textId="77777777" w:rsidR="00133EAF" w:rsidRPr="000B701F" w:rsidRDefault="00000000" w:rsidP="00133EAF">
                      <w:pPr>
                        <w:jc w:val="center"/>
                        <w:rPr>
                          <w:rFonts w:ascii="Convergence" w:hAnsi="Convergence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hyperlink r:id="rId36" w:history="1">
                        <w:r w:rsidR="00133EAF" w:rsidRPr="000B701F">
                          <w:rPr>
                            <w:rStyle w:val="Hyperlink"/>
                            <w:rFonts w:ascii="Convergence" w:hAnsi="Convergence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World Bee Day</w:t>
                        </w:r>
                      </w:hyperlink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EC6C9D">
        <w:rPr>
          <w:noProof/>
        </w:rPr>
        <mc:AlternateContent>
          <mc:Choice Requires="wps">
            <w:drawing>
              <wp:anchor distT="0" distB="0" distL="114300" distR="114300" simplePos="0" relativeHeight="252952576" behindDoc="0" locked="0" layoutInCell="1" allowOverlap="1" wp14:anchorId="6A795567" wp14:editId="045370A3">
                <wp:simplePos x="0" y="0"/>
                <wp:positionH relativeFrom="column">
                  <wp:posOffset>261951</wp:posOffset>
                </wp:positionH>
                <wp:positionV relativeFrom="paragraph">
                  <wp:posOffset>4638040</wp:posOffset>
                </wp:positionV>
                <wp:extent cx="1293495" cy="0"/>
                <wp:effectExtent l="0" t="0" r="0" b="0"/>
                <wp:wrapNone/>
                <wp:docPr id="753247985" name="Straight Connector 7532479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349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AD3459" id="Straight Connector 753247985" o:spid="_x0000_s1026" style="position:absolute;z-index:25295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65pt,365.2pt" to="122.5pt,36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" strokecolor="#00b050" strokeweight="1.5pt">
                <v:stroke joinstyle="miter"/>
              </v:line>
            </w:pict>
          </mc:Fallback>
        </mc:AlternateContent>
      </w:r>
      <w:r w:rsidR="00EC6C9D">
        <w:rPr>
          <w:noProof/>
        </w:rPr>
        <w:drawing>
          <wp:anchor distT="0" distB="0" distL="114300" distR="114300" simplePos="0" relativeHeight="252932096" behindDoc="0" locked="0" layoutInCell="1" allowOverlap="1" wp14:anchorId="5DB8D51B" wp14:editId="1E855C34">
            <wp:simplePos x="0" y="0"/>
            <wp:positionH relativeFrom="column">
              <wp:posOffset>815908</wp:posOffset>
            </wp:positionH>
            <wp:positionV relativeFrom="paragraph">
              <wp:posOffset>4925833</wp:posOffset>
            </wp:positionV>
            <wp:extent cx="884539" cy="858235"/>
            <wp:effectExtent l="57150" t="76200" r="125730" b="94615"/>
            <wp:wrapNone/>
            <wp:docPr id="708" name="Picture 708" descr="A close-up of a fis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" name="Picture 708" descr="A close-up of a fish&#10;&#10;Description automatically generated with medium confidence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02947">
                      <a:off x="0" y="0"/>
                      <a:ext cx="884539" cy="8582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39FF">
        <w:rPr>
          <w:noProof/>
        </w:rPr>
        <w:drawing>
          <wp:anchor distT="0" distB="0" distL="114300" distR="114300" simplePos="0" relativeHeight="252946432" behindDoc="0" locked="0" layoutInCell="1" allowOverlap="1" wp14:anchorId="19BBA90E" wp14:editId="7ADCCCD1">
            <wp:simplePos x="0" y="0"/>
            <wp:positionH relativeFrom="column">
              <wp:posOffset>2847478</wp:posOffset>
            </wp:positionH>
            <wp:positionV relativeFrom="paragraph">
              <wp:posOffset>2166713</wp:posOffset>
            </wp:positionV>
            <wp:extent cx="384810" cy="637540"/>
            <wp:effectExtent l="76200" t="76200" r="72390" b="67310"/>
            <wp:wrapNone/>
            <wp:docPr id="33832555" name="Picture 2" descr="A musical note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32555" name="Picture 2" descr="A musical note on a black background&#10;&#10;Description automatically generated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10" cy="6375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39FF">
        <w:rPr>
          <w:noProof/>
        </w:rPr>
        <w:drawing>
          <wp:anchor distT="0" distB="0" distL="114300" distR="114300" simplePos="0" relativeHeight="252947456" behindDoc="0" locked="0" layoutInCell="1" allowOverlap="1" wp14:anchorId="1BB45740" wp14:editId="03AA72B4">
            <wp:simplePos x="0" y="0"/>
            <wp:positionH relativeFrom="column">
              <wp:posOffset>2818793</wp:posOffset>
            </wp:positionH>
            <wp:positionV relativeFrom="paragraph">
              <wp:posOffset>1452399</wp:posOffset>
            </wp:positionV>
            <wp:extent cx="325914" cy="537318"/>
            <wp:effectExtent l="76200" t="76200" r="74295" b="72390"/>
            <wp:wrapNone/>
            <wp:docPr id="949577100" name="Picture 3" descr="A musical note with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577100" name="Picture 3" descr="A musical note with a black background&#10;&#10;Description automatically generated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914" cy="53731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39FF">
        <w:rPr>
          <w:noProof/>
        </w:rPr>
        <w:drawing>
          <wp:anchor distT="0" distB="0" distL="114300" distR="114300" simplePos="0" relativeHeight="252945408" behindDoc="0" locked="0" layoutInCell="1" allowOverlap="1" wp14:anchorId="5B3B1423" wp14:editId="3CFF2028">
            <wp:simplePos x="0" y="0"/>
            <wp:positionH relativeFrom="column">
              <wp:posOffset>2284730</wp:posOffset>
            </wp:positionH>
            <wp:positionV relativeFrom="paragraph">
              <wp:posOffset>1397635</wp:posOffset>
            </wp:positionV>
            <wp:extent cx="354330" cy="556895"/>
            <wp:effectExtent l="76200" t="76200" r="26670" b="71755"/>
            <wp:wrapNone/>
            <wp:docPr id="1240693927" name="Picture 1" descr="A black and white image of a musical no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693927" name="Picture 1" descr="A black and white image of a musical note&#10;&#10;Description automatically generated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30" cy="5568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39FF">
        <w:rPr>
          <w:noProof/>
        </w:rPr>
        <w:drawing>
          <wp:anchor distT="0" distB="0" distL="114300" distR="114300" simplePos="0" relativeHeight="252948480" behindDoc="0" locked="0" layoutInCell="1" allowOverlap="1" wp14:anchorId="46816ED9" wp14:editId="5C5EA960">
            <wp:simplePos x="0" y="0"/>
            <wp:positionH relativeFrom="column">
              <wp:posOffset>7788768</wp:posOffset>
            </wp:positionH>
            <wp:positionV relativeFrom="paragraph">
              <wp:posOffset>718574</wp:posOffset>
            </wp:positionV>
            <wp:extent cx="1214021" cy="1106479"/>
            <wp:effectExtent l="0" t="190500" r="0" b="227330"/>
            <wp:wrapNone/>
            <wp:docPr id="2084038072" name="Picture 4" descr="A colorful maraca with a wooden hand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038072" name="Picture 4" descr="A colorful maraca with a wooden handle&#10;&#10;Description automatically generated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833328">
                      <a:off x="0" y="0"/>
                      <a:ext cx="1214021" cy="110647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626F">
        <w:rPr>
          <w:noProof/>
        </w:rPr>
        <mc:AlternateContent>
          <mc:Choice Requires="wps">
            <w:drawing>
              <wp:anchor distT="45720" distB="45720" distL="114300" distR="114300" simplePos="0" relativeHeight="252920832" behindDoc="1" locked="0" layoutInCell="1" allowOverlap="1" wp14:anchorId="12CCEC08" wp14:editId="5CF2F122">
                <wp:simplePos x="0" y="0"/>
                <wp:positionH relativeFrom="column">
                  <wp:posOffset>4895215</wp:posOffset>
                </wp:positionH>
                <wp:positionV relativeFrom="page">
                  <wp:posOffset>5132070</wp:posOffset>
                </wp:positionV>
                <wp:extent cx="948055" cy="272415"/>
                <wp:effectExtent l="0" t="0" r="0" b="0"/>
                <wp:wrapTight wrapText="bothSides">
                  <wp:wrapPolygon edited="0">
                    <wp:start x="1302" y="0"/>
                    <wp:lineTo x="1302" y="19636"/>
                    <wp:lineTo x="19965" y="19636"/>
                    <wp:lineTo x="19965" y="0"/>
                    <wp:lineTo x="1302" y="0"/>
                  </wp:wrapPolygon>
                </wp:wrapTight>
                <wp:docPr id="6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272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EB421F" w14:textId="77777777" w:rsidR="00133EAF" w:rsidRPr="00962DDC" w:rsidRDefault="00000000" w:rsidP="00133EAF">
                            <w:pPr>
                              <w:jc w:val="center"/>
                              <w:rPr>
                                <w:rFonts w:ascii="Convergence" w:hAnsi="Convergence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hyperlink r:id="rId42" w:history="1">
                              <w:r w:rsidR="00133EAF" w:rsidRPr="00962DDC">
                                <w:rPr>
                                  <w:rStyle w:val="Hyperlink"/>
                                  <w:rFonts w:ascii="Convergence" w:hAnsi="Convergence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Vesak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CCEC08" id="_x0000_s1137" type="#_x0000_t202" style="position:absolute;margin-left:385.45pt;margin-top:404.1pt;width:74.65pt;height:21.45pt;z-index:-25039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" filled="f" stroked="f">
                <v:textbox>
                  <w:txbxContent>
                    <w:p w14:paraId="62EB421F" w14:textId="77777777" w:rsidR="00133EAF" w:rsidRPr="00962DDC" w:rsidRDefault="00000000" w:rsidP="00133EAF">
                      <w:pPr>
                        <w:jc w:val="center"/>
                        <w:rPr>
                          <w:rFonts w:ascii="Convergence" w:hAnsi="Convergence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hyperlink r:id="rId43" w:history="1">
                        <w:r w:rsidR="00133EAF" w:rsidRPr="00962DDC">
                          <w:rPr>
                            <w:rStyle w:val="Hyperlink"/>
                            <w:rFonts w:ascii="Convergence" w:hAnsi="Convergence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Vesak</w:t>
                        </w:r>
                      </w:hyperlink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69626F">
        <w:rPr>
          <w:noProof/>
        </w:rPr>
        <mc:AlternateContent>
          <mc:Choice Requires="wps">
            <w:drawing>
              <wp:anchor distT="45720" distB="45720" distL="114300" distR="114300" simplePos="0" relativeHeight="252915712" behindDoc="1" locked="0" layoutInCell="1" allowOverlap="1" wp14:anchorId="4A260234" wp14:editId="6B835214">
                <wp:simplePos x="0" y="0"/>
                <wp:positionH relativeFrom="column">
                  <wp:posOffset>6335395</wp:posOffset>
                </wp:positionH>
                <wp:positionV relativeFrom="page">
                  <wp:posOffset>3942080</wp:posOffset>
                </wp:positionV>
                <wp:extent cx="946150" cy="443865"/>
                <wp:effectExtent l="0" t="0" r="0" b="0"/>
                <wp:wrapTight wrapText="bothSides">
                  <wp:wrapPolygon edited="0">
                    <wp:start x="1305" y="0"/>
                    <wp:lineTo x="1305" y="20395"/>
                    <wp:lineTo x="20005" y="20395"/>
                    <wp:lineTo x="20005" y="0"/>
                    <wp:lineTo x="1305" y="0"/>
                  </wp:wrapPolygon>
                </wp:wrapTight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6150" cy="4438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A06F78" w14:textId="77777777" w:rsidR="00133EAF" w:rsidRPr="003521F3" w:rsidRDefault="00000000" w:rsidP="00133EAF">
                            <w:pPr>
                              <w:jc w:val="center"/>
                              <w:rPr>
                                <w:rFonts w:ascii="Convergence" w:hAnsi="Convergence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hyperlink r:id="rId44" w:history="1">
                              <w:r w:rsidR="00133EAF" w:rsidRPr="003521F3">
                                <w:rPr>
                                  <w:rStyle w:val="Hyperlink"/>
                                  <w:rFonts w:ascii="Convergence" w:hAnsi="Convergence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Endangered Species Day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260234" id="_x0000_s1128" type="#_x0000_t202" style="position:absolute;margin-left:498.85pt;margin-top:310.4pt;width:74.5pt;height:34.95pt;z-index:-25040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" filled="f" stroked="f">
                <v:textbox>
                  <w:txbxContent>
                    <w:p w14:paraId="1CA06F78" w14:textId="77777777" w:rsidR="00133EAF" w:rsidRPr="003521F3" w:rsidRDefault="00000000" w:rsidP="00133EAF">
                      <w:pPr>
                        <w:jc w:val="center"/>
                        <w:rPr>
                          <w:rFonts w:ascii="Convergence" w:hAnsi="Convergence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hyperlink r:id="rId45" w:history="1">
                        <w:r w:rsidR="00133EAF" w:rsidRPr="003521F3">
                          <w:rPr>
                            <w:rStyle w:val="Hyperlink"/>
                            <w:rFonts w:ascii="Convergence" w:hAnsi="Convergence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Endangered Species Day</w:t>
                        </w:r>
                      </w:hyperlink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69626F">
        <w:rPr>
          <w:noProof/>
        </w:rPr>
        <w:drawing>
          <wp:anchor distT="0" distB="0" distL="114300" distR="114300" simplePos="0" relativeHeight="252931072" behindDoc="0" locked="0" layoutInCell="1" allowOverlap="1" wp14:anchorId="49413551" wp14:editId="23A65EF5">
            <wp:simplePos x="0" y="0"/>
            <wp:positionH relativeFrom="column">
              <wp:posOffset>6041614</wp:posOffset>
            </wp:positionH>
            <wp:positionV relativeFrom="paragraph">
              <wp:posOffset>3317240</wp:posOffset>
            </wp:positionV>
            <wp:extent cx="1226185" cy="781685"/>
            <wp:effectExtent l="76200" t="76200" r="31115" b="37465"/>
            <wp:wrapNone/>
            <wp:docPr id="706" name="Picture 706" descr="A picture containing mammal, big cat, tig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" name="Picture 706" descr="A picture containing mammal, big cat, tiger&#10;&#10;Description automatically generated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6185" cy="7816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626F">
        <w:rPr>
          <w:noProof/>
        </w:rPr>
        <mc:AlternateContent>
          <mc:Choice Requires="wps">
            <w:drawing>
              <wp:anchor distT="0" distB="0" distL="114300" distR="114300" simplePos="0" relativeHeight="252919808" behindDoc="0" locked="0" layoutInCell="1" allowOverlap="1" wp14:anchorId="4D75401B" wp14:editId="0AE2BE7B">
                <wp:simplePos x="0" y="0"/>
                <wp:positionH relativeFrom="column">
                  <wp:posOffset>8821725</wp:posOffset>
                </wp:positionH>
                <wp:positionV relativeFrom="paragraph">
                  <wp:posOffset>2262505</wp:posOffset>
                </wp:positionV>
                <wp:extent cx="1293495" cy="0"/>
                <wp:effectExtent l="0" t="0" r="0" b="0"/>
                <wp:wrapNone/>
                <wp:docPr id="672" name="Straight Connector 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349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92E1C1" id="Straight Connector 672" o:spid="_x0000_s1026" style="position:absolute;z-index:25291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4.6pt,178.15pt" to="796.45pt,17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" strokecolor="#00b050" strokeweight="1.5pt">
                <v:stroke joinstyle="miter"/>
              </v:line>
            </w:pict>
          </mc:Fallback>
        </mc:AlternateContent>
      </w:r>
      <w:r w:rsidR="0069626F">
        <w:rPr>
          <w:noProof/>
        </w:rPr>
        <mc:AlternateContent>
          <mc:Choice Requires="wps">
            <w:drawing>
              <wp:anchor distT="0" distB="0" distL="114300" distR="114300" simplePos="0" relativeHeight="252904448" behindDoc="0" locked="0" layoutInCell="1" allowOverlap="1" wp14:anchorId="09A6F967" wp14:editId="37B22397">
                <wp:simplePos x="0" y="0"/>
                <wp:positionH relativeFrom="column">
                  <wp:posOffset>9651060</wp:posOffset>
                </wp:positionH>
                <wp:positionV relativeFrom="paragraph">
                  <wp:posOffset>2451100</wp:posOffset>
                </wp:positionV>
                <wp:extent cx="669442" cy="671880"/>
                <wp:effectExtent l="0" t="0" r="0" b="0"/>
                <wp:wrapNone/>
                <wp:docPr id="11" name="Plus Sig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442" cy="671880"/>
                        </a:xfrm>
                        <a:prstGeom prst="mathPlus">
                          <a:avLst/>
                        </a:prstGeom>
                        <a:solidFill>
                          <a:srgbClr val="FFBDBD"/>
                        </a:solidFill>
                        <a:ln>
                          <a:solidFill>
                            <a:srgbClr val="FF00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D1988D" id="Plus Sign 11" o:spid="_x0000_s1026" style="position:absolute;margin-left:759.95pt;margin-top:193pt;width:52.7pt;height:52.9pt;z-index:25290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69442,671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" path="m88735,257214r167260,l255995,89058r157452,l413447,257214r167260,l580707,414666r-167260,l413447,582822r-157452,l255995,414666r-167260,l88735,257214xe" fillcolor="#ffbdbd" strokecolor="red" strokeweight="1pt">
                <v:stroke joinstyle="miter"/>
                <v:shadow on="t" type="perspective" color="black" opacity="26214f" offset="0,0" matrix="66847f,,,66847f"/>
                <v:path arrowok="t" o:connecttype="custom" o:connectlocs="88735,257214;255995,257214;255995,89058;413447,89058;413447,257214;580707,257214;580707,414666;413447,414666;413447,582822;255995,582822;255995,414666;88735,414666;88735,257214" o:connectangles="0,0,0,0,0,0,0,0,0,0,0,0,0"/>
              </v:shape>
            </w:pict>
          </mc:Fallback>
        </mc:AlternateContent>
      </w:r>
      <w:r w:rsidR="0069626F">
        <w:rPr>
          <w:noProof/>
        </w:rPr>
        <mc:AlternateContent>
          <mc:Choice Requires="wps">
            <w:drawing>
              <wp:anchor distT="45720" distB="45720" distL="114300" distR="114300" simplePos="0" relativeHeight="252903424" behindDoc="1" locked="0" layoutInCell="1" allowOverlap="1" wp14:anchorId="6A7F1852" wp14:editId="480C2675">
                <wp:simplePos x="0" y="0"/>
                <wp:positionH relativeFrom="column">
                  <wp:posOffset>8709330</wp:posOffset>
                </wp:positionH>
                <wp:positionV relativeFrom="page">
                  <wp:posOffset>3299460</wp:posOffset>
                </wp:positionV>
                <wp:extent cx="1296670" cy="495935"/>
                <wp:effectExtent l="0" t="0" r="0" b="0"/>
                <wp:wrapTight wrapText="bothSides">
                  <wp:wrapPolygon edited="0">
                    <wp:start x="952" y="0"/>
                    <wp:lineTo x="952" y="20743"/>
                    <wp:lineTo x="20627" y="20743"/>
                    <wp:lineTo x="20627" y="0"/>
                    <wp:lineTo x="952" y="0"/>
                  </wp:wrapPolygon>
                </wp:wrapTight>
                <wp:docPr id="7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6670" cy="4959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ABF3C2" w14:textId="77777777" w:rsidR="00133EAF" w:rsidRPr="0069626F" w:rsidRDefault="00000000" w:rsidP="00133EAF">
                            <w:pPr>
                              <w:jc w:val="center"/>
                              <w:rPr>
                                <w:rFonts w:ascii="Convergence" w:hAnsi="Convergence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hyperlink r:id="rId47" w:history="1">
                              <w:r w:rsidR="00133EAF" w:rsidRPr="0069626F">
                                <w:rPr>
                                  <w:rStyle w:val="Hyperlink"/>
                                  <w:rFonts w:ascii="Convergence" w:hAnsi="Convergence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International Nurses Day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7F1852" id="_x0000_s1129" type="#_x0000_t202" style="position:absolute;margin-left:685.75pt;margin-top:259.8pt;width:102.1pt;height:39.05pt;z-index:-25041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" filled="f" stroked="f">
                <v:textbox>
                  <w:txbxContent>
                    <w:p w14:paraId="0BABF3C2" w14:textId="77777777" w:rsidR="00133EAF" w:rsidRPr="0069626F" w:rsidRDefault="00000000" w:rsidP="00133EAF">
                      <w:pPr>
                        <w:jc w:val="center"/>
                        <w:rPr>
                          <w:rFonts w:ascii="Convergence" w:hAnsi="Convergence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hyperlink r:id="rId48" w:history="1">
                        <w:r w:rsidR="00133EAF" w:rsidRPr="0069626F">
                          <w:rPr>
                            <w:rStyle w:val="Hyperlink"/>
                            <w:rFonts w:ascii="Convergence" w:hAnsi="Convergence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International Nurses Day</w:t>
                        </w:r>
                      </w:hyperlink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69626F">
        <w:rPr>
          <w:noProof/>
        </w:rPr>
        <mc:AlternateContent>
          <mc:Choice Requires="wps">
            <w:drawing>
              <wp:anchor distT="45720" distB="45720" distL="114300" distR="114300" simplePos="0" relativeHeight="252905472" behindDoc="1" locked="0" layoutInCell="1" allowOverlap="1" wp14:anchorId="458119E9" wp14:editId="152C1EBD">
                <wp:simplePos x="0" y="0"/>
                <wp:positionH relativeFrom="column">
                  <wp:posOffset>9095410</wp:posOffset>
                </wp:positionH>
                <wp:positionV relativeFrom="page">
                  <wp:posOffset>2846070</wp:posOffset>
                </wp:positionV>
                <wp:extent cx="995045" cy="494030"/>
                <wp:effectExtent l="0" t="0" r="0" b="1270"/>
                <wp:wrapTight wrapText="bothSides">
                  <wp:wrapPolygon edited="0">
                    <wp:start x="1241" y="0"/>
                    <wp:lineTo x="1241" y="20823"/>
                    <wp:lineTo x="20263" y="20823"/>
                    <wp:lineTo x="20263" y="0"/>
                    <wp:lineTo x="1241" y="0"/>
                  </wp:wrapPolygon>
                </wp:wrapTight>
                <wp:docPr id="6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5045" cy="494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B302C3" w14:textId="77777777" w:rsidR="00133EAF" w:rsidRPr="0069626F" w:rsidRDefault="00000000" w:rsidP="00133EAF">
                            <w:pPr>
                              <w:jc w:val="center"/>
                              <w:rPr>
                                <w:rFonts w:ascii="Convergence" w:hAnsi="Convergence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hyperlink r:id="rId49" w:history="1">
                              <w:r w:rsidR="00133EAF" w:rsidRPr="0069626F">
                                <w:rPr>
                                  <w:rStyle w:val="Hyperlink"/>
                                  <w:rFonts w:ascii="Convergence" w:hAnsi="Convergence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hildren’s Day UK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119E9" id="_x0000_s1130" type="#_x0000_t202" style="position:absolute;margin-left:716.15pt;margin-top:224.1pt;width:78.35pt;height:38.9pt;z-index:-25041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" filled="f" stroked="f">
                <v:textbox>
                  <w:txbxContent>
                    <w:p w14:paraId="5EB302C3" w14:textId="77777777" w:rsidR="00133EAF" w:rsidRPr="0069626F" w:rsidRDefault="00000000" w:rsidP="00133EAF">
                      <w:pPr>
                        <w:jc w:val="center"/>
                        <w:rPr>
                          <w:rFonts w:ascii="Convergence" w:hAnsi="Convergence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hyperlink r:id="rId50" w:history="1">
                        <w:r w:rsidR="00133EAF" w:rsidRPr="0069626F">
                          <w:rPr>
                            <w:rStyle w:val="Hyperlink"/>
                            <w:rFonts w:ascii="Convergence" w:hAnsi="Convergence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hildren’s Day UK</w:t>
                        </w:r>
                      </w:hyperlink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69626F" w:rsidRPr="006D7B44">
        <w:rPr>
          <w:noProof/>
        </w:rPr>
        <mc:AlternateContent>
          <mc:Choice Requires="wps">
            <w:drawing>
              <wp:anchor distT="45720" distB="45720" distL="114300" distR="114300" simplePos="0" relativeHeight="252937216" behindDoc="1" locked="0" layoutInCell="1" allowOverlap="1" wp14:anchorId="1A114FC5" wp14:editId="58A3F008">
                <wp:simplePos x="0" y="0"/>
                <wp:positionH relativeFrom="column">
                  <wp:posOffset>7553960</wp:posOffset>
                </wp:positionH>
                <wp:positionV relativeFrom="page">
                  <wp:posOffset>3417570</wp:posOffset>
                </wp:positionV>
                <wp:extent cx="981075" cy="261620"/>
                <wp:effectExtent l="0" t="0" r="0" b="5080"/>
                <wp:wrapTight wrapText="bothSides">
                  <wp:wrapPolygon edited="0">
                    <wp:start x="1258" y="0"/>
                    <wp:lineTo x="1258" y="20447"/>
                    <wp:lineTo x="20132" y="20447"/>
                    <wp:lineTo x="20132" y="0"/>
                    <wp:lineTo x="1258" y="0"/>
                  </wp:wrapPolygon>
                </wp:wrapTight>
                <wp:docPr id="6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261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5727FA" w14:textId="5076D39E" w:rsidR="00133EAF" w:rsidRPr="006F3097" w:rsidRDefault="00133EAF" w:rsidP="00133EAF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inal</w:t>
                            </w:r>
                            <w:r w:rsidR="0069626F">
                              <w:rPr>
                                <w:rFonts w:ascii="Convergence" w:hAnsi="Convergence"/>
                                <w:bCs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 finis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114FC5" id="_x0000_s1131" type="#_x0000_t202" style="position:absolute;margin-left:594.8pt;margin-top:269.1pt;width:77.25pt;height:20.6pt;z-index:-25037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" filled="f" stroked="f">
                <v:textbox>
                  <w:txbxContent>
                    <w:p w14:paraId="7C5727FA" w14:textId="5076D39E" w:rsidR="00133EAF" w:rsidRPr="006F3097" w:rsidRDefault="00133EAF" w:rsidP="00133EAF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Cs/>
                          <w:i/>
                          <w:iCs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inal</w:t>
                      </w:r>
                      <w:r w:rsidR="0069626F">
                        <w:rPr>
                          <w:rFonts w:ascii="Convergence" w:hAnsi="Convergence"/>
                          <w:bCs/>
                          <w:i/>
                          <w:iCs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 finish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69626F">
        <w:rPr>
          <w:noProof/>
        </w:rPr>
        <mc:AlternateContent>
          <mc:Choice Requires="wps">
            <w:drawing>
              <wp:anchor distT="45720" distB="45720" distL="114300" distR="114300" simplePos="0" relativeHeight="252936192" behindDoc="1" locked="0" layoutInCell="1" allowOverlap="1" wp14:anchorId="009A1EB9" wp14:editId="243C45AA">
                <wp:simplePos x="0" y="0"/>
                <wp:positionH relativeFrom="column">
                  <wp:posOffset>7392670</wp:posOffset>
                </wp:positionH>
                <wp:positionV relativeFrom="page">
                  <wp:posOffset>3021635</wp:posOffset>
                </wp:positionV>
                <wp:extent cx="1293495" cy="467360"/>
                <wp:effectExtent l="0" t="0" r="0" b="0"/>
                <wp:wrapTight wrapText="bothSides">
                  <wp:wrapPolygon edited="0">
                    <wp:start x="954" y="0"/>
                    <wp:lineTo x="954" y="20250"/>
                    <wp:lineTo x="20359" y="20250"/>
                    <wp:lineTo x="20359" y="0"/>
                    <wp:lineTo x="954" y="0"/>
                  </wp:wrapPolygon>
                </wp:wrapTight>
                <wp:docPr id="682" name="Text Box 6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3495" cy="467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F2F969" w14:textId="6DB530AD" w:rsidR="00133EAF" w:rsidRPr="008D6693" w:rsidRDefault="00000000" w:rsidP="00133EAF">
                            <w:pPr>
                              <w:jc w:val="center"/>
                              <w:rPr>
                                <w:rFonts w:ascii="Convergence" w:hAnsi="Convergence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hyperlink r:id="rId51" w:history="1">
                              <w:r w:rsidR="00133EAF" w:rsidRPr="0069626F">
                                <w:rPr>
                                  <w:rStyle w:val="Hyperlink"/>
                                  <w:rFonts w:ascii="Convergence" w:hAnsi="Convergence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Eurovision Song Contest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9A1EB9" id="Text Box 682" o:spid="_x0000_s1132" type="#_x0000_t202" style="position:absolute;margin-left:582.1pt;margin-top:237.9pt;width:101.85pt;height:36.8pt;z-index:-25038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" filled="f" stroked="f">
                <v:textbox>
                  <w:txbxContent>
                    <w:p w14:paraId="58F2F969" w14:textId="6DB530AD" w:rsidR="00133EAF" w:rsidRPr="008D6693" w:rsidRDefault="00000000" w:rsidP="00133EAF">
                      <w:pPr>
                        <w:jc w:val="center"/>
                        <w:rPr>
                          <w:rFonts w:ascii="Convergence" w:hAnsi="Convergence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hyperlink r:id="rId52" w:history="1">
                        <w:r w:rsidR="00133EAF" w:rsidRPr="0069626F">
                          <w:rPr>
                            <w:rStyle w:val="Hyperlink"/>
                            <w:rFonts w:ascii="Convergence" w:hAnsi="Convergence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Eurovision Song Contest</w:t>
                        </w:r>
                      </w:hyperlink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69626F" w:rsidRPr="006D7B44">
        <w:rPr>
          <w:noProof/>
        </w:rPr>
        <mc:AlternateContent>
          <mc:Choice Requires="wps">
            <w:drawing>
              <wp:anchor distT="45720" distB="45720" distL="114300" distR="114300" simplePos="0" relativeHeight="252935168" behindDoc="1" locked="0" layoutInCell="1" allowOverlap="1" wp14:anchorId="02FEEA88" wp14:editId="2D8A7685">
                <wp:simplePos x="0" y="0"/>
                <wp:positionH relativeFrom="column">
                  <wp:posOffset>1860550</wp:posOffset>
                </wp:positionH>
                <wp:positionV relativeFrom="page">
                  <wp:posOffset>3420110</wp:posOffset>
                </wp:positionV>
                <wp:extent cx="981075" cy="261620"/>
                <wp:effectExtent l="0" t="0" r="0" b="5080"/>
                <wp:wrapTight wrapText="bothSides">
                  <wp:wrapPolygon edited="0">
                    <wp:start x="1258" y="0"/>
                    <wp:lineTo x="1258" y="20447"/>
                    <wp:lineTo x="20132" y="20447"/>
                    <wp:lineTo x="20132" y="0"/>
                    <wp:lineTo x="1258" y="0"/>
                  </wp:wrapPolygon>
                </wp:wrapTight>
                <wp:docPr id="7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261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120FC0" w14:textId="5B46B488" w:rsidR="00133EAF" w:rsidRPr="00551622" w:rsidRDefault="0069626F" w:rsidP="00133EAF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inals sta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EEA88" id="_x0000_s1143" type="#_x0000_t202" style="position:absolute;margin-left:146.5pt;margin-top:269.3pt;width:77.25pt;height:20.6pt;z-index:-25038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" filled="f" stroked="f">
                <v:textbox>
                  <w:txbxContent>
                    <w:p w14:paraId="1D120FC0" w14:textId="5B46B488" w:rsidR="00133EAF" w:rsidRPr="00551622" w:rsidRDefault="0069626F" w:rsidP="00133EAF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Cs/>
                          <w:i/>
                          <w:iCs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inals start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69626F">
        <w:rPr>
          <w:noProof/>
        </w:rPr>
        <mc:AlternateContent>
          <mc:Choice Requires="wps">
            <w:drawing>
              <wp:anchor distT="45720" distB="45720" distL="114300" distR="114300" simplePos="0" relativeHeight="252934144" behindDoc="1" locked="0" layoutInCell="1" allowOverlap="1" wp14:anchorId="04A77B05" wp14:editId="490B3078">
                <wp:simplePos x="0" y="0"/>
                <wp:positionH relativeFrom="column">
                  <wp:posOffset>1699260</wp:posOffset>
                </wp:positionH>
                <wp:positionV relativeFrom="page">
                  <wp:posOffset>3023870</wp:posOffset>
                </wp:positionV>
                <wp:extent cx="1293495" cy="467360"/>
                <wp:effectExtent l="0" t="0" r="0" b="0"/>
                <wp:wrapTight wrapText="bothSides">
                  <wp:wrapPolygon edited="0">
                    <wp:start x="954" y="0"/>
                    <wp:lineTo x="954" y="20250"/>
                    <wp:lineTo x="20359" y="20250"/>
                    <wp:lineTo x="20359" y="0"/>
                    <wp:lineTo x="954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3495" cy="467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1F1915" w14:textId="227DDFC7" w:rsidR="00133EAF" w:rsidRPr="008D6693" w:rsidRDefault="00000000" w:rsidP="00133EAF">
                            <w:pPr>
                              <w:jc w:val="center"/>
                              <w:rPr>
                                <w:rFonts w:ascii="Convergence" w:hAnsi="Convergence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hyperlink r:id="rId53" w:history="1">
                              <w:r w:rsidR="00133EAF" w:rsidRPr="0069626F">
                                <w:rPr>
                                  <w:rStyle w:val="Hyperlink"/>
                                  <w:rFonts w:ascii="Convergence" w:hAnsi="Convergence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Eurovision Song Contest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A77B05" id="_x0000_s1134" type="#_x0000_t202" style="position:absolute;margin-left:133.8pt;margin-top:238.1pt;width:101.85pt;height:36.8pt;z-index:-25038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" filled="f" stroked="f">
                <v:textbox>
                  <w:txbxContent>
                    <w:p w14:paraId="2D1F1915" w14:textId="227DDFC7" w:rsidR="00133EAF" w:rsidRPr="008D6693" w:rsidRDefault="00000000" w:rsidP="00133EAF">
                      <w:pPr>
                        <w:jc w:val="center"/>
                        <w:rPr>
                          <w:rFonts w:ascii="Convergence" w:hAnsi="Convergence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hyperlink r:id="rId54" w:history="1">
                        <w:r w:rsidR="00133EAF" w:rsidRPr="0069626F">
                          <w:rPr>
                            <w:rStyle w:val="Hyperlink"/>
                            <w:rFonts w:ascii="Convergence" w:hAnsi="Convergence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Eurovision Song Contest</w:t>
                        </w:r>
                      </w:hyperlink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133EAF">
        <w:rPr>
          <w:noProof/>
        </w:rPr>
        <mc:AlternateContent>
          <mc:Choice Requires="wps">
            <w:drawing>
              <wp:anchor distT="45720" distB="45720" distL="114300" distR="114300" simplePos="0" relativeHeight="252921856" behindDoc="1" locked="0" layoutInCell="1" allowOverlap="1" wp14:anchorId="2358B9A7" wp14:editId="0A78DE51">
                <wp:simplePos x="0" y="0"/>
                <wp:positionH relativeFrom="column">
                  <wp:posOffset>8771890</wp:posOffset>
                </wp:positionH>
                <wp:positionV relativeFrom="page">
                  <wp:posOffset>2320513</wp:posOffset>
                </wp:positionV>
                <wp:extent cx="1385570" cy="299720"/>
                <wp:effectExtent l="0" t="0" r="0" b="5080"/>
                <wp:wrapTight wrapText="bothSides">
                  <wp:wrapPolygon edited="0">
                    <wp:start x="891" y="0"/>
                    <wp:lineTo x="891" y="20593"/>
                    <wp:lineTo x="20491" y="20593"/>
                    <wp:lineTo x="20491" y="0"/>
                    <wp:lineTo x="891" y="0"/>
                  </wp:wrapPolygon>
                </wp:wrapTight>
                <wp:docPr id="6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5570" cy="29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5485D6" w14:textId="77777777" w:rsidR="00133EAF" w:rsidRPr="00133EAF" w:rsidRDefault="00000000" w:rsidP="00133EAF">
                            <w:pPr>
                              <w:jc w:val="center"/>
                              <w:rPr>
                                <w:rFonts w:ascii="Convergence" w:hAnsi="Convergence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hyperlink r:id="rId55" w:history="1">
                              <w:r w:rsidR="00133EAF" w:rsidRPr="00133EAF">
                                <w:rPr>
                                  <w:rStyle w:val="Hyperlink"/>
                                  <w:rFonts w:ascii="Convergence" w:hAnsi="Convergence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Hand Hygiene Day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58B9A7" id="_x0000_s1135" type="#_x0000_t202" style="position:absolute;margin-left:690.7pt;margin-top:182.7pt;width:109.1pt;height:23.6pt;z-index:-25039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" filled="f" stroked="f">
                <v:textbox>
                  <w:txbxContent>
                    <w:p w14:paraId="765485D6" w14:textId="77777777" w:rsidR="00133EAF" w:rsidRPr="00133EAF" w:rsidRDefault="00000000" w:rsidP="00133EAF">
                      <w:pPr>
                        <w:jc w:val="center"/>
                        <w:rPr>
                          <w:rFonts w:ascii="Convergence" w:hAnsi="Convergence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hyperlink r:id="rId56" w:history="1">
                        <w:r w:rsidR="00133EAF" w:rsidRPr="00133EAF">
                          <w:rPr>
                            <w:rStyle w:val="Hyperlink"/>
                            <w:rFonts w:ascii="Convergence" w:hAnsi="Convergence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Hand Hygiene Day</w:t>
                        </w:r>
                      </w:hyperlink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133EAF">
        <w:rPr>
          <w:noProof/>
        </w:rPr>
        <mc:AlternateContent>
          <mc:Choice Requires="wps">
            <w:drawing>
              <wp:anchor distT="0" distB="0" distL="114300" distR="114300" simplePos="0" relativeHeight="252918784" behindDoc="0" locked="0" layoutInCell="1" allowOverlap="1" wp14:anchorId="5A3B1325" wp14:editId="1DC3F27D">
                <wp:simplePos x="0" y="0"/>
                <wp:positionH relativeFrom="column">
                  <wp:posOffset>8840058</wp:posOffset>
                </wp:positionH>
                <wp:positionV relativeFrom="paragraph">
                  <wp:posOffset>1259840</wp:posOffset>
                </wp:positionV>
                <wp:extent cx="1293495" cy="0"/>
                <wp:effectExtent l="0" t="0" r="0" b="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349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0C9760" id="Straight Connector 18" o:spid="_x0000_s1026" style="position:absolute;z-index:25291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6.05pt,99.2pt" to="797.9pt,9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" strokecolor="#00b050" strokeweight="1.5pt">
                <v:stroke joinstyle="miter"/>
              </v:line>
            </w:pict>
          </mc:Fallback>
        </mc:AlternateContent>
      </w:r>
      <w:r w:rsidR="00133EAF">
        <w:rPr>
          <w:noProof/>
        </w:rPr>
        <mc:AlternateContent>
          <mc:Choice Requires="wps">
            <w:drawing>
              <wp:anchor distT="45720" distB="45720" distL="114300" distR="114300" simplePos="0" relativeHeight="252902400" behindDoc="1" locked="0" layoutInCell="1" allowOverlap="1" wp14:anchorId="4058CF2F" wp14:editId="013A7284">
                <wp:simplePos x="0" y="0"/>
                <wp:positionH relativeFrom="column">
                  <wp:posOffset>8927465</wp:posOffset>
                </wp:positionH>
                <wp:positionV relativeFrom="page">
                  <wp:posOffset>2045112</wp:posOffset>
                </wp:positionV>
                <wp:extent cx="1137920" cy="238760"/>
                <wp:effectExtent l="0" t="0" r="0" b="0"/>
                <wp:wrapTight wrapText="bothSides">
                  <wp:wrapPolygon edited="0">
                    <wp:start x="1085" y="0"/>
                    <wp:lineTo x="1085" y="18957"/>
                    <wp:lineTo x="20250" y="18957"/>
                    <wp:lineTo x="20250" y="0"/>
                    <wp:lineTo x="1085" y="0"/>
                  </wp:wrapPolygon>
                </wp:wrapTight>
                <wp:docPr id="6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7920" cy="238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E065BE" w14:textId="77777777" w:rsidR="00133EAF" w:rsidRPr="00962DDC" w:rsidRDefault="00000000" w:rsidP="00133EAF">
                            <w:pPr>
                              <w:jc w:val="center"/>
                              <w:rPr>
                                <w:rFonts w:ascii="Convergence" w:hAnsi="Convergence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hyperlink r:id="rId57" w:history="1">
                              <w:r w:rsidR="00133EAF" w:rsidRPr="00962DDC">
                                <w:rPr>
                                  <w:rStyle w:val="Hyperlink"/>
                                  <w:rFonts w:ascii="Convergence" w:hAnsi="Convergence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inco de Mayo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8CF2F" id="_x0000_s1136" type="#_x0000_t202" style="position:absolute;margin-left:702.95pt;margin-top:161.05pt;width:89.6pt;height:18.8pt;z-index:-25041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" filled="f" stroked="f">
                <v:textbox>
                  <w:txbxContent>
                    <w:p w14:paraId="10E065BE" w14:textId="77777777" w:rsidR="00133EAF" w:rsidRPr="00962DDC" w:rsidRDefault="00000000" w:rsidP="00133EAF">
                      <w:pPr>
                        <w:jc w:val="center"/>
                        <w:rPr>
                          <w:rFonts w:ascii="Convergence" w:hAnsi="Convergence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hyperlink r:id="rId58" w:history="1">
                        <w:r w:rsidR="00133EAF" w:rsidRPr="00962DDC">
                          <w:rPr>
                            <w:rStyle w:val="Hyperlink"/>
                            <w:rFonts w:ascii="Convergence" w:hAnsi="Convergence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inco de Mayo</w:t>
                        </w:r>
                      </w:hyperlink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133EAF">
        <w:rPr>
          <w:noProof/>
        </w:rPr>
        <mc:AlternateContent>
          <mc:Choice Requires="wps">
            <w:drawing>
              <wp:anchor distT="0" distB="0" distL="114300" distR="114300" simplePos="0" relativeHeight="252941312" behindDoc="0" locked="0" layoutInCell="1" allowOverlap="1" wp14:anchorId="385E6754" wp14:editId="3A47E1E8">
                <wp:simplePos x="0" y="0"/>
                <wp:positionH relativeFrom="column">
                  <wp:posOffset>8830310</wp:posOffset>
                </wp:positionH>
                <wp:positionV relativeFrom="paragraph">
                  <wp:posOffset>1025302</wp:posOffset>
                </wp:positionV>
                <wp:extent cx="1293495" cy="0"/>
                <wp:effectExtent l="0" t="0" r="0" b="0"/>
                <wp:wrapNone/>
                <wp:docPr id="953450789" name="Straight Connector 9534507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349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45FAB0" id="Straight Connector 953450789" o:spid="_x0000_s1026" style="position:absolute;z-index:25294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5.3pt,80.75pt" to="797.15pt,8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" strokecolor="#00b050" strokeweight="1.5pt">
                <v:stroke joinstyle="miter"/>
              </v:line>
            </w:pict>
          </mc:Fallback>
        </mc:AlternateContent>
      </w:r>
      <w:r w:rsidR="00133EAF">
        <w:rPr>
          <w:noProof/>
        </w:rPr>
        <mc:AlternateContent>
          <mc:Choice Requires="wps">
            <w:drawing>
              <wp:anchor distT="45720" distB="45720" distL="114300" distR="114300" simplePos="0" relativeHeight="252901376" behindDoc="1" locked="0" layoutInCell="1" allowOverlap="1" wp14:anchorId="460A808D" wp14:editId="72B264B6">
                <wp:simplePos x="0" y="0"/>
                <wp:positionH relativeFrom="column">
                  <wp:posOffset>9092153</wp:posOffset>
                </wp:positionH>
                <wp:positionV relativeFrom="page">
                  <wp:posOffset>1643380</wp:posOffset>
                </wp:positionV>
                <wp:extent cx="990600" cy="467360"/>
                <wp:effectExtent l="0" t="0" r="0" b="0"/>
                <wp:wrapTight wrapText="bothSides">
                  <wp:wrapPolygon edited="0">
                    <wp:start x="1246" y="0"/>
                    <wp:lineTo x="1246" y="20250"/>
                    <wp:lineTo x="19938" y="20250"/>
                    <wp:lineTo x="19938" y="0"/>
                    <wp:lineTo x="1246" y="0"/>
                  </wp:wrapPolygon>
                </wp:wrapTight>
                <wp:docPr id="7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467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E48C20" w14:textId="77777777" w:rsidR="00133EAF" w:rsidRPr="00991FAC" w:rsidRDefault="00000000" w:rsidP="00133EAF">
                            <w:pPr>
                              <w:jc w:val="right"/>
                              <w:rPr>
                                <w:rFonts w:ascii="Convergence" w:hAnsi="Convergence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hyperlink r:id="rId59" w:history="1">
                              <w:r w:rsidR="00133EAF" w:rsidRPr="008D6693">
                                <w:rPr>
                                  <w:rStyle w:val="Hyperlink"/>
                                  <w:rFonts w:ascii="Convergence" w:hAnsi="Convergence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World Laughter Day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0A808D" id="_x0000_s1137" type="#_x0000_t202" style="position:absolute;margin-left:715.9pt;margin-top:129.4pt;width:78pt;height:36.8pt;z-index:-25041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" filled="f" stroked="f">
                <v:textbox>
                  <w:txbxContent>
                    <w:p w14:paraId="2EE48C20" w14:textId="77777777" w:rsidR="00133EAF" w:rsidRPr="00991FAC" w:rsidRDefault="00000000" w:rsidP="00133EAF">
                      <w:pPr>
                        <w:jc w:val="right"/>
                        <w:rPr>
                          <w:rFonts w:ascii="Convergence" w:hAnsi="Convergence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hyperlink r:id="rId60" w:history="1">
                        <w:r w:rsidR="00133EAF" w:rsidRPr="008D6693">
                          <w:rPr>
                            <w:rStyle w:val="Hyperlink"/>
                            <w:rFonts w:ascii="Convergence" w:hAnsi="Convergence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World Laughter Day</w:t>
                        </w:r>
                      </w:hyperlink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133EAF">
        <w:rPr>
          <w:noProof/>
        </w:rPr>
        <w:drawing>
          <wp:anchor distT="0" distB="0" distL="114300" distR="114300" simplePos="0" relativeHeight="252911616" behindDoc="0" locked="0" layoutInCell="1" allowOverlap="1" wp14:anchorId="6C1A0A93" wp14:editId="40CE80D8">
            <wp:simplePos x="0" y="0"/>
            <wp:positionH relativeFrom="column">
              <wp:posOffset>840377</wp:posOffset>
            </wp:positionH>
            <wp:positionV relativeFrom="paragraph">
              <wp:posOffset>1435100</wp:posOffset>
            </wp:positionV>
            <wp:extent cx="784860" cy="775970"/>
            <wp:effectExtent l="76200" t="76200" r="53340" b="81280"/>
            <wp:wrapNone/>
            <wp:docPr id="678" name="Picture 678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" name="Picture 678" descr="A picture containing plant&#10;&#10;Description automatically generated"/>
                    <pic:cNvPicPr/>
                  </pic:nvPicPr>
                  <pic:blipFill>
                    <a:blip r:embed="rId6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2"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4860" cy="7759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3EAF">
        <w:rPr>
          <w:noProof/>
        </w:rPr>
        <mc:AlternateContent>
          <mc:Choice Requires="wps">
            <w:drawing>
              <wp:anchor distT="45720" distB="45720" distL="114300" distR="114300" simplePos="0" relativeHeight="252912640" behindDoc="1" locked="0" layoutInCell="1" allowOverlap="1" wp14:anchorId="3925F7C8" wp14:editId="4D31B982">
                <wp:simplePos x="0" y="0"/>
                <wp:positionH relativeFrom="column">
                  <wp:posOffset>271780</wp:posOffset>
                </wp:positionH>
                <wp:positionV relativeFrom="page">
                  <wp:posOffset>3027045</wp:posOffset>
                </wp:positionV>
                <wp:extent cx="934720" cy="563245"/>
                <wp:effectExtent l="0" t="0" r="0" b="0"/>
                <wp:wrapTight wrapText="bothSides">
                  <wp:wrapPolygon edited="0">
                    <wp:start x="1321" y="0"/>
                    <wp:lineTo x="1321" y="20455"/>
                    <wp:lineTo x="20250" y="20455"/>
                    <wp:lineTo x="20250" y="0"/>
                    <wp:lineTo x="1321" y="0"/>
                  </wp:wrapPolygon>
                </wp:wrapTight>
                <wp:docPr id="6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4720" cy="563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965704" w14:textId="77777777" w:rsidR="00133EAF" w:rsidRPr="00962DDC" w:rsidRDefault="00000000" w:rsidP="00133EAF">
                            <w:pPr>
                              <w:rPr>
                                <w:rFonts w:ascii="Convergence" w:hAnsi="Convergence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hyperlink r:id="rId63" w:history="1">
                              <w:r w:rsidR="00133EAF" w:rsidRPr="00962DDC">
                                <w:rPr>
                                  <w:rStyle w:val="Hyperlink"/>
                                  <w:rFonts w:ascii="Convergence" w:hAnsi="Convergence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un Awareness Week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5F7C8" id="_x0000_s1138" type="#_x0000_t202" style="position:absolute;margin-left:21.4pt;margin-top:238.35pt;width:73.6pt;height:44.35pt;z-index:-25040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" filled="f" stroked="f">
                <v:textbox>
                  <w:txbxContent>
                    <w:p w14:paraId="2D965704" w14:textId="77777777" w:rsidR="00133EAF" w:rsidRPr="00962DDC" w:rsidRDefault="00000000" w:rsidP="00133EAF">
                      <w:pPr>
                        <w:rPr>
                          <w:rFonts w:ascii="Convergence" w:hAnsi="Convergence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hyperlink r:id="rId64" w:history="1">
                        <w:r w:rsidR="00133EAF" w:rsidRPr="00962DDC">
                          <w:rPr>
                            <w:rStyle w:val="Hyperlink"/>
                            <w:rFonts w:ascii="Convergence" w:hAnsi="Convergence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un Awareness Week</w:t>
                        </w:r>
                      </w:hyperlink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133EAF">
        <w:rPr>
          <w:noProof/>
        </w:rPr>
        <mc:AlternateContent>
          <mc:Choice Requires="wps">
            <w:drawing>
              <wp:anchor distT="45720" distB="45720" distL="114300" distR="114300" simplePos="0" relativeHeight="252917760" behindDoc="1" locked="0" layoutInCell="1" allowOverlap="1" wp14:anchorId="58DB40B8" wp14:editId="07A67E4E">
                <wp:simplePos x="0" y="0"/>
                <wp:positionH relativeFrom="column">
                  <wp:posOffset>151130</wp:posOffset>
                </wp:positionH>
                <wp:positionV relativeFrom="page">
                  <wp:posOffset>3522122</wp:posOffset>
                </wp:positionV>
                <wp:extent cx="1283335" cy="265430"/>
                <wp:effectExtent l="0" t="0" r="0" b="1270"/>
                <wp:wrapTight wrapText="bothSides">
                  <wp:wrapPolygon edited="0">
                    <wp:start x="962" y="0"/>
                    <wp:lineTo x="962" y="20153"/>
                    <wp:lineTo x="20521" y="20153"/>
                    <wp:lineTo x="20521" y="0"/>
                    <wp:lineTo x="962" y="0"/>
                  </wp:wrapPolygon>
                </wp:wrapTight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3335" cy="265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01E83A" w14:textId="41D8CD78" w:rsidR="00133EAF" w:rsidRPr="00BD299D" w:rsidRDefault="00133EAF" w:rsidP="00133EAF">
                            <w:pPr>
                              <w:jc w:val="center"/>
                              <w:rPr>
                                <w:rFonts w:ascii="Convergence" w:hAnsi="Convergence"/>
                                <w:i/>
                                <w:iCs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299D">
                              <w:rPr>
                                <w:rFonts w:ascii="Convergence" w:hAnsi="Convergence"/>
                                <w:i/>
                                <w:iCs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(Ends </w:t>
                            </w:r>
                            <w:r>
                              <w:rPr>
                                <w:rFonts w:ascii="Convergence" w:hAnsi="Convergence"/>
                                <w:i/>
                                <w:iCs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2</w:t>
                            </w:r>
                            <w:r w:rsidRPr="00BD299D">
                              <w:rPr>
                                <w:rFonts w:ascii="Convergence" w:hAnsi="Convergence"/>
                                <w:i/>
                                <w:iCs/>
                                <w:sz w:val="18"/>
                                <w:szCs w:val="18"/>
                                <w:vertAlign w:val="superscript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</w:t>
                            </w:r>
                            <w:r w:rsidRPr="00BD299D">
                              <w:rPr>
                                <w:rFonts w:ascii="Convergence" w:hAnsi="Convergence"/>
                                <w:i/>
                                <w:iCs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Ma</w:t>
                            </w:r>
                            <w:r>
                              <w:rPr>
                                <w:rFonts w:ascii="Convergence" w:hAnsi="Convergence"/>
                                <w:i/>
                                <w:iCs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</w:t>
                            </w:r>
                            <w:r w:rsidRPr="00BD299D">
                              <w:rPr>
                                <w:rFonts w:ascii="Convergence" w:hAnsi="Convergence"/>
                                <w:i/>
                                <w:iCs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  <w:p w14:paraId="5E36C86B" w14:textId="77777777" w:rsidR="00133EAF" w:rsidRPr="00BD299D" w:rsidRDefault="00133EAF" w:rsidP="00133EAF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6B3986B" w14:textId="77777777" w:rsidR="00133EAF" w:rsidRPr="00BD299D" w:rsidRDefault="00133EAF" w:rsidP="00133EAF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DB40B8" id="Text Box 9" o:spid="_x0000_s1139" type="#_x0000_t202" style="position:absolute;margin-left:11.9pt;margin-top:277.35pt;width:101.05pt;height:20.9pt;z-index:-25039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" filled="f" stroked="f">
                <v:textbox>
                  <w:txbxContent>
                    <w:p w14:paraId="4201E83A" w14:textId="41D8CD78" w:rsidR="00133EAF" w:rsidRPr="00BD299D" w:rsidRDefault="00133EAF" w:rsidP="00133EAF">
                      <w:pPr>
                        <w:jc w:val="center"/>
                        <w:rPr>
                          <w:rFonts w:ascii="Convergence" w:hAnsi="Convergence"/>
                          <w:i/>
                          <w:iCs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D299D">
                        <w:rPr>
                          <w:rFonts w:ascii="Convergence" w:hAnsi="Convergence"/>
                          <w:i/>
                          <w:iCs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(Ends </w:t>
                      </w:r>
                      <w:r>
                        <w:rPr>
                          <w:rFonts w:ascii="Convergence" w:hAnsi="Convergence"/>
                          <w:i/>
                          <w:iCs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2</w:t>
                      </w:r>
                      <w:r w:rsidRPr="00BD299D">
                        <w:rPr>
                          <w:rFonts w:ascii="Convergence" w:hAnsi="Convergence"/>
                          <w:i/>
                          <w:iCs/>
                          <w:sz w:val="18"/>
                          <w:szCs w:val="18"/>
                          <w:vertAlign w:val="superscript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</w:t>
                      </w:r>
                      <w:r w:rsidRPr="00BD299D">
                        <w:rPr>
                          <w:rFonts w:ascii="Convergence" w:hAnsi="Convergence"/>
                          <w:i/>
                          <w:iCs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Ma</w:t>
                      </w:r>
                      <w:r>
                        <w:rPr>
                          <w:rFonts w:ascii="Convergence" w:hAnsi="Convergence"/>
                          <w:i/>
                          <w:iCs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</w:t>
                      </w:r>
                      <w:r w:rsidRPr="00BD299D">
                        <w:rPr>
                          <w:rFonts w:ascii="Convergence" w:hAnsi="Convergence"/>
                          <w:i/>
                          <w:iCs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  <w:p w14:paraId="5E36C86B" w14:textId="77777777" w:rsidR="00133EAF" w:rsidRPr="00BD299D" w:rsidRDefault="00133EAF" w:rsidP="00133EAF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color w:val="000000" w:themeColor="text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76B3986B" w14:textId="77777777" w:rsidR="00133EAF" w:rsidRPr="00BD299D" w:rsidRDefault="00133EAF" w:rsidP="00133EAF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color w:val="000000" w:themeColor="text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133EAF">
        <w:rPr>
          <w:noProof/>
        </w:rPr>
        <mc:AlternateContent>
          <mc:Choice Requires="wps">
            <w:drawing>
              <wp:anchor distT="45720" distB="45720" distL="114300" distR="114300" simplePos="0" relativeHeight="252900352" behindDoc="1" locked="0" layoutInCell="1" allowOverlap="1" wp14:anchorId="00607360" wp14:editId="0396E3F5">
                <wp:simplePos x="0" y="0"/>
                <wp:positionH relativeFrom="column">
                  <wp:posOffset>7472680</wp:posOffset>
                </wp:positionH>
                <wp:positionV relativeFrom="page">
                  <wp:posOffset>6468447</wp:posOffset>
                </wp:positionV>
                <wp:extent cx="2581275" cy="619125"/>
                <wp:effectExtent l="0" t="0" r="0" b="0"/>
                <wp:wrapTight wrapText="bothSides">
                  <wp:wrapPolygon edited="0">
                    <wp:start x="478" y="0"/>
                    <wp:lineTo x="478" y="20603"/>
                    <wp:lineTo x="21042" y="20603"/>
                    <wp:lineTo x="21042" y="0"/>
                    <wp:lineTo x="478" y="0"/>
                  </wp:wrapPolygon>
                </wp:wrapTight>
                <wp:docPr id="7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275" cy="619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2CB258" w14:textId="77777777" w:rsidR="00133EAF" w:rsidRPr="00A82A36" w:rsidRDefault="00000000" w:rsidP="00133EAF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onvergence" w:hAnsi="Convergence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hyperlink r:id="rId65" w:history="1">
                              <w:r w:rsidR="00133EAF" w:rsidRPr="007C1339">
                                <w:rPr>
                                  <w:rStyle w:val="Hyperlink"/>
                                  <w:rFonts w:ascii="Convergence" w:hAnsi="Convergence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National Walking Month</w:t>
                              </w:r>
                            </w:hyperlink>
                          </w:p>
                          <w:p w14:paraId="08C2D6F4" w14:textId="77777777" w:rsidR="00133EAF" w:rsidRPr="006B28F6" w:rsidRDefault="00000000" w:rsidP="00133EAF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onvergence" w:hAnsi="Convergence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hyperlink r:id="rId66" w:history="1">
                              <w:r w:rsidR="00133EAF" w:rsidRPr="00A82A36">
                                <w:rPr>
                                  <w:rStyle w:val="Hyperlink"/>
                                  <w:rFonts w:ascii="Convergence" w:hAnsi="Convergence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pring</w:t>
                              </w:r>
                            </w:hyperlink>
                          </w:p>
                          <w:p w14:paraId="35BD0138" w14:textId="77777777" w:rsidR="00133EAF" w:rsidRPr="006B28F6" w:rsidRDefault="00133EAF" w:rsidP="00133EAF">
                            <w:pPr>
                              <w:pStyle w:val="ListParagraph"/>
                              <w:rPr>
                                <w:rFonts w:ascii="Convergence" w:hAnsi="Convergence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607360" id="_x0000_s1140" type="#_x0000_t202" style="position:absolute;margin-left:588.4pt;margin-top:509.35pt;width:203.25pt;height:48.75pt;z-index:-25041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" filled="f" stroked="f">
                <v:textbox>
                  <w:txbxContent>
                    <w:p w14:paraId="772CB258" w14:textId="77777777" w:rsidR="00133EAF" w:rsidRPr="00A82A36" w:rsidRDefault="00000000" w:rsidP="00133EAF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Convergence" w:hAnsi="Convergence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hyperlink r:id="rId67" w:history="1">
                        <w:r w:rsidR="00133EAF" w:rsidRPr="007C1339">
                          <w:rPr>
                            <w:rStyle w:val="Hyperlink"/>
                            <w:rFonts w:ascii="Convergence" w:hAnsi="Convergence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National Walking Month</w:t>
                        </w:r>
                      </w:hyperlink>
                    </w:p>
                    <w:p w14:paraId="08C2D6F4" w14:textId="77777777" w:rsidR="00133EAF" w:rsidRPr="006B28F6" w:rsidRDefault="00000000" w:rsidP="00133EAF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Convergence" w:hAnsi="Convergence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hyperlink r:id="rId68" w:history="1">
                        <w:r w:rsidR="00133EAF" w:rsidRPr="00A82A36">
                          <w:rPr>
                            <w:rStyle w:val="Hyperlink"/>
                            <w:rFonts w:ascii="Convergence" w:hAnsi="Convergence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pring</w:t>
                        </w:r>
                      </w:hyperlink>
                    </w:p>
                    <w:p w14:paraId="35BD0138" w14:textId="77777777" w:rsidR="00133EAF" w:rsidRPr="006B28F6" w:rsidRDefault="00133EAF" w:rsidP="00133EAF">
                      <w:pPr>
                        <w:pStyle w:val="ListParagraph"/>
                        <w:rPr>
                          <w:rFonts w:ascii="Convergence" w:hAnsi="Convergence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CC1126">
        <w:rPr>
          <w:noProof/>
        </w:rPr>
        <mc:AlternateContent>
          <mc:Choice Requires="wps">
            <w:drawing>
              <wp:anchor distT="0" distB="0" distL="114300" distR="114300" simplePos="0" relativeHeight="252894208" behindDoc="0" locked="0" layoutInCell="1" allowOverlap="1" wp14:anchorId="0112EA9E" wp14:editId="510B3B40">
                <wp:simplePos x="0" y="0"/>
                <wp:positionH relativeFrom="column">
                  <wp:posOffset>5970905</wp:posOffset>
                </wp:positionH>
                <wp:positionV relativeFrom="paragraph">
                  <wp:posOffset>5166995</wp:posOffset>
                </wp:positionV>
                <wp:extent cx="1295400" cy="987425"/>
                <wp:effectExtent l="57150" t="19050" r="57150" b="98425"/>
                <wp:wrapNone/>
                <wp:docPr id="2131189692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987425"/>
                        </a:xfrm>
                        <a:prstGeom prst="roundRect">
                          <a:avLst>
                            <a:gd name="adj" fmla="val 23115"/>
                          </a:avLst>
                        </a:prstGeom>
                        <a:solidFill>
                          <a:schemeClr val="bg1"/>
                        </a:solidFill>
                        <a:ln w="19050"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5B5CA05" id="Rectangle: Rounded Corners 1" o:spid="_x0000_s1026" style="position:absolute;margin-left:470.15pt;margin-top:406.85pt;width:102pt;height:77.75pt;z-index:25289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514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" fillcolor="white [3212]" stroked="f" strokeweight="1.5pt">
                <v:stroke joinstyle="miter"/>
                <v:shadow on="t" color="black" opacity="26214f" origin=",-.5" offset="0,3pt"/>
              </v:roundrect>
            </w:pict>
          </mc:Fallback>
        </mc:AlternateContent>
      </w:r>
      <w:r w:rsidR="00CC1126">
        <w:rPr>
          <w:noProof/>
        </w:rPr>
        <mc:AlternateContent>
          <mc:Choice Requires="wps">
            <w:drawing>
              <wp:anchor distT="0" distB="0" distL="114300" distR="114300" simplePos="0" relativeHeight="252895232" behindDoc="0" locked="0" layoutInCell="1" allowOverlap="1" wp14:anchorId="401915E1" wp14:editId="2EA921F4">
                <wp:simplePos x="0" y="0"/>
                <wp:positionH relativeFrom="column">
                  <wp:posOffset>5972810</wp:posOffset>
                </wp:positionH>
                <wp:positionV relativeFrom="paragraph">
                  <wp:posOffset>5148275</wp:posOffset>
                </wp:positionV>
                <wp:extent cx="1292860" cy="377825"/>
                <wp:effectExtent l="0" t="0" r="0" b="3175"/>
                <wp:wrapNone/>
                <wp:docPr id="1655093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2860" cy="377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F5EDDD" w14:textId="1B9D1433" w:rsidR="00CC1126" w:rsidRDefault="00CC1126" w:rsidP="00CC1126">
                            <w:pP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1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:vertAlign w:val="super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58B3183E" w14:textId="77777777" w:rsidR="00CC1126" w:rsidRDefault="00CC1126" w:rsidP="00CC1126">
                            <w:pP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1915E1" id="_x0000_s1141" type="#_x0000_t202" style="position:absolute;margin-left:470.3pt;margin-top:405.4pt;width:101.8pt;height:29.75pt;z-index:25289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" filled="f" stroked="f">
                <v:textbox>
                  <w:txbxContent>
                    <w:p w14:paraId="3FF5EDDD" w14:textId="1B9D1433" w:rsidR="00CC1126" w:rsidRDefault="00CC1126" w:rsidP="00CC1126">
                      <w:pPr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1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:vertAlign w:val="superscrip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58B3183E" w14:textId="77777777" w:rsidR="00CC1126" w:rsidRDefault="00CC1126" w:rsidP="00CC1126">
                      <w:pPr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CC7228" w:rsidSect="003E0197">
      <w:pgSz w:w="16838" w:h="11906" w:orient="landscape"/>
      <w:pgMar w:top="284" w:right="726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37E7AF" w14:textId="77777777" w:rsidR="003E0197" w:rsidRDefault="003E0197" w:rsidP="00EB5BDC">
      <w:pPr>
        <w:spacing w:after="0" w:line="240" w:lineRule="auto"/>
      </w:pPr>
      <w:r>
        <w:separator/>
      </w:r>
    </w:p>
  </w:endnote>
  <w:endnote w:type="continuationSeparator" w:id="0">
    <w:p w14:paraId="17ED5220" w14:textId="77777777" w:rsidR="003E0197" w:rsidRDefault="003E0197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2DF4CD9F-08B0-4218-AD3E-842915758646}"/>
    <w:embedBold r:id="rId2" w:fontKey="{3C2A55DC-BA08-4372-9467-E554170810A5}"/>
    <w:embedItalic r:id="rId3" w:fontKey="{D79B0D5A-902F-4583-ADB3-2C263C1B3E8E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C397A972-DB3E-4DE7-8327-B803757E276E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5" w:fontKey="{8F5E7D99-7ED3-471D-AA1C-915605A33015}"/>
    <w:embedBold r:id="rId6" w:fontKey="{9F5B546C-8F25-4630-87FF-657EFCE42E7A}"/>
    <w:embedItalic r:id="rId7" w:fontKey="{2DA49A45-E9BA-4AC1-96CB-753E9B2CBBA5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8" w:fontKey="{6221C1B2-52A3-478E-ADE9-0EEF58457989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190F8F" w14:textId="77777777" w:rsidR="003E0197" w:rsidRDefault="003E0197" w:rsidP="00EB5BDC">
      <w:pPr>
        <w:spacing w:after="0" w:line="240" w:lineRule="auto"/>
      </w:pPr>
      <w:r>
        <w:separator/>
      </w:r>
    </w:p>
  </w:footnote>
  <w:footnote w:type="continuationSeparator" w:id="0">
    <w:p w14:paraId="362616E7" w14:textId="77777777" w:rsidR="003E0197" w:rsidRDefault="003E0197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666B98"/>
    <w:multiLevelType w:val="hybridMultilevel"/>
    <w:tmpl w:val="0BF87B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0527010">
    <w:abstractNumId w:val="9"/>
  </w:num>
  <w:num w:numId="2" w16cid:durableId="694116814">
    <w:abstractNumId w:val="1"/>
  </w:num>
  <w:num w:numId="3" w16cid:durableId="1641034789">
    <w:abstractNumId w:val="0"/>
  </w:num>
  <w:num w:numId="4" w16cid:durableId="2059427560">
    <w:abstractNumId w:val="3"/>
  </w:num>
  <w:num w:numId="5" w16cid:durableId="512190162">
    <w:abstractNumId w:val="5"/>
  </w:num>
  <w:num w:numId="6" w16cid:durableId="1427917004">
    <w:abstractNumId w:val="7"/>
  </w:num>
  <w:num w:numId="7" w16cid:durableId="233122342">
    <w:abstractNumId w:val="8"/>
  </w:num>
  <w:num w:numId="8" w16cid:durableId="1095204174">
    <w:abstractNumId w:val="4"/>
  </w:num>
  <w:num w:numId="9" w16cid:durableId="1607807613">
    <w:abstractNumId w:val="6"/>
  </w:num>
  <w:num w:numId="10" w16cid:durableId="1948269077">
    <w:abstractNumId w:val="2"/>
  </w:num>
  <w:num w:numId="11" w16cid:durableId="9218366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9"/>
  <w:embedTrueTypeFont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249E6"/>
    <w:rsid w:val="000261B0"/>
    <w:rsid w:val="00041C49"/>
    <w:rsid w:val="00046026"/>
    <w:rsid w:val="00051465"/>
    <w:rsid w:val="00052C1A"/>
    <w:rsid w:val="00057340"/>
    <w:rsid w:val="00067500"/>
    <w:rsid w:val="00077EEB"/>
    <w:rsid w:val="00091091"/>
    <w:rsid w:val="00094941"/>
    <w:rsid w:val="000A78C5"/>
    <w:rsid w:val="000B578C"/>
    <w:rsid w:val="000C2D04"/>
    <w:rsid w:val="000D2651"/>
    <w:rsid w:val="000D29A8"/>
    <w:rsid w:val="000D4723"/>
    <w:rsid w:val="000F59D4"/>
    <w:rsid w:val="001124F7"/>
    <w:rsid w:val="001128A0"/>
    <w:rsid w:val="001148BD"/>
    <w:rsid w:val="001246E8"/>
    <w:rsid w:val="00133EAF"/>
    <w:rsid w:val="001346E7"/>
    <w:rsid w:val="0013760E"/>
    <w:rsid w:val="001440FB"/>
    <w:rsid w:val="00151494"/>
    <w:rsid w:val="00160200"/>
    <w:rsid w:val="00161CEF"/>
    <w:rsid w:val="0016206B"/>
    <w:rsid w:val="0016712E"/>
    <w:rsid w:val="00177385"/>
    <w:rsid w:val="00183F62"/>
    <w:rsid w:val="00184229"/>
    <w:rsid w:val="00190FD3"/>
    <w:rsid w:val="00194B8E"/>
    <w:rsid w:val="001A53CB"/>
    <w:rsid w:val="001E37D3"/>
    <w:rsid w:val="001F1831"/>
    <w:rsid w:val="001F78CA"/>
    <w:rsid w:val="002018A8"/>
    <w:rsid w:val="0021008B"/>
    <w:rsid w:val="0021170C"/>
    <w:rsid w:val="00234011"/>
    <w:rsid w:val="00254196"/>
    <w:rsid w:val="00261566"/>
    <w:rsid w:val="00276B32"/>
    <w:rsid w:val="00284D05"/>
    <w:rsid w:val="002944F4"/>
    <w:rsid w:val="002A66A9"/>
    <w:rsid w:val="002B29AC"/>
    <w:rsid w:val="002B581E"/>
    <w:rsid w:val="002C6A95"/>
    <w:rsid w:val="002D0412"/>
    <w:rsid w:val="002E5395"/>
    <w:rsid w:val="002E6477"/>
    <w:rsid w:val="002F40BD"/>
    <w:rsid w:val="0030616F"/>
    <w:rsid w:val="00307D5A"/>
    <w:rsid w:val="00314FE7"/>
    <w:rsid w:val="00320E61"/>
    <w:rsid w:val="00326765"/>
    <w:rsid w:val="0033090D"/>
    <w:rsid w:val="00331415"/>
    <w:rsid w:val="003649A4"/>
    <w:rsid w:val="00376F5A"/>
    <w:rsid w:val="003820B2"/>
    <w:rsid w:val="0039449C"/>
    <w:rsid w:val="003A41DA"/>
    <w:rsid w:val="003B07AA"/>
    <w:rsid w:val="003B3197"/>
    <w:rsid w:val="003B4D0B"/>
    <w:rsid w:val="003B7C8C"/>
    <w:rsid w:val="003D14AB"/>
    <w:rsid w:val="003D298F"/>
    <w:rsid w:val="003E0197"/>
    <w:rsid w:val="003E4E58"/>
    <w:rsid w:val="003E5762"/>
    <w:rsid w:val="003F137E"/>
    <w:rsid w:val="00410600"/>
    <w:rsid w:val="00412C6E"/>
    <w:rsid w:val="00423572"/>
    <w:rsid w:val="004252C6"/>
    <w:rsid w:val="004441C4"/>
    <w:rsid w:val="00451364"/>
    <w:rsid w:val="00454492"/>
    <w:rsid w:val="004602A5"/>
    <w:rsid w:val="0046593C"/>
    <w:rsid w:val="00471A19"/>
    <w:rsid w:val="004808EA"/>
    <w:rsid w:val="00485705"/>
    <w:rsid w:val="00486695"/>
    <w:rsid w:val="004930A4"/>
    <w:rsid w:val="00495765"/>
    <w:rsid w:val="004A0A1E"/>
    <w:rsid w:val="004A63E2"/>
    <w:rsid w:val="004B0FFB"/>
    <w:rsid w:val="004B6A22"/>
    <w:rsid w:val="004D73BF"/>
    <w:rsid w:val="004E6B49"/>
    <w:rsid w:val="004F6103"/>
    <w:rsid w:val="004F7624"/>
    <w:rsid w:val="005009E0"/>
    <w:rsid w:val="00500F3D"/>
    <w:rsid w:val="00514941"/>
    <w:rsid w:val="00532DD8"/>
    <w:rsid w:val="00546DDE"/>
    <w:rsid w:val="005669DB"/>
    <w:rsid w:val="0056734D"/>
    <w:rsid w:val="00592598"/>
    <w:rsid w:val="00596795"/>
    <w:rsid w:val="005A079C"/>
    <w:rsid w:val="005A1C01"/>
    <w:rsid w:val="005A2492"/>
    <w:rsid w:val="005A3752"/>
    <w:rsid w:val="005B2A13"/>
    <w:rsid w:val="005B41FE"/>
    <w:rsid w:val="005C4C5E"/>
    <w:rsid w:val="005C5074"/>
    <w:rsid w:val="005D538C"/>
    <w:rsid w:val="00603397"/>
    <w:rsid w:val="006048C7"/>
    <w:rsid w:val="00623288"/>
    <w:rsid w:val="006325DC"/>
    <w:rsid w:val="00647BC7"/>
    <w:rsid w:val="006534F3"/>
    <w:rsid w:val="00674C90"/>
    <w:rsid w:val="00682C5F"/>
    <w:rsid w:val="00684669"/>
    <w:rsid w:val="0069626F"/>
    <w:rsid w:val="006A3BDC"/>
    <w:rsid w:val="006B0617"/>
    <w:rsid w:val="006C475D"/>
    <w:rsid w:val="006D45BD"/>
    <w:rsid w:val="006F7C9B"/>
    <w:rsid w:val="00731CFB"/>
    <w:rsid w:val="007322C3"/>
    <w:rsid w:val="00736F85"/>
    <w:rsid w:val="00784775"/>
    <w:rsid w:val="00785288"/>
    <w:rsid w:val="00796AAD"/>
    <w:rsid w:val="007A3BB4"/>
    <w:rsid w:val="007B627F"/>
    <w:rsid w:val="007C6065"/>
    <w:rsid w:val="007C6DBB"/>
    <w:rsid w:val="007D221E"/>
    <w:rsid w:val="007D2AF9"/>
    <w:rsid w:val="007E346E"/>
    <w:rsid w:val="0083340B"/>
    <w:rsid w:val="00874D09"/>
    <w:rsid w:val="00875D76"/>
    <w:rsid w:val="00880A21"/>
    <w:rsid w:val="008909AE"/>
    <w:rsid w:val="008B78E0"/>
    <w:rsid w:val="008D5DA0"/>
    <w:rsid w:val="008F423C"/>
    <w:rsid w:val="00930EBE"/>
    <w:rsid w:val="00931CCE"/>
    <w:rsid w:val="009351D5"/>
    <w:rsid w:val="00970324"/>
    <w:rsid w:val="00984572"/>
    <w:rsid w:val="00985E90"/>
    <w:rsid w:val="00990CCB"/>
    <w:rsid w:val="009A3846"/>
    <w:rsid w:val="009B69FE"/>
    <w:rsid w:val="009E01FF"/>
    <w:rsid w:val="00A00FA5"/>
    <w:rsid w:val="00A076DA"/>
    <w:rsid w:val="00A848D8"/>
    <w:rsid w:val="00AA1169"/>
    <w:rsid w:val="00AA45CB"/>
    <w:rsid w:val="00AA63C8"/>
    <w:rsid w:val="00AB4017"/>
    <w:rsid w:val="00AB4F3D"/>
    <w:rsid w:val="00AC0B3C"/>
    <w:rsid w:val="00AC6F5B"/>
    <w:rsid w:val="00AC7090"/>
    <w:rsid w:val="00AD44A4"/>
    <w:rsid w:val="00AD6286"/>
    <w:rsid w:val="00B0062B"/>
    <w:rsid w:val="00B01961"/>
    <w:rsid w:val="00B04489"/>
    <w:rsid w:val="00B131B0"/>
    <w:rsid w:val="00B13A10"/>
    <w:rsid w:val="00B34DA8"/>
    <w:rsid w:val="00B37B6A"/>
    <w:rsid w:val="00B62661"/>
    <w:rsid w:val="00B70809"/>
    <w:rsid w:val="00B76479"/>
    <w:rsid w:val="00B93338"/>
    <w:rsid w:val="00B95E27"/>
    <w:rsid w:val="00B968E4"/>
    <w:rsid w:val="00BA4248"/>
    <w:rsid w:val="00BA6633"/>
    <w:rsid w:val="00BF62FC"/>
    <w:rsid w:val="00C043C8"/>
    <w:rsid w:val="00C113F9"/>
    <w:rsid w:val="00C1546A"/>
    <w:rsid w:val="00C21BE1"/>
    <w:rsid w:val="00C243DB"/>
    <w:rsid w:val="00C274DF"/>
    <w:rsid w:val="00C33E66"/>
    <w:rsid w:val="00C340B2"/>
    <w:rsid w:val="00C35109"/>
    <w:rsid w:val="00C35C7B"/>
    <w:rsid w:val="00C40D1F"/>
    <w:rsid w:val="00C436E9"/>
    <w:rsid w:val="00C47DC1"/>
    <w:rsid w:val="00C53594"/>
    <w:rsid w:val="00C72FB2"/>
    <w:rsid w:val="00C80A59"/>
    <w:rsid w:val="00C81912"/>
    <w:rsid w:val="00CA2858"/>
    <w:rsid w:val="00CA6907"/>
    <w:rsid w:val="00CC1126"/>
    <w:rsid w:val="00CC416F"/>
    <w:rsid w:val="00CC5A3F"/>
    <w:rsid w:val="00CC7228"/>
    <w:rsid w:val="00CD6D27"/>
    <w:rsid w:val="00CE6A9C"/>
    <w:rsid w:val="00CE7600"/>
    <w:rsid w:val="00D03A8A"/>
    <w:rsid w:val="00D05C10"/>
    <w:rsid w:val="00D16767"/>
    <w:rsid w:val="00D33DE5"/>
    <w:rsid w:val="00D4017C"/>
    <w:rsid w:val="00D464F2"/>
    <w:rsid w:val="00D543AB"/>
    <w:rsid w:val="00D601E2"/>
    <w:rsid w:val="00D86296"/>
    <w:rsid w:val="00D979FB"/>
    <w:rsid w:val="00DA1CD6"/>
    <w:rsid w:val="00DC4F90"/>
    <w:rsid w:val="00DD063B"/>
    <w:rsid w:val="00E013A3"/>
    <w:rsid w:val="00E65493"/>
    <w:rsid w:val="00E66CCC"/>
    <w:rsid w:val="00E84AC9"/>
    <w:rsid w:val="00E851C9"/>
    <w:rsid w:val="00E90D2B"/>
    <w:rsid w:val="00E94B4E"/>
    <w:rsid w:val="00E95D10"/>
    <w:rsid w:val="00EA19AC"/>
    <w:rsid w:val="00EB3502"/>
    <w:rsid w:val="00EB5BDC"/>
    <w:rsid w:val="00EB6EB7"/>
    <w:rsid w:val="00EB7F8A"/>
    <w:rsid w:val="00EC047D"/>
    <w:rsid w:val="00EC1779"/>
    <w:rsid w:val="00EC2B97"/>
    <w:rsid w:val="00EC5FC9"/>
    <w:rsid w:val="00EC6C9D"/>
    <w:rsid w:val="00ED40D1"/>
    <w:rsid w:val="00ED7F4B"/>
    <w:rsid w:val="00EE5C6C"/>
    <w:rsid w:val="00EF0291"/>
    <w:rsid w:val="00F13B96"/>
    <w:rsid w:val="00F16A4B"/>
    <w:rsid w:val="00F21D00"/>
    <w:rsid w:val="00F23BF0"/>
    <w:rsid w:val="00F26FC8"/>
    <w:rsid w:val="00F439FF"/>
    <w:rsid w:val="00F62B51"/>
    <w:rsid w:val="00F8163D"/>
    <w:rsid w:val="00F81EAC"/>
    <w:rsid w:val="00F870EF"/>
    <w:rsid w:val="00FB0D1F"/>
    <w:rsid w:val="00FE074A"/>
    <w:rsid w:val="00FE21A8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471A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1A1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246E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10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5.png"/><Relationship Id="rId21" Type="http://schemas.openxmlformats.org/officeDocument/2006/relationships/hyperlink" Target="https://littleowls-premium.com/wildlife" TargetMode="External"/><Relationship Id="rId42" Type="http://schemas.openxmlformats.org/officeDocument/2006/relationships/hyperlink" Target="https://littleowls-premium.com/vesak" TargetMode="External"/><Relationship Id="rId47" Type="http://schemas.openxmlformats.org/officeDocument/2006/relationships/hyperlink" Target="https://littleowls-premium.com/international-nurses-day" TargetMode="External"/><Relationship Id="rId63" Type="http://schemas.openxmlformats.org/officeDocument/2006/relationships/hyperlink" Target="https://littleowls-premium.com/sun-awareness-week" TargetMode="External"/><Relationship Id="rId68" Type="http://schemas.openxmlformats.org/officeDocument/2006/relationships/hyperlink" Target="https://littleowls-premium.com/spring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littleowls-premium.com/families" TargetMode="External"/><Relationship Id="rId29" Type="http://schemas.openxmlformats.org/officeDocument/2006/relationships/hyperlink" Target="https://littleowls-premium.com/mental-health" TargetMode="External"/><Relationship Id="rId11" Type="http://schemas.openxmlformats.org/officeDocument/2006/relationships/hyperlink" Target="https://littleowls-premium.com/dinosaurs" TargetMode="External"/><Relationship Id="rId24" Type="http://schemas.openxmlformats.org/officeDocument/2006/relationships/hyperlink" Target="https://littleowls-premium.com/animals-of-the-world-resources?category=SEA%20TURTLE%20PACK" TargetMode="External"/><Relationship Id="rId32" Type="http://schemas.openxmlformats.org/officeDocument/2006/relationships/hyperlink" Target="https://littleowls-premium.com/walk-to-school-week" TargetMode="External"/><Relationship Id="rId37" Type="http://schemas.openxmlformats.org/officeDocument/2006/relationships/image" Target="media/image6.png"/><Relationship Id="rId40" Type="http://schemas.openxmlformats.org/officeDocument/2006/relationships/image" Target="media/image9.png"/><Relationship Id="rId45" Type="http://schemas.openxmlformats.org/officeDocument/2006/relationships/hyperlink" Target="https://littleowls-premium.com/endangered-animals" TargetMode="External"/><Relationship Id="rId53" Type="http://schemas.openxmlformats.org/officeDocument/2006/relationships/hyperlink" Target="https://littleowls-premium.com/sound" TargetMode="External"/><Relationship Id="rId58" Type="http://schemas.openxmlformats.org/officeDocument/2006/relationships/hyperlink" Target="https://littleowls-premium.com/cinco-de-mayo" TargetMode="External"/><Relationship Id="rId66" Type="http://schemas.openxmlformats.org/officeDocument/2006/relationships/hyperlink" Target="https://littleowls-premium.com/spring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12.png"/><Relationship Id="rId19" Type="http://schemas.openxmlformats.org/officeDocument/2006/relationships/hyperlink" Target="https://littleowls-premium.com/mathematics" TargetMode="External"/><Relationship Id="rId14" Type="http://schemas.openxmlformats.org/officeDocument/2006/relationships/hyperlink" Target="https://littleowls-premium.com/dinosaurs" TargetMode="External"/><Relationship Id="rId22" Type="http://schemas.openxmlformats.org/officeDocument/2006/relationships/hyperlink" Target="https://littleowls-premium.com/outdoor-area" TargetMode="External"/><Relationship Id="rId27" Type="http://schemas.openxmlformats.org/officeDocument/2006/relationships/hyperlink" Target="https://littleowls-premium.com/mental-health" TargetMode="External"/><Relationship Id="rId30" Type="http://schemas.openxmlformats.org/officeDocument/2006/relationships/hyperlink" Target="https://littleowls-premium.com/mental-health" TargetMode="External"/><Relationship Id="rId35" Type="http://schemas.openxmlformats.org/officeDocument/2006/relationships/hyperlink" Target="https://littleowls-premium.com/world-bee-day" TargetMode="External"/><Relationship Id="rId43" Type="http://schemas.openxmlformats.org/officeDocument/2006/relationships/hyperlink" Target="https://littleowls-premium.com/vesak" TargetMode="External"/><Relationship Id="rId48" Type="http://schemas.openxmlformats.org/officeDocument/2006/relationships/hyperlink" Target="https://littleowls-premium.com/international-nurses-day" TargetMode="External"/><Relationship Id="rId56" Type="http://schemas.openxmlformats.org/officeDocument/2006/relationships/hyperlink" Target="https://littleowls-premium.com/handwashing-and-hygiene" TargetMode="External"/><Relationship Id="rId64" Type="http://schemas.openxmlformats.org/officeDocument/2006/relationships/hyperlink" Target="https://littleowls-premium.com/sun-awareness-week" TargetMode="External"/><Relationship Id="rId69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hyperlink" Target="https://littleowls-premium.com/sound" TargetMode="Externa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hyperlink" Target="https://littleowls-premium.com/families" TargetMode="External"/><Relationship Id="rId25" Type="http://schemas.openxmlformats.org/officeDocument/2006/relationships/hyperlink" Target="https://littleowls-premium.com/animals-of-the-world-resources?category=SEA%20TURTLE%20PACK" TargetMode="External"/><Relationship Id="rId33" Type="http://schemas.openxmlformats.org/officeDocument/2006/relationships/hyperlink" Target="https://littleowls-premium.com/walk-to-school-week" TargetMode="External"/><Relationship Id="rId38" Type="http://schemas.openxmlformats.org/officeDocument/2006/relationships/image" Target="media/image7.png"/><Relationship Id="rId46" Type="http://schemas.openxmlformats.org/officeDocument/2006/relationships/image" Target="media/image11.png"/><Relationship Id="rId59" Type="http://schemas.openxmlformats.org/officeDocument/2006/relationships/hyperlink" Target="https://littleowls-premium.com/speech-and-understanding-resources?tag=April%20Fools%27%20Day" TargetMode="External"/><Relationship Id="rId67" Type="http://schemas.openxmlformats.org/officeDocument/2006/relationships/hyperlink" Target="https://littleowls-premium.com/national-walking-month" TargetMode="External"/><Relationship Id="rId20" Type="http://schemas.openxmlformats.org/officeDocument/2006/relationships/hyperlink" Target="https://littleowls-premium.com/wildlife" TargetMode="External"/><Relationship Id="rId41" Type="http://schemas.openxmlformats.org/officeDocument/2006/relationships/image" Target="media/image10.png"/><Relationship Id="rId54" Type="http://schemas.openxmlformats.org/officeDocument/2006/relationships/hyperlink" Target="https://littleowls-premium.com/sound" TargetMode="External"/><Relationship Id="rId62" Type="http://schemas.microsoft.com/office/2007/relationships/hdphoto" Target="media/hdphoto1.wdp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littleowls-premium.com/dinosaurs" TargetMode="External"/><Relationship Id="rId23" Type="http://schemas.openxmlformats.org/officeDocument/2006/relationships/hyperlink" Target="https://littleowls-premium.com/outdoor-area" TargetMode="External"/><Relationship Id="rId28" Type="http://schemas.openxmlformats.org/officeDocument/2006/relationships/hyperlink" Target="https://littleowls-premium.com/mental-health" TargetMode="External"/><Relationship Id="rId36" Type="http://schemas.openxmlformats.org/officeDocument/2006/relationships/hyperlink" Target="https://littleowls-premium.com/world-bee-day" TargetMode="External"/><Relationship Id="rId49" Type="http://schemas.openxmlformats.org/officeDocument/2006/relationships/hyperlink" Target="https://littleowls-premium.com/kindness-and-friendship" TargetMode="External"/><Relationship Id="rId57" Type="http://schemas.openxmlformats.org/officeDocument/2006/relationships/hyperlink" Target="https://littleowls-premium.com/cinco-de-mayo" TargetMode="External"/><Relationship Id="rId10" Type="http://schemas.openxmlformats.org/officeDocument/2006/relationships/hyperlink" Target="https://littleowls-premium.com/dinosaurs" TargetMode="External"/><Relationship Id="rId31" Type="http://schemas.openxmlformats.org/officeDocument/2006/relationships/hyperlink" Target="https://littleowls-premium.com/walk-to-school-week" TargetMode="External"/><Relationship Id="rId44" Type="http://schemas.openxmlformats.org/officeDocument/2006/relationships/hyperlink" Target="https://littleowls-premium.com/endangered-animals" TargetMode="External"/><Relationship Id="rId52" Type="http://schemas.openxmlformats.org/officeDocument/2006/relationships/hyperlink" Target="https://littleowls-premium.com/sound" TargetMode="External"/><Relationship Id="rId60" Type="http://schemas.openxmlformats.org/officeDocument/2006/relationships/hyperlink" Target="https://littleowls-premium.com/speech-and-understanding-resources?tag=April%20Fools%27%20Day" TargetMode="External"/><Relationship Id="rId65" Type="http://schemas.openxmlformats.org/officeDocument/2006/relationships/hyperlink" Target="https://littleowls-premium.com/national-walking-month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4.png"/><Relationship Id="rId18" Type="http://schemas.openxmlformats.org/officeDocument/2006/relationships/hyperlink" Target="https://littleowls-premium.com/mathematics" TargetMode="External"/><Relationship Id="rId39" Type="http://schemas.openxmlformats.org/officeDocument/2006/relationships/image" Target="media/image8.png"/><Relationship Id="rId34" Type="http://schemas.openxmlformats.org/officeDocument/2006/relationships/hyperlink" Target="https://littleowls-premium.com/walk-to-school-week" TargetMode="External"/><Relationship Id="rId50" Type="http://schemas.openxmlformats.org/officeDocument/2006/relationships/hyperlink" Target="https://littleowls-premium.com/kindness-and-friendship" TargetMode="External"/><Relationship Id="rId55" Type="http://schemas.openxmlformats.org/officeDocument/2006/relationships/hyperlink" Target="https://littleowls-premium.com/handwashing-and-hygiene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90D81-C1F9-4BE7-B937-0623352FA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5</TotalTime>
  <Pages>1</Pages>
  <Words>10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6</cp:revision>
  <cp:lastPrinted>2022-09-02T19:07:00Z</cp:lastPrinted>
  <dcterms:created xsi:type="dcterms:W3CDTF">2023-11-08T09:35:00Z</dcterms:created>
  <dcterms:modified xsi:type="dcterms:W3CDTF">2024-04-13T06:01:00Z</dcterms:modified>
</cp:coreProperties>
</file>